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708"/>
        <w:gridCol w:w="2548"/>
        <w:gridCol w:w="3089"/>
        <w:gridCol w:w="4337"/>
      </w:tblGrid>
      <w:tr w:rsidR="00300A99" w:rsidRPr="00AC0590" w14:paraId="0F51246C" w14:textId="77777777" w:rsidTr="004F6EBA">
        <w:trPr>
          <w:trHeight w:val="270"/>
        </w:trPr>
        <w:tc>
          <w:tcPr>
            <w:tcW w:w="10682" w:type="dxa"/>
            <w:gridSpan w:val="4"/>
            <w:shd w:val="clear" w:color="auto" w:fill="EEECE1" w:themeFill="background2"/>
          </w:tcPr>
          <w:p w14:paraId="3F825DCC" w14:textId="77777777" w:rsidR="00300A99" w:rsidRPr="00AC0590" w:rsidRDefault="00300A99" w:rsidP="00A01AA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916C7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AC0590">
              <w:rPr>
                <w:rFonts w:eastAsia="Times New Roman" w:cs="Times New Roman"/>
                <w:b/>
                <w:color w:val="000000" w:themeColor="text1"/>
                <w:lang w:eastAsia="tr-TR"/>
              </w:rPr>
              <w:t>ADNAN MENDERES ÜNİVERSİTESİ HEMŞİRELİK FAKÜLTESİ</w:t>
            </w:r>
            <w:r w:rsidRPr="00AC0590">
              <w:rPr>
                <w:rFonts w:cs="Times New Roman"/>
                <w:b/>
                <w:color w:val="000000" w:themeColor="text1"/>
              </w:rPr>
              <w:t xml:space="preserve"> </w:t>
            </w:r>
          </w:p>
          <w:p w14:paraId="07552C1C" w14:textId="1768733E" w:rsidR="00300A99" w:rsidRPr="00AC0590" w:rsidRDefault="002C5D3B" w:rsidP="00A01AA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C0590">
              <w:rPr>
                <w:rFonts w:cs="Times New Roman"/>
                <w:b/>
                <w:color w:val="000000" w:themeColor="text1"/>
              </w:rPr>
              <w:t>2021-2022</w:t>
            </w:r>
            <w:r w:rsidR="00300A99" w:rsidRPr="00AC0590">
              <w:rPr>
                <w:rFonts w:cs="Times New Roman"/>
                <w:b/>
                <w:color w:val="000000" w:themeColor="text1"/>
              </w:rPr>
              <w:t xml:space="preserve"> ÖĞRETİM YILI </w:t>
            </w:r>
            <w:r w:rsidR="00285BF3" w:rsidRPr="00AC0590">
              <w:rPr>
                <w:rFonts w:cs="Times New Roman"/>
                <w:b/>
                <w:color w:val="000000" w:themeColor="text1"/>
              </w:rPr>
              <w:t>GÜZ</w:t>
            </w:r>
            <w:r w:rsidR="00300A99" w:rsidRPr="00AC0590">
              <w:rPr>
                <w:rFonts w:cs="Times New Roman"/>
                <w:b/>
                <w:color w:val="000000" w:themeColor="text1"/>
              </w:rPr>
              <w:t xml:space="preserve"> YARIYILI</w:t>
            </w:r>
          </w:p>
          <w:p w14:paraId="6989EF35" w14:textId="77777777" w:rsidR="00300A99" w:rsidRPr="00AC0590" w:rsidRDefault="00300A99" w:rsidP="00A01AAC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C0590">
              <w:rPr>
                <w:rFonts w:cs="Times New Roman"/>
                <w:b/>
                <w:color w:val="000000" w:themeColor="text1"/>
              </w:rPr>
              <w:t>ÇOCUK SAĞLIĞI VE HASTALIKLARI HEMŞİRELİĞİ UYGULAMA</w:t>
            </w:r>
          </w:p>
          <w:p w14:paraId="61279753" w14:textId="77777777" w:rsidR="00465C84" w:rsidRPr="00AC0590" w:rsidRDefault="00300A99" w:rsidP="00EB1E2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AC0590">
              <w:rPr>
                <w:rFonts w:cs="Times New Roman"/>
                <w:b/>
                <w:color w:val="000000" w:themeColor="text1"/>
              </w:rPr>
              <w:t xml:space="preserve">ROTASYON PLANI </w:t>
            </w:r>
            <w:r w:rsidR="00465C84" w:rsidRPr="00AC0590">
              <w:rPr>
                <w:rFonts w:cs="Times New Roman"/>
                <w:b/>
                <w:color w:val="000000" w:themeColor="text1"/>
                <w:szCs w:val="24"/>
              </w:rPr>
              <w:t xml:space="preserve">ŞUBE 1 (SALI) </w:t>
            </w:r>
          </w:p>
          <w:p w14:paraId="6BAAB791" w14:textId="46E52B36" w:rsidR="00300A99" w:rsidRPr="00AC0590" w:rsidRDefault="00465C84" w:rsidP="00EB1E2F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C0590">
              <w:rPr>
                <w:rFonts w:cs="Times New Roman"/>
                <w:b/>
                <w:color w:val="000000" w:themeColor="text1"/>
                <w:szCs w:val="24"/>
              </w:rPr>
              <w:t>(ARA SINAV SONRASI)</w:t>
            </w:r>
          </w:p>
        </w:tc>
      </w:tr>
      <w:tr w:rsidR="00D43352" w:rsidRPr="00AC0590" w14:paraId="499F2517" w14:textId="77777777" w:rsidTr="001115A6">
        <w:trPr>
          <w:trHeight w:val="270"/>
        </w:trPr>
        <w:tc>
          <w:tcPr>
            <w:tcW w:w="708" w:type="dxa"/>
          </w:tcPr>
          <w:p w14:paraId="36EF08B2" w14:textId="77777777" w:rsidR="00A53171" w:rsidRPr="00AC0590" w:rsidRDefault="00A53171" w:rsidP="00B51E1A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>Sırası</w:t>
            </w:r>
            <w:proofErr w:type="spellEnd"/>
          </w:p>
        </w:tc>
        <w:tc>
          <w:tcPr>
            <w:tcW w:w="2548" w:type="dxa"/>
          </w:tcPr>
          <w:p w14:paraId="0B2D56C1" w14:textId="77777777" w:rsidR="00A53171" w:rsidRPr="00AC0590" w:rsidRDefault="00A53171" w:rsidP="00B51E1A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>Öğ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>Adı-Soyadı</w:t>
            </w:r>
            <w:proofErr w:type="spellEnd"/>
          </w:p>
        </w:tc>
        <w:tc>
          <w:tcPr>
            <w:tcW w:w="3089" w:type="dxa"/>
          </w:tcPr>
          <w:p w14:paraId="6565E588" w14:textId="77777777" w:rsidR="00A53171" w:rsidRPr="00AC0590" w:rsidRDefault="00A53171" w:rsidP="00B51E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>Uygulama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Alanı</w:t>
            </w:r>
          </w:p>
          <w:p w14:paraId="11236DD2" w14:textId="27D78869" w:rsidR="00A53171" w:rsidRPr="00AC0590" w:rsidRDefault="00AC0590" w:rsidP="00285BF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8"/>
              </w:rPr>
              <w:t>30.11.2021-11.01.2022</w:t>
            </w:r>
          </w:p>
        </w:tc>
        <w:tc>
          <w:tcPr>
            <w:tcW w:w="4337" w:type="dxa"/>
          </w:tcPr>
          <w:p w14:paraId="7B56BD0A" w14:textId="3CC1F3DA" w:rsidR="00A53171" w:rsidRPr="00AC0590" w:rsidRDefault="00A53171" w:rsidP="00FB57B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</w:tc>
      </w:tr>
      <w:tr w:rsidR="00D43352" w:rsidRPr="00AC0590" w14:paraId="5C340B02" w14:textId="77777777" w:rsidTr="001115A6">
        <w:tc>
          <w:tcPr>
            <w:tcW w:w="3256" w:type="dxa"/>
            <w:gridSpan w:val="2"/>
          </w:tcPr>
          <w:p w14:paraId="48FB2A22" w14:textId="77777777" w:rsidR="00A53171" w:rsidRPr="00AC0590" w:rsidRDefault="00A53171" w:rsidP="00300A99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3089" w:type="dxa"/>
            <w:shd w:val="clear" w:color="auto" w:fill="auto"/>
          </w:tcPr>
          <w:p w14:paraId="15545B27" w14:textId="77777777" w:rsidR="00D43352" w:rsidRPr="00AC0590" w:rsidRDefault="00D43352" w:rsidP="004F6EB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>Doç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. Dr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>Sehe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18"/>
              </w:rPr>
              <w:t xml:space="preserve"> S. KARABUDAK</w:t>
            </w:r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68C3B02" w14:textId="6039AE93" w:rsidR="00A53171" w:rsidRPr="00AC0590" w:rsidRDefault="00A53171" w:rsidP="004F6EB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846CF8"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>Tuğba</w:t>
            </w:r>
            <w:proofErr w:type="spellEnd"/>
            <w:r w:rsidR="00846CF8"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ALBAYRAK</w:t>
            </w:r>
          </w:p>
        </w:tc>
        <w:tc>
          <w:tcPr>
            <w:tcW w:w="4337" w:type="dxa"/>
            <w:shd w:val="clear" w:color="auto" w:fill="auto"/>
          </w:tcPr>
          <w:p w14:paraId="75085865" w14:textId="2E07E8DC" w:rsidR="00A53171" w:rsidRPr="00AC0590" w:rsidRDefault="00A53171" w:rsidP="004F6EB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04AC377" w14:textId="77777777" w:rsidTr="001115A6">
        <w:tc>
          <w:tcPr>
            <w:tcW w:w="708" w:type="dxa"/>
          </w:tcPr>
          <w:p w14:paraId="5397305B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6A26EAB9" w14:textId="4205BD5A" w:rsidR="00465C84" w:rsidRPr="00AC0590" w:rsidRDefault="00A01810" w:rsidP="00465C84">
            <w:proofErr w:type="spellStart"/>
            <w:r w:rsidRPr="00AC0590">
              <w:rPr>
                <w:rFonts w:cs="Times New Roman"/>
                <w:sz w:val="20"/>
                <w:szCs w:val="20"/>
              </w:rPr>
              <w:t>Furkan</w:t>
            </w:r>
            <w:proofErr w:type="spellEnd"/>
            <w:r w:rsidRPr="00AC0590">
              <w:rPr>
                <w:rFonts w:cs="Times New Roman"/>
                <w:sz w:val="20"/>
                <w:szCs w:val="20"/>
              </w:rPr>
              <w:t xml:space="preserve"> AVŞAR</w:t>
            </w:r>
          </w:p>
        </w:tc>
        <w:tc>
          <w:tcPr>
            <w:tcW w:w="3089" w:type="dxa"/>
            <w:vMerge w:val="restart"/>
          </w:tcPr>
          <w:p w14:paraId="7207A8F9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AEA5CA2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BF07635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F3DAC5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1C99CB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6307F50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D90D184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44505F9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702D36F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2762916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A12E9B7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9CD838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61F926F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417C76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ADÜ 3. Kat </w:t>
            </w:r>
            <w:proofErr w:type="spellStart"/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</w:p>
          <w:p w14:paraId="7F508BAC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00B5502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DC9183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6B23AA4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E805E72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DB4367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7655C2F2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324B00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E4F334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5999725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 w:val="restart"/>
          </w:tcPr>
          <w:p w14:paraId="74F89A7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DEF3800" w14:textId="77777777" w:rsidTr="001115A6">
        <w:tc>
          <w:tcPr>
            <w:tcW w:w="708" w:type="dxa"/>
          </w:tcPr>
          <w:p w14:paraId="3CD054A4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1F4BDEB0" w14:textId="713E07C6" w:rsidR="00465C84" w:rsidRPr="00AC0590" w:rsidRDefault="00465C84" w:rsidP="00A01810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Nuray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İNCİ </w:t>
            </w:r>
          </w:p>
        </w:tc>
        <w:tc>
          <w:tcPr>
            <w:tcW w:w="3089" w:type="dxa"/>
            <w:vMerge/>
          </w:tcPr>
          <w:p w14:paraId="3CAAC7E0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7EC2B037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31887B4" w14:textId="77777777" w:rsidTr="001115A6">
        <w:tc>
          <w:tcPr>
            <w:tcW w:w="708" w:type="dxa"/>
          </w:tcPr>
          <w:p w14:paraId="563C25FF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5C8A94F5" w14:textId="73BD2E36" w:rsidR="00465C84" w:rsidRPr="00AC0590" w:rsidRDefault="00465C84" w:rsidP="00A01810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Zeynep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GÜLTAŞ </w:t>
            </w:r>
          </w:p>
        </w:tc>
        <w:tc>
          <w:tcPr>
            <w:tcW w:w="3089" w:type="dxa"/>
            <w:vMerge/>
          </w:tcPr>
          <w:p w14:paraId="4B81555E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BB4D33C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F5D513A" w14:textId="77777777" w:rsidTr="001115A6">
        <w:tc>
          <w:tcPr>
            <w:tcW w:w="708" w:type="dxa"/>
          </w:tcPr>
          <w:p w14:paraId="149296A5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56AA04BE" w14:textId="6C817701" w:rsidR="00465C84" w:rsidRPr="00AC0590" w:rsidRDefault="00A01810" w:rsidP="00A01810">
            <w:proofErr w:type="spellStart"/>
            <w:r w:rsidRPr="00AC0590">
              <w:rPr>
                <w:rFonts w:ascii="Arial" w:eastAsia="Arial" w:hAnsi="Arial"/>
                <w:sz w:val="16"/>
              </w:rPr>
              <w:t>Mizgi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ILINÇ </w:t>
            </w:r>
          </w:p>
        </w:tc>
        <w:tc>
          <w:tcPr>
            <w:tcW w:w="3089" w:type="dxa"/>
            <w:vMerge/>
          </w:tcPr>
          <w:p w14:paraId="5384CDD4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28D931EE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BAEFE3A" w14:textId="77777777" w:rsidTr="001115A6">
        <w:tc>
          <w:tcPr>
            <w:tcW w:w="708" w:type="dxa"/>
          </w:tcPr>
          <w:p w14:paraId="06CC154B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5E598C8D" w14:textId="1F4E4335" w:rsidR="00465C84" w:rsidRPr="00AC0590" w:rsidRDefault="00A01810" w:rsidP="00A01810">
            <w:pPr>
              <w:rPr>
                <w:rFonts w:ascii="Arial" w:eastAsia="Arial" w:hAnsi="Arial"/>
                <w:sz w:val="16"/>
              </w:rPr>
            </w:pPr>
            <w:r w:rsidRPr="00AC0590">
              <w:rPr>
                <w:rFonts w:ascii="Arial" w:eastAsia="Arial" w:hAnsi="Arial"/>
                <w:sz w:val="16"/>
              </w:rPr>
              <w:t xml:space="preserve">Ahmet POLAT </w:t>
            </w:r>
          </w:p>
        </w:tc>
        <w:tc>
          <w:tcPr>
            <w:tcW w:w="3089" w:type="dxa"/>
            <w:vMerge/>
          </w:tcPr>
          <w:p w14:paraId="2C71E0CE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27CA01AC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FE55272" w14:textId="77777777" w:rsidTr="001115A6">
        <w:tc>
          <w:tcPr>
            <w:tcW w:w="708" w:type="dxa"/>
          </w:tcPr>
          <w:p w14:paraId="18959C88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3EA2C1C8" w14:textId="68124196" w:rsidR="00465C84" w:rsidRPr="00AC0590" w:rsidRDefault="00A01810" w:rsidP="00A01810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Nurca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BİLGİÇ </w:t>
            </w:r>
          </w:p>
        </w:tc>
        <w:tc>
          <w:tcPr>
            <w:tcW w:w="3089" w:type="dxa"/>
            <w:vMerge/>
          </w:tcPr>
          <w:p w14:paraId="04F0EE3A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29EFCF02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49C2F43C" w14:textId="77777777" w:rsidTr="001115A6">
        <w:tc>
          <w:tcPr>
            <w:tcW w:w="708" w:type="dxa"/>
          </w:tcPr>
          <w:p w14:paraId="395DD856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6041201A" w14:textId="6E6353F5" w:rsidR="00465C84" w:rsidRPr="00AC0590" w:rsidRDefault="00A01810" w:rsidP="00A01810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Ferhat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YAVUZ </w:t>
            </w:r>
          </w:p>
        </w:tc>
        <w:tc>
          <w:tcPr>
            <w:tcW w:w="3089" w:type="dxa"/>
            <w:vMerge/>
          </w:tcPr>
          <w:p w14:paraId="3D795C83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73DEE9F9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17B3C08B" w14:textId="77777777" w:rsidTr="001115A6">
        <w:tc>
          <w:tcPr>
            <w:tcW w:w="708" w:type="dxa"/>
          </w:tcPr>
          <w:p w14:paraId="24E847B4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7E1382CD" w14:textId="7398D177" w:rsidR="00465C84" w:rsidRPr="00AC0590" w:rsidRDefault="00465C84" w:rsidP="00A01810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Hatic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Sinem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FEDAKAR </w:t>
            </w:r>
          </w:p>
        </w:tc>
        <w:tc>
          <w:tcPr>
            <w:tcW w:w="3089" w:type="dxa"/>
            <w:vMerge/>
          </w:tcPr>
          <w:p w14:paraId="4D8DFE70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B66F437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59B09B51" w14:textId="77777777" w:rsidTr="001115A6">
        <w:tc>
          <w:tcPr>
            <w:tcW w:w="708" w:type="dxa"/>
          </w:tcPr>
          <w:p w14:paraId="569A91B9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2D5375C" w14:textId="48A8BEFC" w:rsidR="00465C84" w:rsidRPr="00AC0590" w:rsidRDefault="00465C84" w:rsidP="00A01810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Merv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SEVİM </w:t>
            </w:r>
          </w:p>
        </w:tc>
        <w:tc>
          <w:tcPr>
            <w:tcW w:w="3089" w:type="dxa"/>
            <w:vMerge/>
          </w:tcPr>
          <w:p w14:paraId="48B96D08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0C98B6FC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45648262" w14:textId="77777777" w:rsidTr="001115A6">
        <w:tc>
          <w:tcPr>
            <w:tcW w:w="708" w:type="dxa"/>
          </w:tcPr>
          <w:p w14:paraId="2A01E8C7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264BD171" w14:textId="789ACF41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Özg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Melik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DAL</w:t>
            </w:r>
          </w:p>
        </w:tc>
        <w:tc>
          <w:tcPr>
            <w:tcW w:w="3089" w:type="dxa"/>
            <w:vMerge/>
          </w:tcPr>
          <w:p w14:paraId="45AEA9E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8B8D23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79A617E" w14:textId="77777777" w:rsidTr="001115A6">
        <w:tc>
          <w:tcPr>
            <w:tcW w:w="708" w:type="dxa"/>
          </w:tcPr>
          <w:p w14:paraId="3BEAC89C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391EEECD" w14:textId="660DE5B9" w:rsidR="00465C84" w:rsidRPr="00AC0590" w:rsidRDefault="00465C84" w:rsidP="00465C84">
            <w:r w:rsidRPr="00AC0590">
              <w:rPr>
                <w:rFonts w:ascii="Arial" w:eastAsia="Arial" w:hAnsi="Arial"/>
                <w:sz w:val="16"/>
              </w:rPr>
              <w:t>Leyla KOLUAÇIK</w:t>
            </w:r>
          </w:p>
        </w:tc>
        <w:tc>
          <w:tcPr>
            <w:tcW w:w="3089" w:type="dxa"/>
            <w:vMerge/>
          </w:tcPr>
          <w:p w14:paraId="72BBF80D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027F2CD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A0FFA4D" w14:textId="77777777" w:rsidTr="001115A6">
        <w:tc>
          <w:tcPr>
            <w:tcW w:w="708" w:type="dxa"/>
          </w:tcPr>
          <w:p w14:paraId="489AC908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751F22D3" w14:textId="3E32E6D0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Nurca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OKUR</w:t>
            </w:r>
          </w:p>
        </w:tc>
        <w:tc>
          <w:tcPr>
            <w:tcW w:w="3089" w:type="dxa"/>
            <w:vMerge/>
          </w:tcPr>
          <w:p w14:paraId="46880092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6A8ACE0F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464DB822" w14:textId="77777777" w:rsidTr="001115A6">
        <w:tc>
          <w:tcPr>
            <w:tcW w:w="708" w:type="dxa"/>
          </w:tcPr>
          <w:p w14:paraId="0202488C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2CA5DDE8" w14:textId="41CD9606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Duygu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İPEK</w:t>
            </w:r>
          </w:p>
        </w:tc>
        <w:tc>
          <w:tcPr>
            <w:tcW w:w="3089" w:type="dxa"/>
            <w:vMerge/>
          </w:tcPr>
          <w:p w14:paraId="723EC5D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6D39325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2A833A7" w14:textId="77777777" w:rsidTr="001115A6">
        <w:tc>
          <w:tcPr>
            <w:tcW w:w="708" w:type="dxa"/>
          </w:tcPr>
          <w:p w14:paraId="2E9DB98F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73E4682E" w14:textId="07014391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Dilek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OK</w:t>
            </w:r>
          </w:p>
        </w:tc>
        <w:tc>
          <w:tcPr>
            <w:tcW w:w="3089" w:type="dxa"/>
            <w:vMerge/>
          </w:tcPr>
          <w:p w14:paraId="1C7DA69F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1B6DE99F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418B9537" w14:textId="77777777" w:rsidTr="001115A6">
        <w:tc>
          <w:tcPr>
            <w:tcW w:w="708" w:type="dxa"/>
          </w:tcPr>
          <w:p w14:paraId="69D28507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4C4644F2" w14:textId="5689CDEB" w:rsidR="00465C84" w:rsidRPr="00AC0590" w:rsidRDefault="00465C84" w:rsidP="00465C84">
            <w:r w:rsidRPr="00AC0590">
              <w:rPr>
                <w:rFonts w:ascii="Arial" w:eastAsia="Arial" w:hAnsi="Arial"/>
                <w:sz w:val="16"/>
              </w:rPr>
              <w:t xml:space="preserve">Mehmet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Zeki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YANAR</w:t>
            </w:r>
          </w:p>
        </w:tc>
        <w:tc>
          <w:tcPr>
            <w:tcW w:w="3089" w:type="dxa"/>
            <w:vMerge/>
          </w:tcPr>
          <w:p w14:paraId="3ECFC4D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3C0410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7DAEC276" w14:textId="77777777" w:rsidTr="001115A6">
        <w:tc>
          <w:tcPr>
            <w:tcW w:w="708" w:type="dxa"/>
          </w:tcPr>
          <w:p w14:paraId="22E8397F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41F280CC" w14:textId="7FAD8BB5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Hatic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ÖRS</w:t>
            </w:r>
          </w:p>
        </w:tc>
        <w:tc>
          <w:tcPr>
            <w:tcW w:w="3089" w:type="dxa"/>
            <w:vMerge/>
          </w:tcPr>
          <w:p w14:paraId="0F43ECC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BDF398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31D10370" w14:textId="77777777" w:rsidTr="001115A6">
        <w:tc>
          <w:tcPr>
            <w:tcW w:w="708" w:type="dxa"/>
          </w:tcPr>
          <w:p w14:paraId="34672194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737FF637" w14:textId="3FD588B4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Simg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ONAN</w:t>
            </w:r>
          </w:p>
        </w:tc>
        <w:tc>
          <w:tcPr>
            <w:tcW w:w="3089" w:type="dxa"/>
            <w:vMerge/>
          </w:tcPr>
          <w:p w14:paraId="0F1598D0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A942EB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4D09908" w14:textId="77777777" w:rsidTr="001115A6">
        <w:tc>
          <w:tcPr>
            <w:tcW w:w="708" w:type="dxa"/>
          </w:tcPr>
          <w:p w14:paraId="3A7DBB2D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4827EE0" w14:textId="7DEA353B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Aleyn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GÜMÜŞÇÜ</w:t>
            </w:r>
          </w:p>
        </w:tc>
        <w:tc>
          <w:tcPr>
            <w:tcW w:w="3089" w:type="dxa"/>
            <w:vMerge/>
          </w:tcPr>
          <w:p w14:paraId="1D49FC78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A6737B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13E10FF2" w14:textId="77777777" w:rsidTr="001115A6">
        <w:tc>
          <w:tcPr>
            <w:tcW w:w="708" w:type="dxa"/>
          </w:tcPr>
          <w:p w14:paraId="718B9AED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13C359D5" w14:textId="1D092274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Büşr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ORDU</w:t>
            </w:r>
          </w:p>
        </w:tc>
        <w:tc>
          <w:tcPr>
            <w:tcW w:w="3089" w:type="dxa"/>
            <w:vMerge/>
          </w:tcPr>
          <w:p w14:paraId="4859EADD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C93F9C0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5CB8B499" w14:textId="77777777" w:rsidTr="001115A6">
        <w:tc>
          <w:tcPr>
            <w:tcW w:w="708" w:type="dxa"/>
          </w:tcPr>
          <w:p w14:paraId="3C2D7E8C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385C8D36" w14:textId="027B8619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Meltem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İPER</w:t>
            </w:r>
          </w:p>
        </w:tc>
        <w:tc>
          <w:tcPr>
            <w:tcW w:w="3089" w:type="dxa"/>
            <w:vMerge/>
          </w:tcPr>
          <w:p w14:paraId="51A22DF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5CAB61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56B88363" w14:textId="77777777" w:rsidTr="001115A6">
        <w:tc>
          <w:tcPr>
            <w:tcW w:w="708" w:type="dxa"/>
          </w:tcPr>
          <w:p w14:paraId="34F5316B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3D759590" w14:textId="57D42B45" w:rsidR="00465C84" w:rsidRPr="00AC0590" w:rsidRDefault="00465C84" w:rsidP="00465C84">
            <w:r w:rsidRPr="00AC0590">
              <w:rPr>
                <w:rFonts w:ascii="Arial" w:eastAsia="Arial" w:hAnsi="Arial"/>
                <w:sz w:val="16"/>
              </w:rPr>
              <w:t>İbrahim KARADAĞ</w:t>
            </w:r>
          </w:p>
        </w:tc>
        <w:tc>
          <w:tcPr>
            <w:tcW w:w="3089" w:type="dxa"/>
            <w:vMerge/>
          </w:tcPr>
          <w:p w14:paraId="62F777EC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AC084E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3936F856" w14:textId="77777777" w:rsidTr="001115A6">
        <w:tc>
          <w:tcPr>
            <w:tcW w:w="708" w:type="dxa"/>
          </w:tcPr>
          <w:p w14:paraId="7F956080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20A41227" w14:textId="018CED22" w:rsidR="00465C84" w:rsidRPr="00AC0590" w:rsidRDefault="00465C84" w:rsidP="00465C84">
            <w:r w:rsidRPr="00AC0590">
              <w:rPr>
                <w:rFonts w:cs="Times New Roman"/>
                <w:sz w:val="20"/>
                <w:szCs w:val="20"/>
              </w:rPr>
              <w:t xml:space="preserve">DENİZ KARA </w:t>
            </w:r>
          </w:p>
        </w:tc>
        <w:tc>
          <w:tcPr>
            <w:tcW w:w="3089" w:type="dxa"/>
            <w:vMerge/>
          </w:tcPr>
          <w:p w14:paraId="51591B30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6274E30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75F4DB3F" w14:textId="77777777" w:rsidTr="001115A6">
        <w:tc>
          <w:tcPr>
            <w:tcW w:w="708" w:type="dxa"/>
          </w:tcPr>
          <w:p w14:paraId="0CE1BED5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4B629EB6" w14:textId="1671ED86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Sere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ERDEMLİ</w:t>
            </w:r>
          </w:p>
        </w:tc>
        <w:tc>
          <w:tcPr>
            <w:tcW w:w="3089" w:type="dxa"/>
            <w:vMerge/>
          </w:tcPr>
          <w:p w14:paraId="216F81D6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DD4C0C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1CDAEF03" w14:textId="77777777" w:rsidTr="001115A6">
        <w:tc>
          <w:tcPr>
            <w:tcW w:w="708" w:type="dxa"/>
          </w:tcPr>
          <w:p w14:paraId="4D8C063C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FD7F980" w14:textId="2BB1DBB0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Fatm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ÖZTÜRK</w:t>
            </w:r>
          </w:p>
        </w:tc>
        <w:tc>
          <w:tcPr>
            <w:tcW w:w="3089" w:type="dxa"/>
            <w:vMerge/>
          </w:tcPr>
          <w:p w14:paraId="6B8B64D6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DA84E9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39EFC699" w14:textId="77777777" w:rsidTr="001115A6">
        <w:tc>
          <w:tcPr>
            <w:tcW w:w="708" w:type="dxa"/>
          </w:tcPr>
          <w:p w14:paraId="161013DE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1D6F3F5" w14:textId="6145C225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Menekş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ÇİFTÇİ</w:t>
            </w:r>
          </w:p>
        </w:tc>
        <w:tc>
          <w:tcPr>
            <w:tcW w:w="3089" w:type="dxa"/>
            <w:vMerge/>
          </w:tcPr>
          <w:p w14:paraId="2E59BC58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439B5A9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1C13F6A1" w14:textId="77777777" w:rsidTr="001115A6">
        <w:tc>
          <w:tcPr>
            <w:tcW w:w="708" w:type="dxa"/>
          </w:tcPr>
          <w:p w14:paraId="3EA2B0B3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261AA0F" w14:textId="4C35E769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Melik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APLAN</w:t>
            </w:r>
          </w:p>
        </w:tc>
        <w:tc>
          <w:tcPr>
            <w:tcW w:w="3089" w:type="dxa"/>
            <w:vMerge/>
          </w:tcPr>
          <w:p w14:paraId="77C5AB8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755369EF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4AADB5BF" w14:textId="77777777" w:rsidTr="001115A6">
        <w:tc>
          <w:tcPr>
            <w:tcW w:w="708" w:type="dxa"/>
          </w:tcPr>
          <w:p w14:paraId="03E9B3BD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37A11F0B" w14:textId="4AFB80C2" w:rsidR="00465C84" w:rsidRPr="00AC0590" w:rsidRDefault="00465C84" w:rsidP="00465C84">
            <w:pPr>
              <w:rPr>
                <w:rFonts w:cstheme="minorHAnsi"/>
                <w:sz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Daml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ERAVCI</w:t>
            </w:r>
          </w:p>
        </w:tc>
        <w:tc>
          <w:tcPr>
            <w:tcW w:w="3089" w:type="dxa"/>
            <w:vMerge/>
          </w:tcPr>
          <w:p w14:paraId="3B30CA7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9D4903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65659D5" w14:textId="77777777" w:rsidTr="001115A6">
        <w:tc>
          <w:tcPr>
            <w:tcW w:w="708" w:type="dxa"/>
          </w:tcPr>
          <w:p w14:paraId="48EB777D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C53D50C" w14:textId="2D87759C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Oğuzha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ALABAŞ </w:t>
            </w:r>
          </w:p>
        </w:tc>
        <w:tc>
          <w:tcPr>
            <w:tcW w:w="3089" w:type="dxa"/>
            <w:vMerge/>
          </w:tcPr>
          <w:p w14:paraId="0720F0A6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15BCC82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86BBBFF" w14:textId="77777777" w:rsidTr="001115A6">
        <w:tc>
          <w:tcPr>
            <w:tcW w:w="708" w:type="dxa"/>
          </w:tcPr>
          <w:p w14:paraId="38EEC006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3A497D2C" w14:textId="363D5DDC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Furka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ELÇİ</w:t>
            </w:r>
          </w:p>
        </w:tc>
        <w:tc>
          <w:tcPr>
            <w:tcW w:w="3089" w:type="dxa"/>
            <w:vMerge/>
          </w:tcPr>
          <w:p w14:paraId="3053D66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1B5509F5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4C1BBF55" w14:textId="77777777" w:rsidTr="001115A6">
        <w:tc>
          <w:tcPr>
            <w:tcW w:w="708" w:type="dxa"/>
          </w:tcPr>
          <w:p w14:paraId="193B6341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165B7521" w14:textId="6B467FC9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Delal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ARAHAN</w:t>
            </w:r>
          </w:p>
        </w:tc>
        <w:tc>
          <w:tcPr>
            <w:tcW w:w="3089" w:type="dxa"/>
            <w:vMerge/>
          </w:tcPr>
          <w:p w14:paraId="4DA93586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6F773AE8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81F573C" w14:textId="77777777" w:rsidTr="001115A6">
        <w:tc>
          <w:tcPr>
            <w:tcW w:w="708" w:type="dxa"/>
          </w:tcPr>
          <w:p w14:paraId="5B7E2ED9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12D81C2B" w14:textId="0AA12B13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Salih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DEMİRBAĞ</w:t>
            </w:r>
          </w:p>
        </w:tc>
        <w:tc>
          <w:tcPr>
            <w:tcW w:w="3089" w:type="dxa"/>
            <w:vMerge/>
          </w:tcPr>
          <w:p w14:paraId="07BD4F3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049520F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58A80136" w14:textId="77777777" w:rsidTr="001115A6">
        <w:tc>
          <w:tcPr>
            <w:tcW w:w="708" w:type="dxa"/>
          </w:tcPr>
          <w:p w14:paraId="2A02AA7A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4352C3F1" w14:textId="63FE1E7D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Esr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GELDİ</w:t>
            </w:r>
          </w:p>
        </w:tc>
        <w:tc>
          <w:tcPr>
            <w:tcW w:w="3089" w:type="dxa"/>
            <w:vMerge/>
          </w:tcPr>
          <w:p w14:paraId="5933C22D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1AD1915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4E18CC1B" w14:textId="77777777" w:rsidTr="001115A6">
        <w:tc>
          <w:tcPr>
            <w:tcW w:w="708" w:type="dxa"/>
          </w:tcPr>
          <w:p w14:paraId="44E93B41" w14:textId="1BA6E44A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4293125E" w14:textId="26E49028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Pevril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Mert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CAN</w:t>
            </w:r>
          </w:p>
        </w:tc>
        <w:tc>
          <w:tcPr>
            <w:tcW w:w="3089" w:type="dxa"/>
            <w:vMerge/>
          </w:tcPr>
          <w:p w14:paraId="1F346D4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950069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C90C04E" w14:textId="77777777" w:rsidTr="001115A6">
        <w:tc>
          <w:tcPr>
            <w:tcW w:w="708" w:type="dxa"/>
          </w:tcPr>
          <w:p w14:paraId="21798854" w14:textId="05AD235A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4E6FB5F6" w14:textId="297B13D7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Meryem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EKELİ</w:t>
            </w:r>
          </w:p>
        </w:tc>
        <w:tc>
          <w:tcPr>
            <w:tcW w:w="3089" w:type="dxa"/>
            <w:vMerge/>
          </w:tcPr>
          <w:p w14:paraId="2EA48818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7905BF8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D850FAB" w14:textId="77777777" w:rsidTr="001115A6">
        <w:tc>
          <w:tcPr>
            <w:tcW w:w="708" w:type="dxa"/>
          </w:tcPr>
          <w:p w14:paraId="72C8529F" w14:textId="3D1C4209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A169C9E" w14:textId="71B4F99E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Hasib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Nur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ILIÇ</w:t>
            </w:r>
          </w:p>
        </w:tc>
        <w:tc>
          <w:tcPr>
            <w:tcW w:w="3089" w:type="dxa"/>
            <w:vMerge/>
          </w:tcPr>
          <w:p w14:paraId="208320CF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618E5CA5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D8B4E1E" w14:textId="77777777" w:rsidTr="001115A6">
        <w:tc>
          <w:tcPr>
            <w:tcW w:w="708" w:type="dxa"/>
          </w:tcPr>
          <w:p w14:paraId="43F30954" w14:textId="1DF23CA9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5DB9A385" w14:textId="46D90C6C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Hicra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IZILYAPRAK</w:t>
            </w:r>
          </w:p>
        </w:tc>
        <w:tc>
          <w:tcPr>
            <w:tcW w:w="3089" w:type="dxa"/>
            <w:vMerge/>
          </w:tcPr>
          <w:p w14:paraId="35C3148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17F6AE5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56BDFC88" w14:textId="77777777" w:rsidTr="001115A6">
        <w:tc>
          <w:tcPr>
            <w:tcW w:w="708" w:type="dxa"/>
          </w:tcPr>
          <w:p w14:paraId="0445BF16" w14:textId="3CC0F9A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02C0677E" w14:textId="0FBE65FA" w:rsidR="00465C84" w:rsidRPr="00AC0590" w:rsidRDefault="00465C84" w:rsidP="00465C84">
            <w:pPr>
              <w:rPr>
                <w:rFonts w:ascii="Arial" w:eastAsia="Arial" w:hAnsi="Arial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Seher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ANRIVERDİ</w:t>
            </w:r>
          </w:p>
        </w:tc>
        <w:tc>
          <w:tcPr>
            <w:tcW w:w="3089" w:type="dxa"/>
            <w:vMerge/>
          </w:tcPr>
          <w:p w14:paraId="2A4EFE9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38A2BC5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131EBCD5" w14:textId="77777777" w:rsidTr="001115A6">
        <w:tc>
          <w:tcPr>
            <w:tcW w:w="708" w:type="dxa"/>
          </w:tcPr>
          <w:p w14:paraId="2CE35CA4" w14:textId="0A0527B2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2965DD2A" w14:textId="165ADA06" w:rsidR="00465C84" w:rsidRPr="00AC0590" w:rsidRDefault="00465C84" w:rsidP="00465C84">
            <w:proofErr w:type="spellStart"/>
            <w:r w:rsidRPr="00AC0590">
              <w:rPr>
                <w:rFonts w:ascii="Arial" w:eastAsia="Arial" w:hAnsi="Arial"/>
                <w:sz w:val="16"/>
              </w:rPr>
              <w:t>Süheyl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IRBAŞ</w:t>
            </w:r>
          </w:p>
        </w:tc>
        <w:tc>
          <w:tcPr>
            <w:tcW w:w="3089" w:type="dxa"/>
            <w:vMerge/>
          </w:tcPr>
          <w:p w14:paraId="43E26914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5FE5EF6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DCA2D21" w14:textId="77777777" w:rsidTr="001115A6">
        <w:tc>
          <w:tcPr>
            <w:tcW w:w="708" w:type="dxa"/>
          </w:tcPr>
          <w:p w14:paraId="3774FDD4" w14:textId="13FD38DF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DBE5F1" w:themeFill="accent1" w:themeFillTint="33"/>
          </w:tcPr>
          <w:p w14:paraId="1E3A8E9A" w14:textId="366AE67B" w:rsidR="00465C84" w:rsidRPr="00AC0590" w:rsidRDefault="00465C84" w:rsidP="00465C84">
            <w:pPr>
              <w:rPr>
                <w:rFonts w:ascii="Arial" w:eastAsia="Arial" w:hAnsi="Arial"/>
                <w:color w:val="FF0000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Kübr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DOĞAN</w:t>
            </w:r>
          </w:p>
        </w:tc>
        <w:tc>
          <w:tcPr>
            <w:tcW w:w="3089" w:type="dxa"/>
            <w:vMerge/>
          </w:tcPr>
          <w:p w14:paraId="477D629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7" w:type="dxa"/>
            <w:vMerge/>
          </w:tcPr>
          <w:p w14:paraId="303C20FC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168A9FB" w14:textId="353A8612" w:rsidTr="001115A6">
        <w:tc>
          <w:tcPr>
            <w:tcW w:w="708" w:type="dxa"/>
          </w:tcPr>
          <w:p w14:paraId="3BFC71F6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2DBDB" w:themeFill="accent2" w:themeFillTint="33"/>
          </w:tcPr>
          <w:p w14:paraId="68A7309E" w14:textId="77777777" w:rsidR="00465C84" w:rsidRPr="00AC0590" w:rsidRDefault="00465C84" w:rsidP="00465C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Sorumlu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Öğretim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Elemanı</w:t>
            </w:r>
            <w:proofErr w:type="spellEnd"/>
          </w:p>
          <w:p w14:paraId="5EACAD0D" w14:textId="77777777" w:rsidR="00465C84" w:rsidRPr="00AC0590" w:rsidRDefault="00465C84" w:rsidP="00465C84">
            <w:pPr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3089" w:type="dxa"/>
          </w:tcPr>
          <w:p w14:paraId="2177BEE4" w14:textId="293EB9DD" w:rsidR="00465C84" w:rsidRPr="00AC0590" w:rsidRDefault="00465C84" w:rsidP="00465C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Dr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ARATAŞ</w:t>
            </w:r>
          </w:p>
        </w:tc>
        <w:tc>
          <w:tcPr>
            <w:tcW w:w="4337" w:type="dxa"/>
          </w:tcPr>
          <w:p w14:paraId="09E2EB47" w14:textId="6CCAE345" w:rsidR="00465C84" w:rsidRPr="00AC0590" w:rsidRDefault="00465C84" w:rsidP="00465C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4253"/>
      </w:tblGrid>
      <w:tr w:rsidR="00465C84" w:rsidRPr="00AC0590" w14:paraId="10974703" w14:textId="77777777" w:rsidTr="00AC0590">
        <w:tc>
          <w:tcPr>
            <w:tcW w:w="704" w:type="dxa"/>
          </w:tcPr>
          <w:p w14:paraId="0C1093B3" w14:textId="6297F0C3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72FEF36B" w14:textId="42350645" w:rsidR="00465C84" w:rsidRPr="00AC0590" w:rsidRDefault="00AC0590" w:rsidP="00AC059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İbrahim KIRMIZI </w:t>
            </w:r>
          </w:p>
        </w:tc>
        <w:tc>
          <w:tcPr>
            <w:tcW w:w="3118" w:type="dxa"/>
            <w:vMerge w:val="restart"/>
          </w:tcPr>
          <w:p w14:paraId="05B70534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94F4B2B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203A210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06D19CC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483AD15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A93CFC6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396D444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C5A1FC7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881DE6B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88BA283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C0B7722" w14:textId="77777777" w:rsidR="00465C84" w:rsidRPr="00AC0590" w:rsidRDefault="00465C84" w:rsidP="00465C8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EE617C3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E703C34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2C28929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C149D72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DE8F70E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D5AA95A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39CD5552" w14:textId="6D80EAA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C0590">
              <w:rPr>
                <w:rFonts w:cs="Times New Roman"/>
                <w:b/>
                <w:color w:val="000000" w:themeColor="text1"/>
                <w:sz w:val="20"/>
                <w:szCs w:val="20"/>
              </w:rPr>
              <w:t>AYDIN KADIN DOĞUM HASTANESİ</w:t>
            </w:r>
          </w:p>
        </w:tc>
        <w:tc>
          <w:tcPr>
            <w:tcW w:w="4253" w:type="dxa"/>
            <w:vMerge w:val="restart"/>
          </w:tcPr>
          <w:p w14:paraId="5206683E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ADA02C4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78A8F6C9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05107835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63E02E0B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2A533CF4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56563821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4B41B83" w14:textId="77777777" w:rsidR="00465C84" w:rsidRPr="00AC0590" w:rsidRDefault="00465C84" w:rsidP="00465C8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154EF199" w14:textId="77777777" w:rsidR="00465C84" w:rsidRPr="00AC0590" w:rsidRDefault="00465C84" w:rsidP="00465C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95BA4BD" w14:textId="77777777" w:rsidTr="00AC0590">
        <w:tc>
          <w:tcPr>
            <w:tcW w:w="704" w:type="dxa"/>
          </w:tcPr>
          <w:p w14:paraId="168BFC0F" w14:textId="5B0B92D2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1351873F" w14:textId="351C8570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Bus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YÜCE</w:t>
            </w:r>
          </w:p>
        </w:tc>
        <w:tc>
          <w:tcPr>
            <w:tcW w:w="3118" w:type="dxa"/>
            <w:vMerge/>
          </w:tcPr>
          <w:p w14:paraId="39BE2D6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FE117D2" w14:textId="77777777" w:rsidR="00465C84" w:rsidRPr="00AC0590" w:rsidRDefault="00465C84" w:rsidP="00465C8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3B10331C" w14:textId="77777777" w:rsidTr="00AC0590">
        <w:tc>
          <w:tcPr>
            <w:tcW w:w="704" w:type="dxa"/>
          </w:tcPr>
          <w:p w14:paraId="1BCBAB26" w14:textId="4EB06231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6F718507" w14:textId="2237FA46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Hasan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Furk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BOZKURT</w:t>
            </w:r>
          </w:p>
        </w:tc>
        <w:tc>
          <w:tcPr>
            <w:tcW w:w="3118" w:type="dxa"/>
            <w:vMerge/>
          </w:tcPr>
          <w:p w14:paraId="71094E88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D16B45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B615C7C" w14:textId="77777777" w:rsidTr="00AC0590">
        <w:tc>
          <w:tcPr>
            <w:tcW w:w="704" w:type="dxa"/>
          </w:tcPr>
          <w:p w14:paraId="77858F09" w14:textId="620D037B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59CD529D" w14:textId="0A2549DE" w:rsidR="00465C84" w:rsidRPr="00AC0590" w:rsidRDefault="00AC0590" w:rsidP="00AC059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atih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CEYLAN </w:t>
            </w:r>
          </w:p>
        </w:tc>
        <w:tc>
          <w:tcPr>
            <w:tcW w:w="3118" w:type="dxa"/>
            <w:vMerge/>
          </w:tcPr>
          <w:p w14:paraId="34E7451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752B7C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76903CDD" w14:textId="77777777" w:rsidTr="00AC0590">
        <w:tc>
          <w:tcPr>
            <w:tcW w:w="704" w:type="dxa"/>
          </w:tcPr>
          <w:p w14:paraId="5125B8F1" w14:textId="2AA5C160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2F34E2B9" w14:textId="538F85F7" w:rsidR="00465C84" w:rsidRPr="00AC0590" w:rsidRDefault="00465C84" w:rsidP="00AC059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Yaşa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URUÇAY </w:t>
            </w:r>
          </w:p>
        </w:tc>
        <w:tc>
          <w:tcPr>
            <w:tcW w:w="3118" w:type="dxa"/>
            <w:vMerge/>
          </w:tcPr>
          <w:p w14:paraId="1AEA9FA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5FAEE2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73ED7A5B" w14:textId="77777777" w:rsidTr="00AC0590">
        <w:tc>
          <w:tcPr>
            <w:tcW w:w="704" w:type="dxa"/>
          </w:tcPr>
          <w:p w14:paraId="167BE88B" w14:textId="77666305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2A94D285" w14:textId="6C9FA77C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edanu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OZZAK</w:t>
            </w:r>
          </w:p>
        </w:tc>
        <w:tc>
          <w:tcPr>
            <w:tcW w:w="3118" w:type="dxa"/>
            <w:vMerge/>
          </w:tcPr>
          <w:p w14:paraId="2A5D10BC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F57BCA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795E73D" w14:textId="77777777" w:rsidTr="00AC0590">
        <w:tc>
          <w:tcPr>
            <w:tcW w:w="704" w:type="dxa"/>
          </w:tcPr>
          <w:p w14:paraId="787BE287" w14:textId="67708D42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43AE3D6B" w14:textId="43E9281F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Onu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Doğuş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TAN</w:t>
            </w:r>
          </w:p>
        </w:tc>
        <w:tc>
          <w:tcPr>
            <w:tcW w:w="3118" w:type="dxa"/>
            <w:vMerge/>
          </w:tcPr>
          <w:p w14:paraId="0E770CC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83154F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50732C26" w14:textId="77777777" w:rsidTr="00AC0590">
        <w:tc>
          <w:tcPr>
            <w:tcW w:w="704" w:type="dxa"/>
          </w:tcPr>
          <w:p w14:paraId="7CD508FD" w14:textId="5E007924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13C6DF74" w14:textId="62B512A3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Erdoğ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ORUK</w:t>
            </w:r>
          </w:p>
        </w:tc>
        <w:tc>
          <w:tcPr>
            <w:tcW w:w="3118" w:type="dxa"/>
            <w:vMerge/>
          </w:tcPr>
          <w:p w14:paraId="4F771D4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7AA6F0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7E1B1F5B" w14:textId="77777777" w:rsidTr="00AC0590">
        <w:tc>
          <w:tcPr>
            <w:tcW w:w="704" w:type="dxa"/>
          </w:tcPr>
          <w:p w14:paraId="6F075C53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086DC548" w14:textId="5798EE33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evgi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İMAMOĞLU</w:t>
            </w:r>
          </w:p>
        </w:tc>
        <w:tc>
          <w:tcPr>
            <w:tcW w:w="3118" w:type="dxa"/>
            <w:vMerge/>
          </w:tcPr>
          <w:p w14:paraId="76361F90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565D14C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A2AE936" w14:textId="77777777" w:rsidTr="00AC0590">
        <w:tc>
          <w:tcPr>
            <w:tcW w:w="704" w:type="dxa"/>
          </w:tcPr>
          <w:p w14:paraId="369911C3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294B454D" w14:textId="20F70574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ehe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İMAMOĞLU</w:t>
            </w:r>
          </w:p>
        </w:tc>
        <w:tc>
          <w:tcPr>
            <w:tcW w:w="3118" w:type="dxa"/>
            <w:vMerge/>
          </w:tcPr>
          <w:p w14:paraId="47AE5E2F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760084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724EB798" w14:textId="77777777" w:rsidTr="00AC0590">
        <w:tc>
          <w:tcPr>
            <w:tcW w:w="704" w:type="dxa"/>
          </w:tcPr>
          <w:p w14:paraId="3CCDF3B1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440AA44B" w14:textId="3F98EE56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rv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YAVUZ</w:t>
            </w:r>
          </w:p>
        </w:tc>
        <w:tc>
          <w:tcPr>
            <w:tcW w:w="3118" w:type="dxa"/>
            <w:vMerge/>
          </w:tcPr>
          <w:p w14:paraId="674DA6AA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8FFA44C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FEBAF8C" w14:textId="77777777" w:rsidTr="00AC0590">
        <w:tc>
          <w:tcPr>
            <w:tcW w:w="704" w:type="dxa"/>
          </w:tcPr>
          <w:p w14:paraId="2D800892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23D59C10" w14:textId="68FC1FBF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Rabi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BİRCAN</w:t>
            </w:r>
          </w:p>
        </w:tc>
        <w:tc>
          <w:tcPr>
            <w:tcW w:w="3118" w:type="dxa"/>
            <w:vMerge/>
          </w:tcPr>
          <w:p w14:paraId="54D0CF2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69A8E87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43202BAF" w14:textId="77777777" w:rsidTr="00AC0590">
        <w:tc>
          <w:tcPr>
            <w:tcW w:w="704" w:type="dxa"/>
          </w:tcPr>
          <w:p w14:paraId="359F6A97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3FC8FCEB" w14:textId="2B5ADFAB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Hadi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Can KAPÇI</w:t>
            </w:r>
          </w:p>
        </w:tc>
        <w:tc>
          <w:tcPr>
            <w:tcW w:w="3118" w:type="dxa"/>
            <w:vMerge/>
          </w:tcPr>
          <w:p w14:paraId="1C9BA9F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AD39C4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E5EA0ED" w14:textId="77777777" w:rsidTr="00AC0590">
        <w:tc>
          <w:tcPr>
            <w:tcW w:w="704" w:type="dxa"/>
          </w:tcPr>
          <w:p w14:paraId="3AF2FF4D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17390DEF" w14:textId="58437192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Gizem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ARAMAHMUTOĞLU</w:t>
            </w:r>
          </w:p>
        </w:tc>
        <w:tc>
          <w:tcPr>
            <w:tcW w:w="3118" w:type="dxa"/>
            <w:vMerge/>
          </w:tcPr>
          <w:p w14:paraId="02D83EF4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CF3C1CD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BE2607D" w14:textId="77777777" w:rsidTr="00AC0590">
        <w:tc>
          <w:tcPr>
            <w:tcW w:w="704" w:type="dxa"/>
          </w:tcPr>
          <w:p w14:paraId="14467706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6E50DF98" w14:textId="2E68CEB3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Yağmu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BAYIR</w:t>
            </w:r>
          </w:p>
        </w:tc>
        <w:tc>
          <w:tcPr>
            <w:tcW w:w="3118" w:type="dxa"/>
            <w:vMerge/>
          </w:tcPr>
          <w:p w14:paraId="2F9EAFD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75CBF0D0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6A0288A" w14:textId="77777777" w:rsidTr="00AC0590">
        <w:tc>
          <w:tcPr>
            <w:tcW w:w="704" w:type="dxa"/>
          </w:tcPr>
          <w:p w14:paraId="34243912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6CAE40A0" w14:textId="05CE68A5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Kadi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DEMİR</w:t>
            </w:r>
          </w:p>
        </w:tc>
        <w:tc>
          <w:tcPr>
            <w:tcW w:w="3118" w:type="dxa"/>
            <w:vMerge/>
          </w:tcPr>
          <w:p w14:paraId="73F2393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E895C2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33E3A20A" w14:textId="77777777" w:rsidTr="00AC0590">
        <w:tc>
          <w:tcPr>
            <w:tcW w:w="704" w:type="dxa"/>
          </w:tcPr>
          <w:p w14:paraId="12580CE6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56F39411" w14:textId="5A913D95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em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AÇIKGÖZ</w:t>
            </w:r>
          </w:p>
        </w:tc>
        <w:tc>
          <w:tcPr>
            <w:tcW w:w="3118" w:type="dxa"/>
            <w:vMerge/>
          </w:tcPr>
          <w:p w14:paraId="5984391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08E732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381E5AE7" w14:textId="77777777" w:rsidTr="00AC0590">
        <w:tc>
          <w:tcPr>
            <w:tcW w:w="704" w:type="dxa"/>
          </w:tcPr>
          <w:p w14:paraId="100DA148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75F0FE60" w14:textId="10F46D73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>Melisa GÜNDÜZ</w:t>
            </w:r>
          </w:p>
        </w:tc>
        <w:tc>
          <w:tcPr>
            <w:tcW w:w="3118" w:type="dxa"/>
            <w:vMerge/>
          </w:tcPr>
          <w:p w14:paraId="395BA40F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BB19E9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35E2C4AD" w14:textId="77777777" w:rsidTr="00AC0590">
        <w:tc>
          <w:tcPr>
            <w:tcW w:w="704" w:type="dxa"/>
          </w:tcPr>
          <w:p w14:paraId="26A8FC04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3BD8EF42" w14:textId="0C1792F9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Fatim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GÖKTAŞ</w:t>
            </w:r>
          </w:p>
        </w:tc>
        <w:tc>
          <w:tcPr>
            <w:tcW w:w="3118" w:type="dxa"/>
            <w:vMerge/>
          </w:tcPr>
          <w:p w14:paraId="0C5F8D9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8C7D92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16A076FD" w14:textId="77777777" w:rsidTr="00AC0590">
        <w:tc>
          <w:tcPr>
            <w:tcW w:w="704" w:type="dxa"/>
          </w:tcPr>
          <w:p w14:paraId="7087F632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2AFCD58D" w14:textId="7F6E04CA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Bern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ÇAVUŞOĞLU</w:t>
            </w:r>
          </w:p>
        </w:tc>
        <w:tc>
          <w:tcPr>
            <w:tcW w:w="3118" w:type="dxa"/>
            <w:vMerge/>
          </w:tcPr>
          <w:p w14:paraId="40993F9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522954A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51748635" w14:textId="77777777" w:rsidTr="00AC0590">
        <w:tc>
          <w:tcPr>
            <w:tcW w:w="704" w:type="dxa"/>
          </w:tcPr>
          <w:p w14:paraId="1D4A035C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3B6F9C71" w14:textId="3ABAAB46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Dery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İrem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ÖZ</w:t>
            </w:r>
          </w:p>
        </w:tc>
        <w:tc>
          <w:tcPr>
            <w:tcW w:w="3118" w:type="dxa"/>
            <w:vMerge/>
          </w:tcPr>
          <w:p w14:paraId="43D1617C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5295A1FF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737EAE17" w14:textId="77777777" w:rsidTr="00AC0590">
        <w:tc>
          <w:tcPr>
            <w:tcW w:w="704" w:type="dxa"/>
          </w:tcPr>
          <w:p w14:paraId="51A091C3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1804CD05" w14:textId="264979DE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Haticenu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URT</w:t>
            </w:r>
          </w:p>
        </w:tc>
        <w:tc>
          <w:tcPr>
            <w:tcW w:w="3118" w:type="dxa"/>
            <w:vMerge/>
          </w:tcPr>
          <w:p w14:paraId="0B39F0DE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8DA230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6B8CA7AF" w14:textId="77777777" w:rsidTr="00AC0590">
        <w:tc>
          <w:tcPr>
            <w:tcW w:w="704" w:type="dxa"/>
          </w:tcPr>
          <w:p w14:paraId="1C124428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03CD6543" w14:textId="6BD50087" w:rsidR="00465C84" w:rsidRPr="00AC0590" w:rsidRDefault="00465C84" w:rsidP="00465C84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Burh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EL</w:t>
            </w:r>
          </w:p>
        </w:tc>
        <w:tc>
          <w:tcPr>
            <w:tcW w:w="3118" w:type="dxa"/>
            <w:vMerge/>
          </w:tcPr>
          <w:p w14:paraId="79B26DB0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D26FB8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91B7370" w14:textId="77777777" w:rsidTr="00AC0590">
        <w:tc>
          <w:tcPr>
            <w:tcW w:w="704" w:type="dxa"/>
          </w:tcPr>
          <w:p w14:paraId="34F5D87E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567F32CA" w14:textId="658234CD" w:rsidR="00465C84" w:rsidRPr="00AC0590" w:rsidRDefault="00465C84" w:rsidP="00465C84">
            <w:pPr>
              <w:rPr>
                <w:rFonts w:ascii="Arial" w:eastAsia="Arial" w:hAnsi="Arial"/>
                <w:color w:val="000000"/>
                <w:sz w:val="16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>Pınar AKAT</w:t>
            </w:r>
          </w:p>
        </w:tc>
        <w:tc>
          <w:tcPr>
            <w:tcW w:w="3118" w:type="dxa"/>
            <w:vMerge/>
          </w:tcPr>
          <w:p w14:paraId="68CC412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7EEB6F58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7C83600A" w14:textId="77777777" w:rsidTr="00AC0590">
        <w:tc>
          <w:tcPr>
            <w:tcW w:w="704" w:type="dxa"/>
          </w:tcPr>
          <w:p w14:paraId="6CB507AC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77F448EB" w14:textId="4F307CC1" w:rsidR="00465C84" w:rsidRPr="00AC0590" w:rsidRDefault="00465C84" w:rsidP="00465C84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Abdulkadi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ARSLAN</w:t>
            </w:r>
          </w:p>
        </w:tc>
        <w:tc>
          <w:tcPr>
            <w:tcW w:w="3118" w:type="dxa"/>
            <w:vMerge/>
          </w:tcPr>
          <w:p w14:paraId="719E4DE3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611EFAAB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1A9FFC54" w14:textId="77777777" w:rsidTr="00AC0590">
        <w:tc>
          <w:tcPr>
            <w:tcW w:w="704" w:type="dxa"/>
          </w:tcPr>
          <w:p w14:paraId="77925AE4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44B5DF21" w14:textId="122EE19E" w:rsidR="00465C84" w:rsidRPr="00AC0590" w:rsidRDefault="00465C84" w:rsidP="00465C84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uhammet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İbrahim KABUL</w:t>
            </w:r>
          </w:p>
        </w:tc>
        <w:tc>
          <w:tcPr>
            <w:tcW w:w="3118" w:type="dxa"/>
            <w:vMerge/>
          </w:tcPr>
          <w:p w14:paraId="103DCA09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D7C74F7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21D9DFB0" w14:textId="77777777" w:rsidTr="00AC0590">
        <w:tc>
          <w:tcPr>
            <w:tcW w:w="704" w:type="dxa"/>
          </w:tcPr>
          <w:p w14:paraId="5BEA55B7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47E744B1" w14:textId="2B921449" w:rsidR="00465C84" w:rsidRPr="00AC0590" w:rsidRDefault="00465C84" w:rsidP="00465C84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em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TİTİZ</w:t>
            </w:r>
          </w:p>
        </w:tc>
        <w:tc>
          <w:tcPr>
            <w:tcW w:w="3118" w:type="dxa"/>
            <w:vMerge/>
          </w:tcPr>
          <w:p w14:paraId="0E4313C5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E5A1B66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5C84" w:rsidRPr="00AC0590" w14:paraId="0C52E551" w14:textId="77777777" w:rsidTr="00AC0590">
        <w:tc>
          <w:tcPr>
            <w:tcW w:w="704" w:type="dxa"/>
          </w:tcPr>
          <w:p w14:paraId="42D65F97" w14:textId="77777777" w:rsidR="00465C84" w:rsidRPr="00AC0590" w:rsidRDefault="00465C84" w:rsidP="00465C84">
            <w:pPr>
              <w:pStyle w:val="ListeParagraf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14:paraId="351DF3CE" w14:textId="1E20FC9A" w:rsidR="00465C84" w:rsidRPr="00AC0590" w:rsidRDefault="00465C84" w:rsidP="00465C84">
            <w:pPr>
              <w:rPr>
                <w:rFonts w:ascii="Arial" w:eastAsia="Arial" w:hAnsi="Arial"/>
                <w:color w:val="000000"/>
                <w:sz w:val="16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>Hasan GÜRBÜZ</w:t>
            </w:r>
          </w:p>
        </w:tc>
        <w:tc>
          <w:tcPr>
            <w:tcW w:w="3118" w:type="dxa"/>
            <w:vMerge/>
          </w:tcPr>
          <w:p w14:paraId="591EF868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42C8E11" w14:textId="77777777" w:rsidR="00465C84" w:rsidRPr="00AC0590" w:rsidRDefault="00465C84" w:rsidP="00465C8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8C609F" w14:textId="278D86EC" w:rsidR="009B6E49" w:rsidRPr="00AC0590" w:rsidRDefault="009B6E49">
      <w:pPr>
        <w:rPr>
          <w:rFonts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661" w:type="dxa"/>
        <w:tblInd w:w="-34" w:type="dxa"/>
        <w:tblLook w:val="04A0" w:firstRow="1" w:lastRow="0" w:firstColumn="1" w:lastColumn="0" w:noHBand="0" w:noVBand="1"/>
      </w:tblPr>
      <w:tblGrid>
        <w:gridCol w:w="4733"/>
        <w:gridCol w:w="5928"/>
      </w:tblGrid>
      <w:tr w:rsidR="0039344C" w:rsidRPr="00AC0590" w14:paraId="3FABEE49" w14:textId="77777777" w:rsidTr="004F6EBA">
        <w:trPr>
          <w:trHeight w:val="408"/>
        </w:trPr>
        <w:tc>
          <w:tcPr>
            <w:tcW w:w="4733" w:type="dxa"/>
          </w:tcPr>
          <w:p w14:paraId="5EF9234C" w14:textId="77777777" w:rsidR="006E4DE3" w:rsidRPr="00AC0590" w:rsidRDefault="006E4DE3" w:rsidP="006E4DE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Doç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Dr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Sehe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S. KARABUDAK</w:t>
            </w:r>
          </w:p>
          <w:p w14:paraId="42989892" w14:textId="77777777" w:rsidR="000A7D27" w:rsidRPr="00AC0590" w:rsidRDefault="000A7D27" w:rsidP="005372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.Gör.Tuğba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ALBAYRAK </w:t>
            </w:r>
          </w:p>
          <w:p w14:paraId="368B0615" w14:textId="4BF9318D" w:rsidR="0039344C" w:rsidRPr="00AC0590" w:rsidRDefault="0039344C" w:rsidP="005372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28" w:type="dxa"/>
          </w:tcPr>
          <w:p w14:paraId="0E7528D3" w14:textId="77777777" w:rsidR="0039344C" w:rsidRPr="00AC0590" w:rsidRDefault="0039344C" w:rsidP="00697538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DÜ 3. Kat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Pediatr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</w:p>
        </w:tc>
      </w:tr>
      <w:tr w:rsidR="000A7D27" w:rsidRPr="00AC0590" w14:paraId="7BF5FDC1" w14:textId="77777777" w:rsidTr="004F6EBA">
        <w:trPr>
          <w:trHeight w:val="408"/>
        </w:trPr>
        <w:tc>
          <w:tcPr>
            <w:tcW w:w="4733" w:type="dxa"/>
          </w:tcPr>
          <w:p w14:paraId="053624EA" w14:textId="31EECC69" w:rsidR="000A7D27" w:rsidRPr="00AC0590" w:rsidRDefault="000A7D27" w:rsidP="0053727D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Pelin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ARATAŞ</w:t>
            </w:r>
          </w:p>
        </w:tc>
        <w:tc>
          <w:tcPr>
            <w:tcW w:w="5928" w:type="dxa"/>
          </w:tcPr>
          <w:p w14:paraId="0932C681" w14:textId="6142D719" w:rsidR="000A7D27" w:rsidRPr="00AC0590" w:rsidRDefault="000A7D27" w:rsidP="00697538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Kadın-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Doğum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Hastanes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Yenidoğan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s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7ECC" w:rsidRPr="00AC0590" w14:paraId="23558CCA" w14:textId="77777777" w:rsidTr="004F6EBA">
        <w:trPr>
          <w:trHeight w:val="439"/>
        </w:trPr>
        <w:tc>
          <w:tcPr>
            <w:tcW w:w="4733" w:type="dxa"/>
          </w:tcPr>
          <w:p w14:paraId="41E132DF" w14:textId="409DCFAC" w:rsidR="00BD65F5" w:rsidRPr="00AC0590" w:rsidRDefault="000A7D27" w:rsidP="00521B61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Arş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Gö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Bircan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. BERBEROĞLU </w:t>
            </w:r>
          </w:p>
        </w:tc>
        <w:tc>
          <w:tcPr>
            <w:tcW w:w="5928" w:type="dxa"/>
          </w:tcPr>
          <w:p w14:paraId="7769725F" w14:textId="77777777" w:rsidR="00BD65F5" w:rsidRPr="00AC0590" w:rsidRDefault="00D45385" w:rsidP="00A9522D">
            <w:pPr>
              <w:spacing w:after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Alandak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>Kurumla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406F8FA" w14:textId="77777777" w:rsidR="001C02DE" w:rsidRPr="00AC0590" w:rsidRDefault="001C02DE">
      <w:pPr>
        <w:rPr>
          <w:rFonts w:cstheme="minorHAnsi"/>
          <w:color w:val="000000" w:themeColor="text1"/>
          <w:sz w:val="20"/>
          <w:szCs w:val="20"/>
        </w:rPr>
      </w:pPr>
    </w:p>
    <w:p w14:paraId="3A8A4F42" w14:textId="0A4665FB" w:rsidR="00F11BAA" w:rsidRPr="00AC0590" w:rsidRDefault="00F11BAA">
      <w:pPr>
        <w:rPr>
          <w:rFonts w:cstheme="minorHAnsi"/>
          <w:color w:val="000000" w:themeColor="text1"/>
          <w:sz w:val="20"/>
          <w:szCs w:val="20"/>
        </w:rPr>
      </w:pPr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* </w:t>
      </w:r>
      <w:proofErr w:type="spellStart"/>
      <w:r w:rsidRPr="00AC0590">
        <w:rPr>
          <w:rFonts w:cstheme="minorHAnsi"/>
          <w:color w:val="000000" w:themeColor="text1"/>
          <w:sz w:val="20"/>
          <w:szCs w:val="20"/>
        </w:rPr>
        <w:t>Kreş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ve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Özel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eğitim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ve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rehabilitasyon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merkezlerinde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staja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çıkacak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olan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öğrencilerin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formları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staja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çıktıkları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A7D27" w:rsidRPr="00AC0590">
        <w:rPr>
          <w:rFonts w:cstheme="minorHAnsi"/>
          <w:color w:val="000000" w:themeColor="text1"/>
          <w:sz w:val="20"/>
          <w:szCs w:val="20"/>
        </w:rPr>
        <w:t>hafta</w:t>
      </w:r>
      <w:proofErr w:type="spellEnd"/>
      <w:r w:rsidR="000A7D27"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Arş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Gör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Bircan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KAHRAMAN’a</w:t>
      </w:r>
      <w:r w:rsidRPr="00AC0590">
        <w:rPr>
          <w:rFonts w:cstheme="minorHAnsi"/>
          <w:color w:val="000000" w:themeColor="text1"/>
          <w:sz w:val="20"/>
          <w:szCs w:val="20"/>
        </w:rPr>
        <w:t>teslim</w:t>
      </w:r>
      <w:proofErr w:type="spellEnd"/>
      <w:r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color w:val="000000" w:themeColor="text1"/>
          <w:sz w:val="20"/>
          <w:szCs w:val="20"/>
        </w:rPr>
        <w:t>etmeleri</w:t>
      </w:r>
      <w:proofErr w:type="spellEnd"/>
      <w:r w:rsidRPr="00AC059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color w:val="000000" w:themeColor="text1"/>
          <w:sz w:val="20"/>
          <w:szCs w:val="20"/>
        </w:rPr>
        <w:t>gerekmektedir</w:t>
      </w:r>
      <w:proofErr w:type="spellEnd"/>
      <w:r w:rsidRPr="00AC0590">
        <w:rPr>
          <w:rFonts w:cstheme="minorHAnsi"/>
          <w:color w:val="000000" w:themeColor="text1"/>
          <w:sz w:val="20"/>
          <w:szCs w:val="20"/>
        </w:rPr>
        <w:t>.</w:t>
      </w:r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670F78E8" w14:textId="77777777" w:rsidR="00D45385" w:rsidRPr="00AC0590" w:rsidRDefault="00D45385" w:rsidP="00D45385">
      <w:pPr>
        <w:spacing w:after="12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AC0590">
        <w:rPr>
          <w:rFonts w:cstheme="minorHAnsi"/>
          <w:b/>
          <w:color w:val="000000" w:themeColor="text1"/>
          <w:sz w:val="20"/>
          <w:szCs w:val="20"/>
        </w:rPr>
        <w:t>*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Uygulama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alanlarına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ilişkin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kurumların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iletişim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ve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ulaşım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bilgileri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arka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sayfada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verilmiştir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Uygulama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alanlarına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gitmeden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en </w:t>
      </w:r>
      <w:proofErr w:type="spellStart"/>
      <w:proofErr w:type="gramStart"/>
      <w:r w:rsidRPr="00AC0590">
        <w:rPr>
          <w:rFonts w:cstheme="minorHAnsi"/>
          <w:b/>
          <w:color w:val="000000" w:themeColor="text1"/>
          <w:sz w:val="20"/>
          <w:szCs w:val="20"/>
        </w:rPr>
        <w:t>az</w:t>
      </w:r>
      <w:proofErr w:type="spellEnd"/>
      <w:proofErr w:type="gram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bir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gün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önce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ilgili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adresi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ve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ulaşım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bilgilerini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(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cep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telefonunuzdaki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konum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vs.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uygulamaları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otobüs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şoförleri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ve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daha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önce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gitmiş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olan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arkadaşlarınıza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sorarak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)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kontrol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C0590">
        <w:rPr>
          <w:rFonts w:cstheme="minorHAnsi"/>
          <w:b/>
          <w:color w:val="000000" w:themeColor="text1"/>
          <w:sz w:val="20"/>
          <w:szCs w:val="20"/>
        </w:rPr>
        <w:t>ediniz</w:t>
      </w:r>
      <w:proofErr w:type="spellEnd"/>
      <w:r w:rsidRPr="00AC0590">
        <w:rPr>
          <w:rFonts w:cstheme="minorHAnsi"/>
          <w:b/>
          <w:color w:val="000000" w:themeColor="text1"/>
          <w:sz w:val="20"/>
          <w:szCs w:val="20"/>
        </w:rPr>
        <w:t xml:space="preserve">.   </w:t>
      </w:r>
    </w:p>
    <w:p w14:paraId="6B54ACF7" w14:textId="381889B2" w:rsidR="00211B38" w:rsidRPr="00AC0590" w:rsidRDefault="009B6E49" w:rsidP="00D45385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C0590">
        <w:rPr>
          <w:rFonts w:cstheme="minorHAnsi"/>
          <w:color w:val="000000" w:themeColor="text1"/>
          <w:sz w:val="20"/>
          <w:szCs w:val="20"/>
        </w:rPr>
        <w:br w:type="page"/>
      </w:r>
    </w:p>
    <w:p w14:paraId="2A7C7392" w14:textId="77777777" w:rsidR="00211B38" w:rsidRPr="00AC0590" w:rsidRDefault="00211B38" w:rsidP="00D45385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6DE21A29" w14:textId="0F2928CA" w:rsidR="00816628" w:rsidRPr="00AC0590" w:rsidRDefault="000A7D27" w:rsidP="000A532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YDIN </w:t>
      </w:r>
      <w:r w:rsidR="000A5325"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ADNAN MENDERES ÜNİVERSİTESİ HEMŞİRELİK FAKÜLTESİ </w:t>
      </w:r>
      <w:r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2021-2022</w:t>
      </w:r>
      <w:r w:rsidR="00696CD1"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EĞİTİM-ÖĞRETİM YILI</w:t>
      </w:r>
      <w:r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GÜZ</w:t>
      </w:r>
      <w:r w:rsidR="00A367B8"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="00816628"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YARIYILI</w:t>
      </w:r>
    </w:p>
    <w:p w14:paraId="16128D95" w14:textId="31EC7636" w:rsidR="008941F0" w:rsidRPr="00AC0590" w:rsidRDefault="00696CD1" w:rsidP="0064137E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</w:pPr>
      <w:r w:rsidRP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ÇOCUK SAĞLIĞI VE HASTALIKLARI HEMŞİRELİĞİ UYGULAMASI İÇ ROTASYON PLANI</w:t>
      </w:r>
      <w:r w:rsid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(</w:t>
      </w:r>
      <w:proofErr w:type="spellStart"/>
      <w:r w:rsid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vizeden</w:t>
      </w:r>
      <w:proofErr w:type="spellEnd"/>
      <w:r w:rsid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sonra</w:t>
      </w:r>
      <w:proofErr w:type="spellEnd"/>
      <w:r w:rsidR="00AC0590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)</w:t>
      </w:r>
    </w:p>
    <w:tbl>
      <w:tblPr>
        <w:tblStyle w:val="TabloKlavuzu"/>
        <w:tblW w:w="10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3"/>
        <w:gridCol w:w="1176"/>
        <w:gridCol w:w="1177"/>
        <w:gridCol w:w="1176"/>
        <w:gridCol w:w="1177"/>
        <w:gridCol w:w="1172"/>
        <w:gridCol w:w="1181"/>
        <w:gridCol w:w="1176"/>
      </w:tblGrid>
      <w:tr w:rsidR="00FB57B2" w:rsidRPr="00AC0590" w14:paraId="330ED763" w14:textId="77777777" w:rsidTr="00AC0590">
        <w:trPr>
          <w:trHeight w:val="504"/>
        </w:trPr>
        <w:tc>
          <w:tcPr>
            <w:tcW w:w="2373" w:type="dxa"/>
            <w:shd w:val="clear" w:color="auto" w:fill="auto"/>
          </w:tcPr>
          <w:p w14:paraId="60CE5C2D" w14:textId="77777777" w:rsidR="00FB57B2" w:rsidRPr="00AC0590" w:rsidRDefault="00A53171" w:rsidP="00A5317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lanı</w:t>
            </w:r>
          </w:p>
        </w:tc>
        <w:tc>
          <w:tcPr>
            <w:tcW w:w="1176" w:type="dxa"/>
            <w:shd w:val="clear" w:color="auto" w:fill="auto"/>
          </w:tcPr>
          <w:p w14:paraId="67B31C63" w14:textId="0DB1850E" w:rsidR="00FB57B2" w:rsidRPr="00AC0590" w:rsidRDefault="00AC0590" w:rsidP="00FB57B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.11.</w:t>
            </w:r>
            <w:r w:rsidR="007B69F1" w:rsidRPr="00AC0590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177" w:type="dxa"/>
            <w:shd w:val="clear" w:color="auto" w:fill="auto"/>
          </w:tcPr>
          <w:p w14:paraId="5D54ED56" w14:textId="4355A0E8" w:rsidR="00FB57B2" w:rsidRPr="00AC0590" w:rsidRDefault="00AC0590" w:rsidP="00FB57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2</w:t>
            </w:r>
            <w:r w:rsidR="007B69F1" w:rsidRPr="00AC0590">
              <w:rPr>
                <w:rFonts w:cstheme="minorHAnsi"/>
                <w:b/>
                <w:sz w:val="18"/>
                <w:szCs w:val="18"/>
              </w:rPr>
              <w:t>.2021</w:t>
            </w:r>
          </w:p>
        </w:tc>
        <w:tc>
          <w:tcPr>
            <w:tcW w:w="1176" w:type="dxa"/>
          </w:tcPr>
          <w:p w14:paraId="1E21E13F" w14:textId="765E5F00" w:rsidR="00FB57B2" w:rsidRPr="00AC0590" w:rsidRDefault="00AC0590" w:rsidP="001E10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12.</w:t>
            </w:r>
            <w:r w:rsidR="007B69F1" w:rsidRPr="00AC0590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177" w:type="dxa"/>
          </w:tcPr>
          <w:p w14:paraId="14CB0209" w14:textId="5423937F" w:rsidR="00FB57B2" w:rsidRPr="00AC0590" w:rsidRDefault="00AC0590" w:rsidP="001E10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12.</w:t>
            </w:r>
            <w:r w:rsidR="007B69F1" w:rsidRPr="00AC0590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  <w:tc>
          <w:tcPr>
            <w:tcW w:w="1172" w:type="dxa"/>
          </w:tcPr>
          <w:p w14:paraId="4B19C612" w14:textId="045FA9EE" w:rsidR="00FB57B2" w:rsidRPr="00AC0590" w:rsidRDefault="00AC0590" w:rsidP="00FB57B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12</w:t>
            </w:r>
            <w:r w:rsidR="007B69F1" w:rsidRPr="00AC0590">
              <w:rPr>
                <w:rFonts w:cstheme="minorHAnsi"/>
                <w:b/>
                <w:sz w:val="18"/>
                <w:szCs w:val="18"/>
              </w:rPr>
              <w:t>.2021</w:t>
            </w:r>
          </w:p>
        </w:tc>
        <w:tc>
          <w:tcPr>
            <w:tcW w:w="1181" w:type="dxa"/>
          </w:tcPr>
          <w:p w14:paraId="77D3E2D2" w14:textId="11156C94" w:rsidR="002C1D47" w:rsidRPr="00AC0590" w:rsidRDefault="00AC0590" w:rsidP="001E10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.01.2022</w:t>
            </w:r>
          </w:p>
        </w:tc>
        <w:tc>
          <w:tcPr>
            <w:tcW w:w="1176" w:type="dxa"/>
          </w:tcPr>
          <w:p w14:paraId="16B18382" w14:textId="72344B03" w:rsidR="00FB57B2" w:rsidRPr="00AC0590" w:rsidRDefault="00AC0590" w:rsidP="001E10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1.2022</w:t>
            </w:r>
          </w:p>
        </w:tc>
      </w:tr>
      <w:tr w:rsidR="00A01810" w:rsidRPr="00AC0590" w14:paraId="3CF6840C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5B69BD8A" w14:textId="11108629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Yyb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 1  (1)</w:t>
            </w:r>
          </w:p>
        </w:tc>
        <w:tc>
          <w:tcPr>
            <w:tcW w:w="1176" w:type="dxa"/>
          </w:tcPr>
          <w:p w14:paraId="02994967" w14:textId="0CB3B406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="Times New Roman"/>
                <w:color w:val="000000" w:themeColor="text1"/>
                <w:sz w:val="20"/>
                <w:szCs w:val="20"/>
              </w:rPr>
              <w:t>Furkan</w:t>
            </w:r>
            <w:proofErr w:type="spellEnd"/>
            <w:r w:rsidRPr="00AC0590">
              <w:rPr>
                <w:rFonts w:cs="Times New Roman"/>
                <w:color w:val="000000" w:themeColor="text1"/>
                <w:sz w:val="20"/>
                <w:szCs w:val="20"/>
              </w:rPr>
              <w:t xml:space="preserve"> AVŞAR </w:t>
            </w:r>
          </w:p>
        </w:tc>
        <w:tc>
          <w:tcPr>
            <w:tcW w:w="1177" w:type="dxa"/>
          </w:tcPr>
          <w:p w14:paraId="4DA1A7F8" w14:textId="650E01ED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="Times New Roman"/>
                <w:color w:val="000000" w:themeColor="text1"/>
                <w:sz w:val="20"/>
                <w:szCs w:val="20"/>
              </w:rPr>
              <w:t>Furkan</w:t>
            </w:r>
            <w:proofErr w:type="spellEnd"/>
            <w:r w:rsidRPr="00AC0590">
              <w:rPr>
                <w:rFonts w:cs="Times New Roman"/>
                <w:color w:val="000000" w:themeColor="text1"/>
                <w:sz w:val="20"/>
                <w:szCs w:val="20"/>
              </w:rPr>
              <w:t xml:space="preserve"> AVŞAR </w:t>
            </w:r>
          </w:p>
        </w:tc>
        <w:tc>
          <w:tcPr>
            <w:tcW w:w="1176" w:type="dxa"/>
          </w:tcPr>
          <w:p w14:paraId="4DB5ADBC" w14:textId="12349895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lik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APLAN</w:t>
            </w:r>
          </w:p>
        </w:tc>
        <w:tc>
          <w:tcPr>
            <w:tcW w:w="1177" w:type="dxa"/>
          </w:tcPr>
          <w:p w14:paraId="4DD6F191" w14:textId="0418A5E5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lik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APLAN</w:t>
            </w:r>
          </w:p>
        </w:tc>
        <w:tc>
          <w:tcPr>
            <w:tcW w:w="1172" w:type="dxa"/>
          </w:tcPr>
          <w:p w14:paraId="49FE3392" w14:textId="57D532AF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Özg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Melik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DAL</w:t>
            </w:r>
          </w:p>
        </w:tc>
        <w:tc>
          <w:tcPr>
            <w:tcW w:w="1181" w:type="dxa"/>
          </w:tcPr>
          <w:p w14:paraId="380D5775" w14:textId="0F6D1F6F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Özg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Melik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DAL</w:t>
            </w:r>
          </w:p>
        </w:tc>
        <w:tc>
          <w:tcPr>
            <w:tcW w:w="1176" w:type="dxa"/>
          </w:tcPr>
          <w:p w14:paraId="72E10129" w14:textId="076B547D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Seher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ANRIVERDİ</w:t>
            </w:r>
          </w:p>
        </w:tc>
      </w:tr>
      <w:tr w:rsidR="00A01810" w:rsidRPr="00AC0590" w14:paraId="0482AA3F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58348777" w14:textId="50E4D0EE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Yyb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 2 (1)</w:t>
            </w:r>
          </w:p>
        </w:tc>
        <w:tc>
          <w:tcPr>
            <w:tcW w:w="1176" w:type="dxa"/>
          </w:tcPr>
          <w:p w14:paraId="723DC887" w14:textId="181B518D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Nuray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İNCİ </w:t>
            </w:r>
          </w:p>
        </w:tc>
        <w:tc>
          <w:tcPr>
            <w:tcW w:w="1177" w:type="dxa"/>
          </w:tcPr>
          <w:p w14:paraId="4742DD40" w14:textId="656CC054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Nuray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İNCİ </w:t>
            </w:r>
          </w:p>
        </w:tc>
        <w:tc>
          <w:tcPr>
            <w:tcW w:w="1176" w:type="dxa"/>
          </w:tcPr>
          <w:p w14:paraId="6B2EC3FA" w14:textId="06CE5257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Daml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ERAVCI</w:t>
            </w:r>
          </w:p>
        </w:tc>
        <w:tc>
          <w:tcPr>
            <w:tcW w:w="1177" w:type="dxa"/>
          </w:tcPr>
          <w:p w14:paraId="7C2144F4" w14:textId="40A0FD9C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Daml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ERAVCI</w:t>
            </w:r>
          </w:p>
        </w:tc>
        <w:tc>
          <w:tcPr>
            <w:tcW w:w="1172" w:type="dxa"/>
          </w:tcPr>
          <w:p w14:paraId="235F3DA7" w14:textId="29063D0A" w:rsidR="00A01810" w:rsidRPr="00AC0590" w:rsidRDefault="00A01810" w:rsidP="00A01810">
            <w:pPr>
              <w:rPr>
                <w:sz w:val="18"/>
                <w:szCs w:val="18"/>
              </w:rPr>
            </w:pPr>
            <w:r w:rsidRPr="00AC0590">
              <w:rPr>
                <w:rFonts w:ascii="Arial" w:eastAsia="Arial" w:hAnsi="Arial"/>
                <w:sz w:val="16"/>
              </w:rPr>
              <w:t>Leyla KOLUAÇIK</w:t>
            </w:r>
          </w:p>
        </w:tc>
        <w:tc>
          <w:tcPr>
            <w:tcW w:w="1181" w:type="dxa"/>
          </w:tcPr>
          <w:p w14:paraId="17CCF0A2" w14:textId="685BA23D" w:rsidR="00A01810" w:rsidRPr="00AC0590" w:rsidRDefault="00A01810" w:rsidP="00A01810">
            <w:pPr>
              <w:rPr>
                <w:sz w:val="18"/>
                <w:szCs w:val="18"/>
              </w:rPr>
            </w:pPr>
            <w:r w:rsidRPr="00AC0590">
              <w:rPr>
                <w:rFonts w:ascii="Arial" w:eastAsia="Arial" w:hAnsi="Arial"/>
                <w:sz w:val="16"/>
              </w:rPr>
              <w:t>Leyla KOLUAÇIK</w:t>
            </w:r>
          </w:p>
        </w:tc>
        <w:tc>
          <w:tcPr>
            <w:tcW w:w="1176" w:type="dxa"/>
          </w:tcPr>
          <w:p w14:paraId="2C383CD6" w14:textId="3B95023F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Süheyl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KIRBAŞ</w:t>
            </w:r>
          </w:p>
        </w:tc>
      </w:tr>
      <w:tr w:rsidR="00A01810" w:rsidRPr="00AC0590" w14:paraId="0514AED1" w14:textId="77777777" w:rsidTr="00AC0590">
        <w:trPr>
          <w:trHeight w:val="388"/>
        </w:trPr>
        <w:tc>
          <w:tcPr>
            <w:tcW w:w="2373" w:type="dxa"/>
            <w:shd w:val="clear" w:color="auto" w:fill="C6D9F1" w:themeFill="text2" w:themeFillTint="33"/>
          </w:tcPr>
          <w:p w14:paraId="23C9F7D3" w14:textId="36826C6F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Yyb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D 3   (1)</w:t>
            </w:r>
          </w:p>
        </w:tc>
        <w:tc>
          <w:tcPr>
            <w:tcW w:w="1176" w:type="dxa"/>
          </w:tcPr>
          <w:p w14:paraId="16351154" w14:textId="67DA54CD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Zeynep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GÜLTAŞ </w:t>
            </w:r>
          </w:p>
        </w:tc>
        <w:tc>
          <w:tcPr>
            <w:tcW w:w="1177" w:type="dxa"/>
          </w:tcPr>
          <w:p w14:paraId="0CE6756C" w14:textId="608C0F34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Zeynep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GÜLTAŞ </w:t>
            </w:r>
          </w:p>
        </w:tc>
        <w:tc>
          <w:tcPr>
            <w:tcW w:w="1176" w:type="dxa"/>
          </w:tcPr>
          <w:p w14:paraId="003362AA" w14:textId="34398EA6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Oğuzh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ALABAŞ </w:t>
            </w:r>
          </w:p>
        </w:tc>
        <w:tc>
          <w:tcPr>
            <w:tcW w:w="1177" w:type="dxa"/>
          </w:tcPr>
          <w:p w14:paraId="4E5CD099" w14:textId="7B2E2515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Oğuzh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ALABAŞ </w:t>
            </w:r>
          </w:p>
        </w:tc>
        <w:tc>
          <w:tcPr>
            <w:tcW w:w="1172" w:type="dxa"/>
          </w:tcPr>
          <w:p w14:paraId="59BB6A4E" w14:textId="6F607DD3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Nurca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OKUR</w:t>
            </w:r>
          </w:p>
        </w:tc>
        <w:tc>
          <w:tcPr>
            <w:tcW w:w="1181" w:type="dxa"/>
          </w:tcPr>
          <w:p w14:paraId="05EA09B5" w14:textId="1E6BF1DA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Nurcan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OKUR</w:t>
            </w:r>
          </w:p>
        </w:tc>
        <w:tc>
          <w:tcPr>
            <w:tcW w:w="1176" w:type="dxa"/>
          </w:tcPr>
          <w:p w14:paraId="7E831049" w14:textId="5E8405A0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Kübr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DOĞAN</w:t>
            </w:r>
          </w:p>
        </w:tc>
      </w:tr>
      <w:tr w:rsidR="00A01810" w:rsidRPr="00AC0590" w14:paraId="052D6163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058349CB" w14:textId="77777777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Yb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176" w:type="dxa"/>
          </w:tcPr>
          <w:p w14:paraId="18B29743" w14:textId="739C07FB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izgi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ILINÇ </w:t>
            </w:r>
          </w:p>
        </w:tc>
        <w:tc>
          <w:tcPr>
            <w:tcW w:w="1177" w:type="dxa"/>
          </w:tcPr>
          <w:p w14:paraId="1661A6C1" w14:textId="049EF0E4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izgi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ILINÇ </w:t>
            </w:r>
          </w:p>
        </w:tc>
        <w:tc>
          <w:tcPr>
            <w:tcW w:w="1176" w:type="dxa"/>
          </w:tcPr>
          <w:p w14:paraId="3B47038B" w14:textId="1F22553E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Furk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ELÇİ</w:t>
            </w:r>
          </w:p>
        </w:tc>
        <w:tc>
          <w:tcPr>
            <w:tcW w:w="1177" w:type="dxa"/>
          </w:tcPr>
          <w:p w14:paraId="2E5FC5A3" w14:textId="3451878C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Furk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ELÇİ</w:t>
            </w:r>
          </w:p>
        </w:tc>
        <w:tc>
          <w:tcPr>
            <w:tcW w:w="1172" w:type="dxa"/>
          </w:tcPr>
          <w:p w14:paraId="2B2DC566" w14:textId="63C7F5A5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Duygu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İPEK</w:t>
            </w:r>
          </w:p>
        </w:tc>
        <w:tc>
          <w:tcPr>
            <w:tcW w:w="1181" w:type="dxa"/>
          </w:tcPr>
          <w:p w14:paraId="15FAA2F6" w14:textId="2E29FD0E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Duygu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İPEK</w:t>
            </w:r>
          </w:p>
        </w:tc>
        <w:tc>
          <w:tcPr>
            <w:tcW w:w="1176" w:type="dxa"/>
          </w:tcPr>
          <w:p w14:paraId="4B4A8717" w14:textId="13863694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ren</w:t>
            </w:r>
            <w:proofErr w:type="spellEnd"/>
            <w:r w:rsidRPr="00AC0590">
              <w:rPr>
                <w:sz w:val="18"/>
                <w:szCs w:val="18"/>
              </w:rPr>
              <w:t xml:space="preserve"> ERDEMLİ</w:t>
            </w:r>
          </w:p>
        </w:tc>
      </w:tr>
      <w:tr w:rsidR="00A01810" w:rsidRPr="00AC0590" w14:paraId="747238BE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38FDD940" w14:textId="77777777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Ad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Aci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(1)</w:t>
            </w:r>
          </w:p>
        </w:tc>
        <w:tc>
          <w:tcPr>
            <w:tcW w:w="1176" w:type="dxa"/>
          </w:tcPr>
          <w:p w14:paraId="7D842E42" w14:textId="5CBA56AD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Ahmet POLAT </w:t>
            </w:r>
          </w:p>
        </w:tc>
        <w:tc>
          <w:tcPr>
            <w:tcW w:w="1177" w:type="dxa"/>
          </w:tcPr>
          <w:p w14:paraId="52EF9B27" w14:textId="6B144B70" w:rsidR="00A01810" w:rsidRPr="00AC0590" w:rsidRDefault="00A01810" w:rsidP="00A01810">
            <w:pPr>
              <w:rPr>
                <w:sz w:val="18"/>
                <w:szCs w:val="18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Ahmet POLAT </w:t>
            </w:r>
          </w:p>
        </w:tc>
        <w:tc>
          <w:tcPr>
            <w:tcW w:w="1176" w:type="dxa"/>
          </w:tcPr>
          <w:p w14:paraId="4D2006B3" w14:textId="032CE453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Delal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ARAHAN</w:t>
            </w:r>
          </w:p>
        </w:tc>
        <w:tc>
          <w:tcPr>
            <w:tcW w:w="1177" w:type="dxa"/>
          </w:tcPr>
          <w:p w14:paraId="60ADF191" w14:textId="36C9D582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Delal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ARAHAN</w:t>
            </w:r>
          </w:p>
        </w:tc>
        <w:tc>
          <w:tcPr>
            <w:tcW w:w="1172" w:type="dxa"/>
          </w:tcPr>
          <w:p w14:paraId="0C194123" w14:textId="0927ADA9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Dilek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OK</w:t>
            </w:r>
          </w:p>
        </w:tc>
        <w:tc>
          <w:tcPr>
            <w:tcW w:w="1181" w:type="dxa"/>
          </w:tcPr>
          <w:p w14:paraId="3FE4A00D" w14:textId="1BDDD928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Dilek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TOK</w:t>
            </w:r>
          </w:p>
        </w:tc>
        <w:tc>
          <w:tcPr>
            <w:tcW w:w="1176" w:type="dxa"/>
          </w:tcPr>
          <w:p w14:paraId="40DCDF60" w14:textId="1EE87700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ma</w:t>
            </w:r>
            <w:proofErr w:type="spellEnd"/>
            <w:r w:rsidRPr="00AC0590">
              <w:rPr>
                <w:sz w:val="18"/>
                <w:szCs w:val="18"/>
              </w:rPr>
              <w:t xml:space="preserve"> ÖZTÜRK</w:t>
            </w:r>
          </w:p>
        </w:tc>
      </w:tr>
      <w:tr w:rsidR="00A01810" w:rsidRPr="00AC0590" w14:paraId="6011D4AA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47D03756" w14:textId="5E5D348B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DÜ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Yenidoğan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Polikliniğ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176" w:type="dxa"/>
          </w:tcPr>
          <w:p w14:paraId="19E7BB88" w14:textId="2E345E67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Nurc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BİLGİÇ </w:t>
            </w:r>
          </w:p>
        </w:tc>
        <w:tc>
          <w:tcPr>
            <w:tcW w:w="1177" w:type="dxa"/>
          </w:tcPr>
          <w:p w14:paraId="6A120959" w14:textId="2A165BB4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Nurcan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BİLGİÇ </w:t>
            </w:r>
          </w:p>
        </w:tc>
        <w:tc>
          <w:tcPr>
            <w:tcW w:w="1176" w:type="dxa"/>
          </w:tcPr>
          <w:p w14:paraId="50FD9D55" w14:textId="6C3FEB7D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alih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DEMİRBAĞ</w:t>
            </w:r>
          </w:p>
        </w:tc>
        <w:tc>
          <w:tcPr>
            <w:tcW w:w="1177" w:type="dxa"/>
          </w:tcPr>
          <w:p w14:paraId="2C89A557" w14:textId="7810B949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alih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DEMİRBAĞ</w:t>
            </w:r>
          </w:p>
        </w:tc>
        <w:tc>
          <w:tcPr>
            <w:tcW w:w="1172" w:type="dxa"/>
          </w:tcPr>
          <w:p w14:paraId="3798BDD1" w14:textId="523DE364" w:rsidR="00A01810" w:rsidRPr="00AC0590" w:rsidRDefault="00A01810" w:rsidP="00A01810">
            <w:pPr>
              <w:rPr>
                <w:sz w:val="18"/>
                <w:szCs w:val="18"/>
              </w:rPr>
            </w:pPr>
            <w:r w:rsidRPr="00AC0590">
              <w:rPr>
                <w:rFonts w:ascii="Arial" w:eastAsia="Arial" w:hAnsi="Arial"/>
                <w:sz w:val="16"/>
              </w:rPr>
              <w:t xml:space="preserve">Mehmet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Zeki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YANAR</w:t>
            </w:r>
          </w:p>
        </w:tc>
        <w:tc>
          <w:tcPr>
            <w:tcW w:w="1181" w:type="dxa"/>
          </w:tcPr>
          <w:p w14:paraId="79B6D224" w14:textId="28E0898E" w:rsidR="00A01810" w:rsidRPr="00AC0590" w:rsidRDefault="00A01810" w:rsidP="00A01810">
            <w:pPr>
              <w:rPr>
                <w:sz w:val="18"/>
                <w:szCs w:val="18"/>
              </w:rPr>
            </w:pPr>
            <w:r w:rsidRPr="00AC0590">
              <w:rPr>
                <w:rFonts w:ascii="Arial" w:eastAsia="Arial" w:hAnsi="Arial"/>
                <w:sz w:val="16"/>
              </w:rPr>
              <w:t xml:space="preserve">Mehmet </w:t>
            </w:r>
            <w:proofErr w:type="spellStart"/>
            <w:r w:rsidRPr="00AC0590">
              <w:rPr>
                <w:rFonts w:ascii="Arial" w:eastAsia="Arial" w:hAnsi="Arial"/>
                <w:sz w:val="16"/>
              </w:rPr>
              <w:t>Zeki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YANAR</w:t>
            </w:r>
          </w:p>
        </w:tc>
        <w:tc>
          <w:tcPr>
            <w:tcW w:w="1176" w:type="dxa"/>
          </w:tcPr>
          <w:p w14:paraId="75A89966" w14:textId="572A0D6C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nekşe</w:t>
            </w:r>
            <w:proofErr w:type="spellEnd"/>
            <w:r w:rsidRPr="00AC0590">
              <w:rPr>
                <w:sz w:val="18"/>
                <w:szCs w:val="18"/>
              </w:rPr>
              <w:t xml:space="preserve"> ÇİFTÇİ</w:t>
            </w:r>
          </w:p>
        </w:tc>
      </w:tr>
      <w:tr w:rsidR="00A01810" w:rsidRPr="00AC0590" w14:paraId="1B587A19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1601F6C2" w14:textId="58163952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DÜ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Diyaliz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176" w:type="dxa"/>
          </w:tcPr>
          <w:p w14:paraId="646425C0" w14:textId="43EB1FEB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Ferhat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YAVUZ </w:t>
            </w:r>
          </w:p>
        </w:tc>
        <w:tc>
          <w:tcPr>
            <w:tcW w:w="1177" w:type="dxa"/>
          </w:tcPr>
          <w:p w14:paraId="71091635" w14:textId="6C511693" w:rsidR="00A01810" w:rsidRPr="00AC0590" w:rsidRDefault="00A01810" w:rsidP="00AC059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Ferhat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YAVUZ </w:t>
            </w:r>
          </w:p>
        </w:tc>
        <w:tc>
          <w:tcPr>
            <w:tcW w:w="1176" w:type="dxa"/>
          </w:tcPr>
          <w:p w14:paraId="04A5D8D5" w14:textId="6B3A021C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Esr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GELDİ</w:t>
            </w:r>
          </w:p>
        </w:tc>
        <w:tc>
          <w:tcPr>
            <w:tcW w:w="1177" w:type="dxa"/>
          </w:tcPr>
          <w:p w14:paraId="697C144E" w14:textId="34A1164A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Esra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GELDİ</w:t>
            </w:r>
          </w:p>
        </w:tc>
        <w:tc>
          <w:tcPr>
            <w:tcW w:w="1172" w:type="dxa"/>
          </w:tcPr>
          <w:p w14:paraId="5823E5A0" w14:textId="2B49599B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Hatic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ÖRS</w:t>
            </w:r>
          </w:p>
        </w:tc>
        <w:tc>
          <w:tcPr>
            <w:tcW w:w="1181" w:type="dxa"/>
          </w:tcPr>
          <w:p w14:paraId="742D1D8A" w14:textId="4909E500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Hatice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ÖRS</w:t>
            </w:r>
          </w:p>
        </w:tc>
        <w:tc>
          <w:tcPr>
            <w:tcW w:w="1176" w:type="dxa"/>
          </w:tcPr>
          <w:p w14:paraId="01D31EFD" w14:textId="25BA6FAE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ltem</w:t>
            </w:r>
            <w:proofErr w:type="spellEnd"/>
            <w:r w:rsidRPr="00AC0590">
              <w:rPr>
                <w:sz w:val="18"/>
                <w:szCs w:val="18"/>
              </w:rPr>
              <w:t xml:space="preserve"> KİPER</w:t>
            </w:r>
          </w:p>
        </w:tc>
      </w:tr>
      <w:tr w:rsidR="00A01810" w:rsidRPr="00AC0590" w14:paraId="4A16E2B1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7CEE611B" w14:textId="7B7DD9E2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DÜ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Diyabet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Endokrin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Polikliniğ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) (1)</w:t>
            </w:r>
          </w:p>
        </w:tc>
        <w:tc>
          <w:tcPr>
            <w:tcW w:w="1176" w:type="dxa"/>
          </w:tcPr>
          <w:p w14:paraId="60103228" w14:textId="5009AC3B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Hatic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inem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FEDAKAR </w:t>
            </w:r>
          </w:p>
        </w:tc>
        <w:tc>
          <w:tcPr>
            <w:tcW w:w="1177" w:type="dxa"/>
          </w:tcPr>
          <w:p w14:paraId="6861115B" w14:textId="36C8CA67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Hatic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Sinem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FEDAKAR </w:t>
            </w:r>
          </w:p>
        </w:tc>
        <w:tc>
          <w:tcPr>
            <w:tcW w:w="1176" w:type="dxa"/>
          </w:tcPr>
          <w:p w14:paraId="6EE3AE51" w14:textId="2B6FEC13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Pevril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rt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CAN</w:t>
            </w:r>
          </w:p>
        </w:tc>
        <w:tc>
          <w:tcPr>
            <w:tcW w:w="1177" w:type="dxa"/>
          </w:tcPr>
          <w:p w14:paraId="2FA34699" w14:textId="22E0D699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Pevril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rt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CAN</w:t>
            </w:r>
          </w:p>
        </w:tc>
        <w:tc>
          <w:tcPr>
            <w:tcW w:w="1172" w:type="dxa"/>
          </w:tcPr>
          <w:p w14:paraId="25D82816" w14:textId="63B52329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Büşr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ORDU</w:t>
            </w:r>
          </w:p>
        </w:tc>
        <w:tc>
          <w:tcPr>
            <w:tcW w:w="1181" w:type="dxa"/>
          </w:tcPr>
          <w:p w14:paraId="708698EC" w14:textId="1BA317BB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sz w:val="16"/>
              </w:rPr>
              <w:t>Büşra</w:t>
            </w:r>
            <w:proofErr w:type="spellEnd"/>
            <w:r w:rsidRPr="00AC0590">
              <w:rPr>
                <w:rFonts w:ascii="Arial" w:eastAsia="Arial" w:hAnsi="Arial"/>
                <w:sz w:val="16"/>
              </w:rPr>
              <w:t xml:space="preserve"> ORDU</w:t>
            </w:r>
          </w:p>
        </w:tc>
        <w:tc>
          <w:tcPr>
            <w:tcW w:w="1176" w:type="dxa"/>
          </w:tcPr>
          <w:p w14:paraId="76A59A21" w14:textId="7C5B3F99" w:rsidR="00A01810" w:rsidRPr="00AC0590" w:rsidRDefault="00A01810" w:rsidP="00A01810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ARADAĞ</w:t>
            </w:r>
          </w:p>
        </w:tc>
      </w:tr>
      <w:tr w:rsidR="00A01810" w:rsidRPr="00AC0590" w14:paraId="4C2471B3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0FB64959" w14:textId="45BBB358" w:rsidR="00A01810" w:rsidRPr="00AC0590" w:rsidRDefault="00A01810" w:rsidP="00A018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DÜ Boy-Kilo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lçümü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176" w:type="dxa"/>
          </w:tcPr>
          <w:p w14:paraId="5F289A32" w14:textId="1E2132F8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rv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SEVİM </w:t>
            </w:r>
          </w:p>
        </w:tc>
        <w:tc>
          <w:tcPr>
            <w:tcW w:w="1177" w:type="dxa"/>
          </w:tcPr>
          <w:p w14:paraId="33B05937" w14:textId="7AAD1E45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rv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SEVİM </w:t>
            </w:r>
          </w:p>
        </w:tc>
        <w:tc>
          <w:tcPr>
            <w:tcW w:w="1176" w:type="dxa"/>
          </w:tcPr>
          <w:p w14:paraId="0F5B5FC9" w14:textId="7FC07123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ryem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TEKELİ</w:t>
            </w:r>
          </w:p>
        </w:tc>
        <w:tc>
          <w:tcPr>
            <w:tcW w:w="1177" w:type="dxa"/>
          </w:tcPr>
          <w:p w14:paraId="3F765C77" w14:textId="26956A86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ryem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TEKELİ</w:t>
            </w:r>
          </w:p>
        </w:tc>
        <w:tc>
          <w:tcPr>
            <w:tcW w:w="1172" w:type="dxa"/>
          </w:tcPr>
          <w:p w14:paraId="3AC60EC8" w14:textId="3712C685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ltem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İPER</w:t>
            </w:r>
          </w:p>
        </w:tc>
        <w:tc>
          <w:tcPr>
            <w:tcW w:w="1181" w:type="dxa"/>
          </w:tcPr>
          <w:p w14:paraId="5B31E86B" w14:textId="5AD21588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ltem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İPER</w:t>
            </w:r>
          </w:p>
        </w:tc>
        <w:tc>
          <w:tcPr>
            <w:tcW w:w="1176" w:type="dxa"/>
          </w:tcPr>
          <w:p w14:paraId="24AE41F1" w14:textId="53A3C52B" w:rsidR="00A01810" w:rsidRPr="00AC0590" w:rsidRDefault="00A01810" w:rsidP="00A01810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DENİZ KARA</w:t>
            </w:r>
          </w:p>
        </w:tc>
      </w:tr>
      <w:tr w:rsidR="001115A6" w:rsidRPr="00AC0590" w14:paraId="33B52C7A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304074DA" w14:textId="29CEB48C" w:rsidR="001115A6" w:rsidRPr="00AC0590" w:rsidRDefault="001115A6" w:rsidP="001115A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Çocu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KG (1)</w:t>
            </w:r>
          </w:p>
        </w:tc>
        <w:tc>
          <w:tcPr>
            <w:tcW w:w="1176" w:type="dxa"/>
          </w:tcPr>
          <w:p w14:paraId="33CFA1C4" w14:textId="124FF85B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Özg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lik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DAL</w:t>
            </w:r>
          </w:p>
        </w:tc>
        <w:tc>
          <w:tcPr>
            <w:tcW w:w="1177" w:type="dxa"/>
          </w:tcPr>
          <w:p w14:paraId="3F7DBC7D" w14:textId="20F78251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Özg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Melik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DAL</w:t>
            </w:r>
          </w:p>
        </w:tc>
        <w:tc>
          <w:tcPr>
            <w:tcW w:w="1176" w:type="dxa"/>
          </w:tcPr>
          <w:p w14:paraId="55B4CA8B" w14:textId="1064E968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Hasib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Nu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ILIÇ</w:t>
            </w:r>
          </w:p>
        </w:tc>
        <w:tc>
          <w:tcPr>
            <w:tcW w:w="1177" w:type="dxa"/>
          </w:tcPr>
          <w:p w14:paraId="13CB2D1C" w14:textId="4D246055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Hasibe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Nur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KILIÇ</w:t>
            </w:r>
          </w:p>
        </w:tc>
        <w:tc>
          <w:tcPr>
            <w:tcW w:w="1172" w:type="dxa"/>
          </w:tcPr>
          <w:p w14:paraId="748E5340" w14:textId="6656A1FF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>İbrahim KARADAĞ</w:t>
            </w:r>
          </w:p>
        </w:tc>
        <w:tc>
          <w:tcPr>
            <w:tcW w:w="1181" w:type="dxa"/>
          </w:tcPr>
          <w:p w14:paraId="131CB46A" w14:textId="4890EFE0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>İbrahim KARADAĞ</w:t>
            </w:r>
          </w:p>
        </w:tc>
        <w:tc>
          <w:tcPr>
            <w:tcW w:w="1176" w:type="dxa"/>
          </w:tcPr>
          <w:p w14:paraId="4F420B37" w14:textId="75F3C818" w:rsidR="001115A6" w:rsidRPr="00AC0590" w:rsidRDefault="00A01810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üşra</w:t>
            </w:r>
            <w:proofErr w:type="spellEnd"/>
            <w:r w:rsidRPr="00AC0590">
              <w:rPr>
                <w:sz w:val="18"/>
                <w:szCs w:val="18"/>
              </w:rPr>
              <w:t xml:space="preserve"> ORDU</w:t>
            </w:r>
          </w:p>
        </w:tc>
      </w:tr>
      <w:tr w:rsidR="001115A6" w:rsidRPr="00AC0590" w14:paraId="435AA49C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28DB64DB" w14:textId="1CC94FE3" w:rsidR="001115A6" w:rsidRPr="00AC0590" w:rsidRDefault="001115A6" w:rsidP="001115A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Geri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Gönderm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ez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6)</w:t>
            </w:r>
          </w:p>
        </w:tc>
        <w:tc>
          <w:tcPr>
            <w:tcW w:w="1176" w:type="dxa"/>
          </w:tcPr>
          <w:p w14:paraId="75521CC2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Leyla KOLUAÇIK</w:t>
            </w:r>
          </w:p>
          <w:p w14:paraId="6A262E1E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Nurc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TOKUR</w:t>
            </w:r>
          </w:p>
          <w:p w14:paraId="55C4279D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uygu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İPEK</w:t>
            </w:r>
          </w:p>
          <w:p w14:paraId="61308F65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ilek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TOK</w:t>
            </w:r>
          </w:p>
          <w:p w14:paraId="1EF9FBF9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Mehmet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Zeki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YANAR</w:t>
            </w:r>
          </w:p>
          <w:p w14:paraId="03B8E63A" w14:textId="7744309B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RS</w:t>
            </w:r>
          </w:p>
        </w:tc>
        <w:tc>
          <w:tcPr>
            <w:tcW w:w="1177" w:type="dxa"/>
          </w:tcPr>
          <w:p w14:paraId="2A1D16CA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Leyla KOLUAÇIK</w:t>
            </w:r>
          </w:p>
          <w:p w14:paraId="39001581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Nurc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TOKUR</w:t>
            </w:r>
          </w:p>
          <w:p w14:paraId="5345D2B3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uygu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İPEK</w:t>
            </w:r>
          </w:p>
          <w:p w14:paraId="38B0F8E4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ilek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TOK</w:t>
            </w:r>
          </w:p>
          <w:p w14:paraId="784910D3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Mehmet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Zeki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YANAR</w:t>
            </w:r>
          </w:p>
          <w:p w14:paraId="6764E92E" w14:textId="2617723A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RS</w:t>
            </w:r>
          </w:p>
        </w:tc>
        <w:tc>
          <w:tcPr>
            <w:tcW w:w="1176" w:type="dxa"/>
          </w:tcPr>
          <w:p w14:paraId="69A2A99C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icr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IZILYAPRAK</w:t>
            </w:r>
          </w:p>
          <w:p w14:paraId="2051AB6D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ehe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TANRIVERDİ</w:t>
            </w:r>
          </w:p>
          <w:p w14:paraId="782A41B2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üheyl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IRBAŞ</w:t>
            </w:r>
          </w:p>
          <w:p w14:paraId="6F278F70" w14:textId="54622CAB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Kübr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DOĞAN</w:t>
            </w:r>
          </w:p>
          <w:p w14:paraId="7E5AF086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img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ONAN</w:t>
            </w:r>
          </w:p>
          <w:p w14:paraId="6E08A057" w14:textId="01CA4B2E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Aleyn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GÜMÜŞÇÜ</w:t>
            </w:r>
          </w:p>
          <w:p w14:paraId="255266B3" w14:textId="5558846C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7908BED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icr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IZILYAPRAK</w:t>
            </w:r>
          </w:p>
          <w:p w14:paraId="4F54BDEA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ehe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TANRIVERDİ</w:t>
            </w:r>
          </w:p>
          <w:p w14:paraId="0106AA68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üheyl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IRBAŞ</w:t>
            </w:r>
          </w:p>
          <w:p w14:paraId="77C3F693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Kübr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DOĞAN</w:t>
            </w:r>
          </w:p>
          <w:p w14:paraId="33D75858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img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ONAN</w:t>
            </w:r>
          </w:p>
          <w:p w14:paraId="6764FF68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Aleyn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GÜMÜŞÇÜ</w:t>
            </w:r>
          </w:p>
          <w:p w14:paraId="653AA476" w14:textId="02EE350F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</w:tcPr>
          <w:p w14:paraId="2B4E5125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DENİZ KARA </w:t>
            </w:r>
          </w:p>
          <w:p w14:paraId="768BD0C7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ren</w:t>
            </w:r>
            <w:proofErr w:type="spellEnd"/>
            <w:r w:rsidRPr="00AC0590">
              <w:rPr>
                <w:sz w:val="18"/>
                <w:szCs w:val="18"/>
              </w:rPr>
              <w:t xml:space="preserve"> ERDEMLİ</w:t>
            </w:r>
          </w:p>
          <w:p w14:paraId="6CD5686A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ma</w:t>
            </w:r>
            <w:proofErr w:type="spellEnd"/>
            <w:r w:rsidRPr="00AC0590">
              <w:rPr>
                <w:sz w:val="18"/>
                <w:szCs w:val="18"/>
              </w:rPr>
              <w:t xml:space="preserve"> ÖZTÜRK</w:t>
            </w:r>
          </w:p>
          <w:p w14:paraId="521389BE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nekşe</w:t>
            </w:r>
            <w:proofErr w:type="spellEnd"/>
            <w:r w:rsidRPr="00AC0590">
              <w:rPr>
                <w:sz w:val="18"/>
                <w:szCs w:val="18"/>
              </w:rPr>
              <w:t xml:space="preserve"> ÇİFTÇİ</w:t>
            </w:r>
          </w:p>
          <w:p w14:paraId="529812C4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like</w:t>
            </w:r>
            <w:proofErr w:type="spellEnd"/>
            <w:r w:rsidRPr="00AC0590">
              <w:rPr>
                <w:sz w:val="18"/>
                <w:szCs w:val="18"/>
              </w:rPr>
              <w:t xml:space="preserve"> KAPLAN</w:t>
            </w:r>
          </w:p>
          <w:p w14:paraId="15C42EFE" w14:textId="2F14D3C1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Damla</w:t>
            </w:r>
            <w:proofErr w:type="spellEnd"/>
            <w:r w:rsidRPr="00AC0590">
              <w:rPr>
                <w:sz w:val="18"/>
                <w:szCs w:val="18"/>
              </w:rPr>
              <w:t xml:space="preserve"> ERAVCI</w:t>
            </w:r>
          </w:p>
        </w:tc>
        <w:tc>
          <w:tcPr>
            <w:tcW w:w="1181" w:type="dxa"/>
          </w:tcPr>
          <w:p w14:paraId="7B4F4CAC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DENİZ KARA </w:t>
            </w:r>
          </w:p>
          <w:p w14:paraId="2C3D5CB2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ren</w:t>
            </w:r>
            <w:proofErr w:type="spellEnd"/>
            <w:r w:rsidRPr="00AC0590">
              <w:rPr>
                <w:sz w:val="18"/>
                <w:szCs w:val="18"/>
              </w:rPr>
              <w:t xml:space="preserve"> ERDEMLİ</w:t>
            </w:r>
          </w:p>
          <w:p w14:paraId="4919D608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ma</w:t>
            </w:r>
            <w:proofErr w:type="spellEnd"/>
            <w:r w:rsidRPr="00AC0590">
              <w:rPr>
                <w:sz w:val="18"/>
                <w:szCs w:val="18"/>
              </w:rPr>
              <w:t xml:space="preserve"> ÖZTÜRK</w:t>
            </w:r>
          </w:p>
          <w:p w14:paraId="7F34C1AD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nekşe</w:t>
            </w:r>
            <w:proofErr w:type="spellEnd"/>
            <w:r w:rsidRPr="00AC0590">
              <w:rPr>
                <w:sz w:val="18"/>
                <w:szCs w:val="18"/>
              </w:rPr>
              <w:t xml:space="preserve"> ÇİFTÇİ</w:t>
            </w:r>
          </w:p>
          <w:p w14:paraId="25F702B5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like</w:t>
            </w:r>
            <w:proofErr w:type="spellEnd"/>
            <w:r w:rsidRPr="00AC0590">
              <w:rPr>
                <w:sz w:val="18"/>
                <w:szCs w:val="18"/>
              </w:rPr>
              <w:t xml:space="preserve"> KAPLAN</w:t>
            </w:r>
          </w:p>
          <w:p w14:paraId="224B7DDF" w14:textId="102FB326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Damla</w:t>
            </w:r>
            <w:proofErr w:type="spellEnd"/>
            <w:r w:rsidRPr="00AC0590">
              <w:rPr>
                <w:sz w:val="18"/>
                <w:szCs w:val="18"/>
              </w:rPr>
              <w:t xml:space="preserve"> ERAVCI</w:t>
            </w:r>
          </w:p>
        </w:tc>
        <w:tc>
          <w:tcPr>
            <w:tcW w:w="1176" w:type="dxa"/>
          </w:tcPr>
          <w:p w14:paraId="66D0A1D0" w14:textId="77777777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imge</w:t>
            </w:r>
            <w:proofErr w:type="spellEnd"/>
            <w:r w:rsidRPr="00AC0590">
              <w:rPr>
                <w:sz w:val="18"/>
                <w:szCs w:val="18"/>
              </w:rPr>
              <w:t xml:space="preserve"> KONAN</w:t>
            </w:r>
          </w:p>
          <w:p w14:paraId="6CDC882B" w14:textId="77777777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Aleyna</w:t>
            </w:r>
            <w:proofErr w:type="spellEnd"/>
            <w:r w:rsidRPr="00AC0590">
              <w:rPr>
                <w:sz w:val="18"/>
                <w:szCs w:val="18"/>
              </w:rPr>
              <w:t xml:space="preserve"> GÜMÜŞÇÜ</w:t>
            </w:r>
          </w:p>
          <w:p w14:paraId="1443D467" w14:textId="09383F19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rFonts w:cs="Times New Roman"/>
                <w:color w:val="000000" w:themeColor="text1"/>
                <w:sz w:val="20"/>
                <w:szCs w:val="20"/>
              </w:rPr>
              <w:t>Furkan</w:t>
            </w:r>
            <w:proofErr w:type="spellEnd"/>
            <w:r w:rsidRPr="00AC0590">
              <w:rPr>
                <w:rFonts w:cs="Times New Roman"/>
                <w:color w:val="000000" w:themeColor="text1"/>
                <w:sz w:val="20"/>
                <w:szCs w:val="20"/>
              </w:rPr>
              <w:t xml:space="preserve"> AVŞAR</w:t>
            </w:r>
          </w:p>
          <w:p w14:paraId="2E105680" w14:textId="77777777" w:rsidR="001115A6" w:rsidRPr="00AC0590" w:rsidRDefault="00A01810" w:rsidP="001115A6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Nuray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İNCİ</w:t>
            </w:r>
          </w:p>
          <w:p w14:paraId="3257EABF" w14:textId="77777777" w:rsidR="00A01810" w:rsidRPr="00AC0590" w:rsidRDefault="00A01810" w:rsidP="001115A6">
            <w:pPr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 w:rsidRPr="00AC0590">
              <w:rPr>
                <w:rFonts w:ascii="Arial" w:eastAsia="Arial" w:hAnsi="Arial"/>
                <w:color w:val="000000"/>
                <w:sz w:val="16"/>
              </w:rPr>
              <w:t>Zeynep</w:t>
            </w:r>
            <w:proofErr w:type="spellEnd"/>
            <w:r w:rsidRPr="00AC0590">
              <w:rPr>
                <w:rFonts w:ascii="Arial" w:eastAsia="Arial" w:hAnsi="Arial"/>
                <w:color w:val="000000"/>
                <w:sz w:val="16"/>
              </w:rPr>
              <w:t xml:space="preserve"> GÜLTAŞ</w:t>
            </w:r>
          </w:p>
          <w:p w14:paraId="4528A54F" w14:textId="71D57AEC" w:rsidR="00A01810" w:rsidRPr="00AC0590" w:rsidRDefault="00A01810" w:rsidP="001115A6">
            <w:pPr>
              <w:rPr>
                <w:sz w:val="18"/>
                <w:szCs w:val="18"/>
              </w:rPr>
            </w:pPr>
            <w:r w:rsidRPr="00AC0590">
              <w:rPr>
                <w:rFonts w:ascii="Arial" w:eastAsia="Arial" w:hAnsi="Arial"/>
                <w:color w:val="000000"/>
                <w:sz w:val="16"/>
              </w:rPr>
              <w:t>Ahmet POLAT</w:t>
            </w:r>
          </w:p>
        </w:tc>
      </w:tr>
      <w:tr w:rsidR="001115A6" w:rsidRPr="00AC0590" w14:paraId="08B183E7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5CF7CD2E" w14:textId="77777777" w:rsidR="001115A6" w:rsidRPr="00AC0590" w:rsidRDefault="001115A6" w:rsidP="001115A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Ufu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Reh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298736CD" w14:textId="1DF4D9AE" w:rsidR="001115A6" w:rsidRPr="00AC0590" w:rsidRDefault="001115A6" w:rsidP="001115A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(3) </w:t>
            </w:r>
          </w:p>
        </w:tc>
        <w:tc>
          <w:tcPr>
            <w:tcW w:w="1176" w:type="dxa"/>
            <w:shd w:val="clear" w:color="auto" w:fill="FFFFFF" w:themeFill="background1"/>
          </w:tcPr>
          <w:p w14:paraId="7C308DDC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imge</w:t>
            </w:r>
            <w:proofErr w:type="spellEnd"/>
            <w:r w:rsidRPr="00AC0590">
              <w:rPr>
                <w:sz w:val="18"/>
                <w:szCs w:val="18"/>
              </w:rPr>
              <w:t xml:space="preserve"> KONAN</w:t>
            </w:r>
          </w:p>
          <w:p w14:paraId="6DBF1FBD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Aleyna</w:t>
            </w:r>
            <w:proofErr w:type="spellEnd"/>
            <w:r w:rsidRPr="00AC0590">
              <w:rPr>
                <w:sz w:val="18"/>
                <w:szCs w:val="18"/>
              </w:rPr>
              <w:t xml:space="preserve"> GÜMÜŞÇÜ</w:t>
            </w:r>
          </w:p>
          <w:p w14:paraId="434E2F30" w14:textId="58318860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üşra</w:t>
            </w:r>
            <w:proofErr w:type="spellEnd"/>
            <w:r w:rsidRPr="00AC0590">
              <w:rPr>
                <w:sz w:val="18"/>
                <w:szCs w:val="18"/>
              </w:rPr>
              <w:t xml:space="preserve"> ORDU</w:t>
            </w:r>
          </w:p>
        </w:tc>
        <w:tc>
          <w:tcPr>
            <w:tcW w:w="1177" w:type="dxa"/>
            <w:shd w:val="clear" w:color="auto" w:fill="FFFFFF" w:themeFill="background1"/>
          </w:tcPr>
          <w:p w14:paraId="7DC0DE90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imge</w:t>
            </w:r>
            <w:proofErr w:type="spellEnd"/>
            <w:r w:rsidRPr="00AC0590">
              <w:rPr>
                <w:sz w:val="18"/>
                <w:szCs w:val="18"/>
              </w:rPr>
              <w:t xml:space="preserve"> KONAN</w:t>
            </w:r>
          </w:p>
          <w:p w14:paraId="6B273F62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Aleyna</w:t>
            </w:r>
            <w:proofErr w:type="spellEnd"/>
            <w:r w:rsidRPr="00AC0590">
              <w:rPr>
                <w:sz w:val="18"/>
                <w:szCs w:val="18"/>
              </w:rPr>
              <w:t xml:space="preserve"> GÜMÜŞÇÜ</w:t>
            </w:r>
          </w:p>
          <w:p w14:paraId="690F7DBD" w14:textId="5BB78338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üşra</w:t>
            </w:r>
            <w:proofErr w:type="spellEnd"/>
            <w:r w:rsidRPr="00AC0590">
              <w:rPr>
                <w:sz w:val="18"/>
                <w:szCs w:val="18"/>
              </w:rPr>
              <w:t xml:space="preserve"> ORDU</w:t>
            </w:r>
          </w:p>
        </w:tc>
        <w:tc>
          <w:tcPr>
            <w:tcW w:w="1176" w:type="dxa"/>
            <w:shd w:val="clear" w:color="auto" w:fill="FFFFFF" w:themeFill="background1"/>
          </w:tcPr>
          <w:p w14:paraId="5E4B41D1" w14:textId="5E6F3686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urkan</w:t>
            </w:r>
            <w:proofErr w:type="spellEnd"/>
            <w:r w:rsidRPr="00AC0590">
              <w:rPr>
                <w:sz w:val="18"/>
                <w:szCs w:val="18"/>
              </w:rPr>
              <w:t xml:space="preserve"> AVŞAR </w:t>
            </w:r>
          </w:p>
          <w:p w14:paraId="0828CDA4" w14:textId="6B8B9D73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Nuray</w:t>
            </w:r>
            <w:proofErr w:type="spellEnd"/>
            <w:r w:rsidRPr="00AC0590">
              <w:rPr>
                <w:sz w:val="18"/>
                <w:szCs w:val="18"/>
              </w:rPr>
              <w:t xml:space="preserve"> İNCİ </w:t>
            </w:r>
          </w:p>
          <w:p w14:paraId="45F6CA18" w14:textId="66243EC2" w:rsidR="001115A6" w:rsidRPr="00AC0590" w:rsidRDefault="001115A6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Zeynep</w:t>
            </w:r>
            <w:proofErr w:type="spellEnd"/>
            <w:r w:rsidRPr="00AC0590">
              <w:rPr>
                <w:sz w:val="18"/>
                <w:szCs w:val="18"/>
              </w:rPr>
              <w:t xml:space="preserve"> GÜLTAŞ </w:t>
            </w:r>
          </w:p>
        </w:tc>
        <w:tc>
          <w:tcPr>
            <w:tcW w:w="1177" w:type="dxa"/>
            <w:shd w:val="clear" w:color="auto" w:fill="FFFFFF" w:themeFill="background1"/>
          </w:tcPr>
          <w:p w14:paraId="28A73803" w14:textId="17888D98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urkan</w:t>
            </w:r>
            <w:proofErr w:type="spellEnd"/>
            <w:r w:rsidRPr="00AC0590">
              <w:rPr>
                <w:sz w:val="18"/>
                <w:szCs w:val="18"/>
              </w:rPr>
              <w:t xml:space="preserve"> AVŞAR </w:t>
            </w:r>
          </w:p>
          <w:p w14:paraId="321C8EE7" w14:textId="6CACB005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Nuray</w:t>
            </w:r>
            <w:proofErr w:type="spellEnd"/>
            <w:r w:rsidRPr="00AC0590">
              <w:rPr>
                <w:sz w:val="18"/>
                <w:szCs w:val="18"/>
              </w:rPr>
              <w:t xml:space="preserve"> İNCİ </w:t>
            </w:r>
          </w:p>
          <w:p w14:paraId="6B42A4E8" w14:textId="37E9ABAC" w:rsidR="001115A6" w:rsidRPr="00AC0590" w:rsidRDefault="001115A6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Zeynep</w:t>
            </w:r>
            <w:proofErr w:type="spellEnd"/>
            <w:r w:rsidRPr="00AC0590">
              <w:rPr>
                <w:sz w:val="18"/>
                <w:szCs w:val="18"/>
              </w:rPr>
              <w:t xml:space="preserve"> GÜLTAŞ </w:t>
            </w:r>
          </w:p>
        </w:tc>
        <w:tc>
          <w:tcPr>
            <w:tcW w:w="1172" w:type="dxa"/>
            <w:shd w:val="clear" w:color="auto" w:fill="FFFFFF" w:themeFill="background1"/>
          </w:tcPr>
          <w:p w14:paraId="23F4B6C6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Oğuzh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ALABAŞ </w:t>
            </w:r>
          </w:p>
          <w:p w14:paraId="7E149DEC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Furk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ELÇİ</w:t>
            </w:r>
          </w:p>
          <w:p w14:paraId="38469170" w14:textId="77FB5853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elal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ARAHAN</w:t>
            </w:r>
          </w:p>
        </w:tc>
        <w:tc>
          <w:tcPr>
            <w:tcW w:w="1181" w:type="dxa"/>
            <w:shd w:val="clear" w:color="auto" w:fill="FFFFFF" w:themeFill="background1"/>
          </w:tcPr>
          <w:p w14:paraId="10F860AB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Oğuzh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ALABAŞ </w:t>
            </w:r>
          </w:p>
          <w:p w14:paraId="23A14BE0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Furk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ELÇİ</w:t>
            </w:r>
          </w:p>
          <w:p w14:paraId="064636A7" w14:textId="7DE89C59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elal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ARAHAN</w:t>
            </w:r>
          </w:p>
        </w:tc>
        <w:tc>
          <w:tcPr>
            <w:tcW w:w="1176" w:type="dxa"/>
            <w:shd w:val="clear" w:color="auto" w:fill="FFFFFF" w:themeFill="background1"/>
          </w:tcPr>
          <w:p w14:paraId="66E9367A" w14:textId="77777777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Leyla KOLUAÇIK</w:t>
            </w:r>
          </w:p>
          <w:p w14:paraId="1BDBDF08" w14:textId="77777777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Nurcan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TOKUR</w:t>
            </w:r>
          </w:p>
          <w:p w14:paraId="5D080148" w14:textId="77777777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uygu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İPEK</w:t>
            </w:r>
          </w:p>
          <w:p w14:paraId="2F8B2905" w14:textId="749B028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115A6" w:rsidRPr="00AC0590" w14:paraId="11466904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1D1DFBA7" w14:textId="6D6168A6" w:rsidR="001115A6" w:rsidRPr="00AC0590" w:rsidRDefault="001115A6" w:rsidP="001115A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Sekizinc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Ren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Reh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224BFB21" w14:textId="34700D35" w:rsidR="001115A6" w:rsidRPr="00AC0590" w:rsidRDefault="001115A6" w:rsidP="001115A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76" w:type="dxa"/>
            <w:shd w:val="clear" w:color="auto" w:fill="FFFFFF" w:themeFill="background1"/>
          </w:tcPr>
          <w:p w14:paraId="0D084990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ltem</w:t>
            </w:r>
            <w:proofErr w:type="spellEnd"/>
            <w:r w:rsidRPr="00AC0590">
              <w:rPr>
                <w:sz w:val="18"/>
                <w:szCs w:val="18"/>
              </w:rPr>
              <w:t xml:space="preserve"> KİPER</w:t>
            </w:r>
          </w:p>
          <w:p w14:paraId="11FAC932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ARADAĞ</w:t>
            </w:r>
          </w:p>
          <w:p w14:paraId="57EDE313" w14:textId="5D053943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DENİZ KARA</w:t>
            </w:r>
          </w:p>
        </w:tc>
        <w:tc>
          <w:tcPr>
            <w:tcW w:w="1177" w:type="dxa"/>
            <w:shd w:val="clear" w:color="auto" w:fill="FFFFFF" w:themeFill="background1"/>
          </w:tcPr>
          <w:p w14:paraId="65BF5716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ltem</w:t>
            </w:r>
            <w:proofErr w:type="spellEnd"/>
            <w:r w:rsidRPr="00AC0590">
              <w:rPr>
                <w:sz w:val="18"/>
                <w:szCs w:val="18"/>
              </w:rPr>
              <w:t xml:space="preserve"> KİPER</w:t>
            </w:r>
          </w:p>
          <w:p w14:paraId="787CE29F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ARADAĞ</w:t>
            </w:r>
          </w:p>
          <w:p w14:paraId="4CD7E1FC" w14:textId="6A0EF05C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DENİZ KARA</w:t>
            </w:r>
          </w:p>
        </w:tc>
        <w:tc>
          <w:tcPr>
            <w:tcW w:w="1176" w:type="dxa"/>
            <w:shd w:val="clear" w:color="auto" w:fill="FFFFFF" w:themeFill="background1"/>
          </w:tcPr>
          <w:p w14:paraId="05DCBF84" w14:textId="340D5403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izgin</w:t>
            </w:r>
            <w:proofErr w:type="spellEnd"/>
            <w:r w:rsidRPr="00AC0590">
              <w:rPr>
                <w:sz w:val="18"/>
                <w:szCs w:val="18"/>
              </w:rPr>
              <w:t xml:space="preserve"> KILINÇ </w:t>
            </w:r>
          </w:p>
          <w:p w14:paraId="00ABDE6F" w14:textId="7E5CD1D3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Ahmet POLAT </w:t>
            </w:r>
          </w:p>
          <w:p w14:paraId="18DEB1CF" w14:textId="49EA8A95" w:rsidR="001115A6" w:rsidRPr="00AC0590" w:rsidRDefault="001115A6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Nurcan</w:t>
            </w:r>
            <w:proofErr w:type="spellEnd"/>
            <w:r w:rsidRPr="00AC0590">
              <w:rPr>
                <w:sz w:val="18"/>
                <w:szCs w:val="18"/>
              </w:rPr>
              <w:t xml:space="preserve"> BİLGİÇ </w:t>
            </w:r>
          </w:p>
        </w:tc>
        <w:tc>
          <w:tcPr>
            <w:tcW w:w="1177" w:type="dxa"/>
            <w:shd w:val="clear" w:color="auto" w:fill="FFFFFF" w:themeFill="background1"/>
          </w:tcPr>
          <w:p w14:paraId="62CA25E2" w14:textId="1A6BC911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izgin</w:t>
            </w:r>
            <w:proofErr w:type="spellEnd"/>
            <w:r w:rsidRPr="00AC0590">
              <w:rPr>
                <w:sz w:val="18"/>
                <w:szCs w:val="18"/>
              </w:rPr>
              <w:t xml:space="preserve"> KILINÇ </w:t>
            </w:r>
          </w:p>
          <w:p w14:paraId="001C48A4" w14:textId="54FAC26C" w:rsidR="001115A6" w:rsidRPr="00AC0590" w:rsidRDefault="001115A6" w:rsidP="001115A6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Ahmet POLAT </w:t>
            </w:r>
          </w:p>
          <w:p w14:paraId="754ED5FC" w14:textId="45D34494" w:rsidR="001115A6" w:rsidRPr="00AC0590" w:rsidRDefault="001115A6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Nurcan</w:t>
            </w:r>
            <w:proofErr w:type="spellEnd"/>
            <w:r w:rsidRPr="00AC0590">
              <w:rPr>
                <w:sz w:val="18"/>
                <w:szCs w:val="18"/>
              </w:rPr>
              <w:t xml:space="preserve"> BİLGİÇ </w:t>
            </w:r>
          </w:p>
        </w:tc>
        <w:tc>
          <w:tcPr>
            <w:tcW w:w="1172" w:type="dxa"/>
            <w:shd w:val="clear" w:color="auto" w:fill="FFFFFF" w:themeFill="background1"/>
          </w:tcPr>
          <w:p w14:paraId="176954DB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alih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DEMİRBAĞ</w:t>
            </w:r>
          </w:p>
          <w:p w14:paraId="3EE91985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GELDİ</w:t>
            </w:r>
          </w:p>
          <w:p w14:paraId="3B03D5EB" w14:textId="0F84D37E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Pevril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Mert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CAN</w:t>
            </w:r>
          </w:p>
        </w:tc>
        <w:tc>
          <w:tcPr>
            <w:tcW w:w="1181" w:type="dxa"/>
            <w:shd w:val="clear" w:color="auto" w:fill="FFFFFF" w:themeFill="background1"/>
          </w:tcPr>
          <w:p w14:paraId="5FC30993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alih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DEMİRBAĞ</w:t>
            </w:r>
          </w:p>
          <w:p w14:paraId="5853475C" w14:textId="77777777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Esr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GELDİ</w:t>
            </w:r>
          </w:p>
          <w:p w14:paraId="1D325B6F" w14:textId="0DE57109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Pevril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Mert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CAN</w:t>
            </w:r>
          </w:p>
        </w:tc>
        <w:tc>
          <w:tcPr>
            <w:tcW w:w="1176" w:type="dxa"/>
            <w:shd w:val="clear" w:color="auto" w:fill="FFFFFF" w:themeFill="background1"/>
          </w:tcPr>
          <w:p w14:paraId="125CA46B" w14:textId="77777777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ilek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TOK</w:t>
            </w:r>
          </w:p>
          <w:p w14:paraId="071C5BE4" w14:textId="77777777" w:rsidR="00A01810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Mehmet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Zeki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YANAR</w:t>
            </w:r>
          </w:p>
          <w:p w14:paraId="516E5883" w14:textId="65FDE416" w:rsidR="001115A6" w:rsidRPr="00AC0590" w:rsidRDefault="00A01810" w:rsidP="00A018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RS</w:t>
            </w:r>
          </w:p>
        </w:tc>
      </w:tr>
      <w:tr w:rsidR="00A01810" w:rsidRPr="00AC0590" w14:paraId="0A3C61C6" w14:textId="77777777" w:rsidTr="00AC0590">
        <w:trPr>
          <w:trHeight w:val="504"/>
        </w:trPr>
        <w:tc>
          <w:tcPr>
            <w:tcW w:w="2373" w:type="dxa"/>
            <w:shd w:val="clear" w:color="auto" w:fill="C6D9F1" w:themeFill="text2" w:themeFillTint="33"/>
          </w:tcPr>
          <w:p w14:paraId="5537869C" w14:textId="50F69CF1" w:rsidR="001115A6" w:rsidRPr="00AC0590" w:rsidRDefault="001115A6" w:rsidP="001115A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Eg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Güldem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Eğitim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Reh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. (3)</w:t>
            </w:r>
          </w:p>
          <w:p w14:paraId="4E33E570" w14:textId="3FA1D280" w:rsidR="001115A6" w:rsidRPr="00AC0590" w:rsidRDefault="001115A6" w:rsidP="001115A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1E8863F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ren</w:t>
            </w:r>
            <w:proofErr w:type="spellEnd"/>
            <w:r w:rsidRPr="00AC0590">
              <w:rPr>
                <w:sz w:val="18"/>
                <w:szCs w:val="18"/>
              </w:rPr>
              <w:t xml:space="preserve"> ERDEMLİ</w:t>
            </w:r>
          </w:p>
          <w:p w14:paraId="00731B7F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ma</w:t>
            </w:r>
            <w:proofErr w:type="spellEnd"/>
            <w:r w:rsidRPr="00AC0590">
              <w:rPr>
                <w:sz w:val="18"/>
                <w:szCs w:val="18"/>
              </w:rPr>
              <w:t xml:space="preserve"> ÖZTÜRK</w:t>
            </w:r>
          </w:p>
          <w:p w14:paraId="37F5E091" w14:textId="5AF28D4F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nekşe</w:t>
            </w:r>
            <w:proofErr w:type="spellEnd"/>
            <w:r w:rsidRPr="00AC0590">
              <w:rPr>
                <w:sz w:val="18"/>
                <w:szCs w:val="18"/>
              </w:rPr>
              <w:t xml:space="preserve"> ÇİFTÇİ</w:t>
            </w:r>
          </w:p>
        </w:tc>
        <w:tc>
          <w:tcPr>
            <w:tcW w:w="1177" w:type="dxa"/>
            <w:shd w:val="clear" w:color="auto" w:fill="FFFFFF" w:themeFill="background1"/>
          </w:tcPr>
          <w:p w14:paraId="15929D66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ren</w:t>
            </w:r>
            <w:proofErr w:type="spellEnd"/>
            <w:r w:rsidRPr="00AC0590">
              <w:rPr>
                <w:sz w:val="18"/>
                <w:szCs w:val="18"/>
              </w:rPr>
              <w:t xml:space="preserve"> ERDEMLİ</w:t>
            </w:r>
          </w:p>
          <w:p w14:paraId="34AD1891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ma</w:t>
            </w:r>
            <w:proofErr w:type="spellEnd"/>
            <w:r w:rsidRPr="00AC0590">
              <w:rPr>
                <w:sz w:val="18"/>
                <w:szCs w:val="18"/>
              </w:rPr>
              <w:t xml:space="preserve"> ÖZTÜRK</w:t>
            </w:r>
          </w:p>
          <w:p w14:paraId="2B9745D9" w14:textId="6F943A3B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nekşe</w:t>
            </w:r>
            <w:proofErr w:type="spellEnd"/>
            <w:r w:rsidRPr="00AC0590">
              <w:rPr>
                <w:sz w:val="18"/>
                <w:szCs w:val="18"/>
              </w:rPr>
              <w:t xml:space="preserve"> ÇİFTÇİ</w:t>
            </w:r>
          </w:p>
        </w:tc>
        <w:tc>
          <w:tcPr>
            <w:tcW w:w="1176" w:type="dxa"/>
            <w:shd w:val="clear" w:color="auto" w:fill="FFFFFF" w:themeFill="background1"/>
          </w:tcPr>
          <w:p w14:paraId="374568B3" w14:textId="5DDFEC9F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erhat</w:t>
            </w:r>
            <w:proofErr w:type="spellEnd"/>
            <w:r w:rsidRPr="00AC0590">
              <w:rPr>
                <w:sz w:val="18"/>
                <w:szCs w:val="18"/>
              </w:rPr>
              <w:t xml:space="preserve"> YAVUZ </w:t>
            </w:r>
          </w:p>
          <w:p w14:paraId="7CCE75E9" w14:textId="33018F3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atice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Sinem</w:t>
            </w:r>
            <w:proofErr w:type="spellEnd"/>
            <w:r w:rsidRPr="00AC0590">
              <w:rPr>
                <w:sz w:val="18"/>
                <w:szCs w:val="18"/>
              </w:rPr>
              <w:t xml:space="preserve"> FEDAKAR </w:t>
            </w:r>
          </w:p>
          <w:p w14:paraId="15D692FE" w14:textId="72858014" w:rsidR="001115A6" w:rsidRPr="00AC0590" w:rsidRDefault="001115A6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rve</w:t>
            </w:r>
            <w:proofErr w:type="spellEnd"/>
            <w:r w:rsidRPr="00AC0590">
              <w:rPr>
                <w:sz w:val="18"/>
                <w:szCs w:val="18"/>
              </w:rPr>
              <w:t xml:space="preserve"> SEVİM </w:t>
            </w:r>
          </w:p>
        </w:tc>
        <w:tc>
          <w:tcPr>
            <w:tcW w:w="1177" w:type="dxa"/>
            <w:shd w:val="clear" w:color="auto" w:fill="FFFFFF" w:themeFill="background1"/>
          </w:tcPr>
          <w:p w14:paraId="2D5296DA" w14:textId="068F63D3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erhat</w:t>
            </w:r>
            <w:proofErr w:type="spellEnd"/>
            <w:r w:rsidRPr="00AC0590">
              <w:rPr>
                <w:sz w:val="18"/>
                <w:szCs w:val="18"/>
              </w:rPr>
              <w:t xml:space="preserve"> YAVUZ </w:t>
            </w:r>
          </w:p>
          <w:p w14:paraId="5471E476" w14:textId="45F54023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atice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Sinem</w:t>
            </w:r>
            <w:proofErr w:type="spellEnd"/>
            <w:r w:rsidRPr="00AC0590">
              <w:rPr>
                <w:sz w:val="18"/>
                <w:szCs w:val="18"/>
              </w:rPr>
              <w:t xml:space="preserve"> FEDAKAR </w:t>
            </w:r>
          </w:p>
          <w:p w14:paraId="033C4B83" w14:textId="6CAA582D" w:rsidR="001115A6" w:rsidRPr="00AC0590" w:rsidRDefault="001115A6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rve</w:t>
            </w:r>
            <w:proofErr w:type="spellEnd"/>
            <w:r w:rsidRPr="00AC0590">
              <w:rPr>
                <w:sz w:val="18"/>
                <w:szCs w:val="18"/>
              </w:rPr>
              <w:t xml:space="preserve"> SEVİM </w:t>
            </w:r>
          </w:p>
        </w:tc>
        <w:tc>
          <w:tcPr>
            <w:tcW w:w="1172" w:type="dxa"/>
            <w:shd w:val="clear" w:color="auto" w:fill="FFFFFF" w:themeFill="background1"/>
          </w:tcPr>
          <w:p w14:paraId="36BB7B2A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ryem</w:t>
            </w:r>
            <w:proofErr w:type="spellEnd"/>
            <w:r w:rsidRPr="00AC0590">
              <w:rPr>
                <w:sz w:val="18"/>
                <w:szCs w:val="18"/>
              </w:rPr>
              <w:t xml:space="preserve"> TEKELİ</w:t>
            </w:r>
          </w:p>
          <w:p w14:paraId="5170CFE6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asibe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Nur</w:t>
            </w:r>
            <w:proofErr w:type="spellEnd"/>
            <w:r w:rsidRPr="00AC0590">
              <w:rPr>
                <w:sz w:val="18"/>
                <w:szCs w:val="18"/>
              </w:rPr>
              <w:t xml:space="preserve"> KILIÇ</w:t>
            </w:r>
          </w:p>
          <w:p w14:paraId="1C45977A" w14:textId="6FE49BFE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icran</w:t>
            </w:r>
            <w:proofErr w:type="spellEnd"/>
            <w:r w:rsidRPr="00AC0590">
              <w:rPr>
                <w:sz w:val="18"/>
                <w:szCs w:val="18"/>
              </w:rPr>
              <w:t xml:space="preserve"> KIZILYAPRAK</w:t>
            </w:r>
          </w:p>
        </w:tc>
        <w:tc>
          <w:tcPr>
            <w:tcW w:w="1181" w:type="dxa"/>
            <w:shd w:val="clear" w:color="auto" w:fill="FFFFFF" w:themeFill="background1"/>
          </w:tcPr>
          <w:p w14:paraId="362E2D3A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ryem</w:t>
            </w:r>
            <w:proofErr w:type="spellEnd"/>
            <w:r w:rsidRPr="00AC0590">
              <w:rPr>
                <w:sz w:val="18"/>
                <w:szCs w:val="18"/>
              </w:rPr>
              <w:t xml:space="preserve"> TEKELİ</w:t>
            </w:r>
          </w:p>
          <w:p w14:paraId="2489E470" w14:textId="77777777" w:rsidR="001115A6" w:rsidRPr="00AC0590" w:rsidRDefault="001115A6" w:rsidP="001115A6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asibe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Nur</w:t>
            </w:r>
            <w:proofErr w:type="spellEnd"/>
            <w:r w:rsidRPr="00AC0590">
              <w:rPr>
                <w:sz w:val="18"/>
                <w:szCs w:val="18"/>
              </w:rPr>
              <w:t xml:space="preserve"> KILIÇ</w:t>
            </w:r>
          </w:p>
          <w:p w14:paraId="34D0D67F" w14:textId="590D5269" w:rsidR="001115A6" w:rsidRPr="00AC0590" w:rsidRDefault="001115A6" w:rsidP="001115A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icran</w:t>
            </w:r>
            <w:proofErr w:type="spellEnd"/>
            <w:r w:rsidRPr="00AC0590">
              <w:rPr>
                <w:sz w:val="18"/>
                <w:szCs w:val="18"/>
              </w:rPr>
              <w:t xml:space="preserve"> KIZILYAPRAK</w:t>
            </w:r>
          </w:p>
        </w:tc>
        <w:tc>
          <w:tcPr>
            <w:tcW w:w="1176" w:type="dxa"/>
            <w:shd w:val="clear" w:color="auto" w:fill="FFFFFF" w:themeFill="background1"/>
          </w:tcPr>
          <w:p w14:paraId="139AA899" w14:textId="77777777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ryem</w:t>
            </w:r>
            <w:proofErr w:type="spellEnd"/>
            <w:r w:rsidRPr="00AC0590">
              <w:rPr>
                <w:sz w:val="18"/>
                <w:szCs w:val="18"/>
              </w:rPr>
              <w:t xml:space="preserve"> TEKELİ</w:t>
            </w:r>
          </w:p>
          <w:p w14:paraId="2F42ABC2" w14:textId="77777777" w:rsidR="00A01810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asibe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Nur</w:t>
            </w:r>
            <w:proofErr w:type="spellEnd"/>
            <w:r w:rsidRPr="00AC0590">
              <w:rPr>
                <w:sz w:val="18"/>
                <w:szCs w:val="18"/>
              </w:rPr>
              <w:t xml:space="preserve"> KILIÇ</w:t>
            </w:r>
          </w:p>
          <w:p w14:paraId="13038CC7" w14:textId="2BC3FCF8" w:rsidR="001115A6" w:rsidRPr="00AC0590" w:rsidRDefault="00A01810" w:rsidP="00A01810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icran</w:t>
            </w:r>
            <w:proofErr w:type="spellEnd"/>
            <w:r w:rsidRPr="00AC0590">
              <w:rPr>
                <w:sz w:val="18"/>
                <w:szCs w:val="18"/>
              </w:rPr>
              <w:t xml:space="preserve"> KIZILYAPRAK</w:t>
            </w:r>
          </w:p>
        </w:tc>
      </w:tr>
      <w:tr w:rsidR="004F093D" w:rsidRPr="00AC0590" w14:paraId="570DF5DB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7B9781FF" w14:textId="2DC37F2C" w:rsidR="004F093D" w:rsidRPr="00AC0590" w:rsidRDefault="004F093D" w:rsidP="004F093D">
            <w:pPr>
              <w:rPr>
                <w:rFonts w:cstheme="minorHAnsi"/>
                <w:b/>
                <w:sz w:val="18"/>
                <w:szCs w:val="18"/>
              </w:rPr>
            </w:pPr>
            <w:r w:rsidRPr="00AC0590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Yenidoğan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Karşılama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206FD171" w14:textId="00D0A3ED" w:rsidR="004F093D" w:rsidRPr="00AC0590" w:rsidRDefault="004F093D" w:rsidP="004F093D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İbrahim KIRMIZI </w:t>
            </w:r>
          </w:p>
          <w:p w14:paraId="7CC2AB3F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se</w:t>
            </w:r>
            <w:proofErr w:type="spellEnd"/>
            <w:r w:rsidRPr="00AC0590">
              <w:rPr>
                <w:sz w:val="18"/>
                <w:szCs w:val="18"/>
              </w:rPr>
              <w:t xml:space="preserve"> YÜCE</w:t>
            </w:r>
          </w:p>
          <w:p w14:paraId="7E630FDD" w14:textId="4DDFA429" w:rsidR="004F093D" w:rsidRPr="00AC0590" w:rsidRDefault="004F093D" w:rsidP="004F093D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7FE2DC40" w14:textId="5F2D6A3A" w:rsidR="004F093D" w:rsidRPr="00AC0590" w:rsidRDefault="004F093D" w:rsidP="004F093D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İbrahim KIRMIZI </w:t>
            </w:r>
          </w:p>
          <w:p w14:paraId="3D287717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se</w:t>
            </w:r>
            <w:proofErr w:type="spellEnd"/>
            <w:r w:rsidRPr="00AC0590">
              <w:rPr>
                <w:sz w:val="18"/>
                <w:szCs w:val="18"/>
              </w:rPr>
              <w:t xml:space="preserve"> YÜCE</w:t>
            </w:r>
          </w:p>
          <w:p w14:paraId="5194AFB4" w14:textId="6D9145A7" w:rsidR="004F093D" w:rsidRPr="00AC0590" w:rsidRDefault="004F093D" w:rsidP="004F093D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96E4F8D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rhan</w:t>
            </w:r>
            <w:proofErr w:type="spellEnd"/>
            <w:r w:rsidRPr="00AC0590">
              <w:rPr>
                <w:sz w:val="18"/>
                <w:szCs w:val="18"/>
              </w:rPr>
              <w:t xml:space="preserve"> EL</w:t>
            </w:r>
          </w:p>
          <w:p w14:paraId="77EEB0C2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Pınar AKAT</w:t>
            </w:r>
          </w:p>
          <w:p w14:paraId="42733D3D" w14:textId="027D3C89" w:rsidR="004F093D" w:rsidRPr="00AC0590" w:rsidRDefault="004F093D" w:rsidP="004F093D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3621533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rhan</w:t>
            </w:r>
            <w:proofErr w:type="spellEnd"/>
            <w:r w:rsidRPr="00AC0590">
              <w:rPr>
                <w:sz w:val="18"/>
                <w:szCs w:val="18"/>
              </w:rPr>
              <w:t xml:space="preserve"> EL</w:t>
            </w:r>
          </w:p>
          <w:p w14:paraId="64D3E55F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Pınar AKAT</w:t>
            </w:r>
          </w:p>
          <w:p w14:paraId="620BCFFA" w14:textId="485C6F4C" w:rsidR="004F093D" w:rsidRPr="00AC0590" w:rsidRDefault="004F093D" w:rsidP="004F093D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6A50A326" w14:textId="77777777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Fatim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GÖKTAŞ</w:t>
            </w:r>
          </w:p>
          <w:p w14:paraId="0F89593A" w14:textId="15BF0430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Yaşar</w:t>
            </w:r>
            <w:proofErr w:type="spellEnd"/>
            <w:r w:rsidRPr="00AC0590">
              <w:rPr>
                <w:sz w:val="18"/>
                <w:szCs w:val="18"/>
              </w:rPr>
              <w:t xml:space="preserve"> KURUÇAY</w:t>
            </w:r>
          </w:p>
        </w:tc>
        <w:tc>
          <w:tcPr>
            <w:tcW w:w="1181" w:type="dxa"/>
            <w:shd w:val="clear" w:color="auto" w:fill="FFFFFF" w:themeFill="background1"/>
          </w:tcPr>
          <w:p w14:paraId="6D8A0ABF" w14:textId="77777777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Fatim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GÖKTAŞ</w:t>
            </w:r>
          </w:p>
          <w:p w14:paraId="2330C310" w14:textId="63CB27E3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Yaşar</w:t>
            </w:r>
            <w:proofErr w:type="spellEnd"/>
            <w:r w:rsidRPr="00AC0590">
              <w:rPr>
                <w:sz w:val="18"/>
                <w:szCs w:val="18"/>
              </w:rPr>
              <w:t xml:space="preserve"> KURUÇAY</w:t>
            </w:r>
          </w:p>
        </w:tc>
        <w:tc>
          <w:tcPr>
            <w:tcW w:w="1176" w:type="dxa"/>
            <w:shd w:val="clear" w:color="auto" w:fill="FFFFFF" w:themeFill="background1"/>
          </w:tcPr>
          <w:p w14:paraId="7CEDAEE7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vgi</w:t>
            </w:r>
            <w:proofErr w:type="spellEnd"/>
            <w:r w:rsidRPr="00AC0590">
              <w:rPr>
                <w:sz w:val="18"/>
                <w:szCs w:val="18"/>
              </w:rPr>
              <w:t xml:space="preserve"> İMAMOĞLU</w:t>
            </w:r>
          </w:p>
          <w:p w14:paraId="455BD70B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her</w:t>
            </w:r>
            <w:proofErr w:type="spellEnd"/>
            <w:r w:rsidRPr="00AC0590">
              <w:rPr>
                <w:sz w:val="18"/>
                <w:szCs w:val="18"/>
              </w:rPr>
              <w:t xml:space="preserve"> İMAMOĞLU</w:t>
            </w:r>
          </w:p>
          <w:p w14:paraId="38560516" w14:textId="0F381E55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F093D" w:rsidRPr="00AC0590" w14:paraId="52B60DD7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34F86320" w14:textId="335D1C56" w:rsidR="004F093D" w:rsidRPr="00AC0590" w:rsidRDefault="004F093D" w:rsidP="004F093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sz w:val="18"/>
                <w:szCs w:val="18"/>
              </w:rPr>
              <w:lastRenderedPageBreak/>
              <w:t>Kadın-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Çocuk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Aci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3)</w:t>
            </w:r>
          </w:p>
        </w:tc>
        <w:tc>
          <w:tcPr>
            <w:tcW w:w="1176" w:type="dxa"/>
            <w:shd w:val="clear" w:color="auto" w:fill="FFFFFF" w:themeFill="background1"/>
          </w:tcPr>
          <w:p w14:paraId="074C97D8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Hasan </w:t>
            </w:r>
            <w:proofErr w:type="spellStart"/>
            <w:r w:rsidRPr="00AC0590">
              <w:rPr>
                <w:sz w:val="18"/>
                <w:szCs w:val="18"/>
              </w:rPr>
              <w:t>Furkan</w:t>
            </w:r>
            <w:proofErr w:type="spellEnd"/>
            <w:r w:rsidRPr="00AC0590">
              <w:rPr>
                <w:sz w:val="18"/>
                <w:szCs w:val="18"/>
              </w:rPr>
              <w:t xml:space="preserve"> BOZKURT</w:t>
            </w:r>
          </w:p>
          <w:p w14:paraId="2069DD36" w14:textId="746EEE16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ih</w:t>
            </w:r>
            <w:proofErr w:type="spellEnd"/>
            <w:r w:rsidRPr="00AC0590">
              <w:rPr>
                <w:sz w:val="18"/>
                <w:szCs w:val="18"/>
              </w:rPr>
              <w:t xml:space="preserve"> CEYLAN </w:t>
            </w:r>
          </w:p>
          <w:p w14:paraId="18582CBF" w14:textId="1F568E79" w:rsidR="004F093D" w:rsidRPr="00AC0590" w:rsidRDefault="00AC0590" w:rsidP="004F09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aşar</w:t>
            </w:r>
            <w:proofErr w:type="spellEnd"/>
            <w:r>
              <w:rPr>
                <w:sz w:val="18"/>
                <w:szCs w:val="18"/>
              </w:rPr>
              <w:t xml:space="preserve"> KURUÇAY </w:t>
            </w:r>
          </w:p>
          <w:p w14:paraId="37FF95CC" w14:textId="7BD432C0" w:rsidR="004F093D" w:rsidRPr="00AC0590" w:rsidRDefault="004F093D" w:rsidP="004F093D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76409979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Hasan </w:t>
            </w:r>
            <w:proofErr w:type="spellStart"/>
            <w:r w:rsidRPr="00AC0590">
              <w:rPr>
                <w:sz w:val="18"/>
                <w:szCs w:val="18"/>
              </w:rPr>
              <w:t>Furkan</w:t>
            </w:r>
            <w:proofErr w:type="spellEnd"/>
            <w:r w:rsidRPr="00AC0590">
              <w:rPr>
                <w:sz w:val="18"/>
                <w:szCs w:val="18"/>
              </w:rPr>
              <w:t xml:space="preserve"> BOZKURT</w:t>
            </w:r>
          </w:p>
          <w:p w14:paraId="274CA2B5" w14:textId="7DDBF318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ih</w:t>
            </w:r>
            <w:proofErr w:type="spellEnd"/>
            <w:r w:rsidRPr="00AC0590">
              <w:rPr>
                <w:sz w:val="18"/>
                <w:szCs w:val="18"/>
              </w:rPr>
              <w:t xml:space="preserve"> CEYLAN </w:t>
            </w:r>
          </w:p>
          <w:p w14:paraId="420AB506" w14:textId="56A486B5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Yaşar</w:t>
            </w:r>
            <w:proofErr w:type="spellEnd"/>
            <w:r w:rsidRPr="00AC0590">
              <w:rPr>
                <w:sz w:val="18"/>
                <w:szCs w:val="18"/>
              </w:rPr>
              <w:t xml:space="preserve"> KURUÇAY </w:t>
            </w:r>
          </w:p>
          <w:p w14:paraId="04F55FE2" w14:textId="11EF27A7" w:rsidR="004F093D" w:rsidRPr="00AC0590" w:rsidRDefault="004F093D" w:rsidP="004F093D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A7F38CA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Abdulkadir</w:t>
            </w:r>
            <w:proofErr w:type="spellEnd"/>
            <w:r w:rsidRPr="00AC0590">
              <w:rPr>
                <w:sz w:val="18"/>
                <w:szCs w:val="18"/>
              </w:rPr>
              <w:t xml:space="preserve"> ARSLAN</w:t>
            </w:r>
          </w:p>
          <w:p w14:paraId="4DB25222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uhammet</w:t>
            </w:r>
            <w:proofErr w:type="spellEnd"/>
            <w:r w:rsidRPr="00AC0590">
              <w:rPr>
                <w:sz w:val="18"/>
                <w:szCs w:val="18"/>
              </w:rPr>
              <w:t xml:space="preserve"> İbrahim KABUL</w:t>
            </w:r>
          </w:p>
          <w:p w14:paraId="4D05B765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ma</w:t>
            </w:r>
            <w:proofErr w:type="spellEnd"/>
            <w:r w:rsidRPr="00AC0590">
              <w:rPr>
                <w:sz w:val="18"/>
                <w:szCs w:val="18"/>
              </w:rPr>
              <w:t xml:space="preserve"> TİTİZ</w:t>
            </w:r>
          </w:p>
          <w:p w14:paraId="2686321F" w14:textId="446C2D6D" w:rsidR="004F093D" w:rsidRPr="00AC0590" w:rsidRDefault="004F093D" w:rsidP="004F093D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0134EEB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Abdulkadir</w:t>
            </w:r>
            <w:proofErr w:type="spellEnd"/>
            <w:r w:rsidRPr="00AC0590">
              <w:rPr>
                <w:sz w:val="18"/>
                <w:szCs w:val="18"/>
              </w:rPr>
              <w:t xml:space="preserve"> ARSLAN</w:t>
            </w:r>
          </w:p>
          <w:p w14:paraId="6FC76C4D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uhammet</w:t>
            </w:r>
            <w:proofErr w:type="spellEnd"/>
            <w:r w:rsidRPr="00AC0590">
              <w:rPr>
                <w:sz w:val="18"/>
                <w:szCs w:val="18"/>
              </w:rPr>
              <w:t xml:space="preserve"> İbrahim KABUL</w:t>
            </w:r>
          </w:p>
          <w:p w14:paraId="5092CB7F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ma</w:t>
            </w:r>
            <w:proofErr w:type="spellEnd"/>
            <w:r w:rsidRPr="00AC0590">
              <w:rPr>
                <w:sz w:val="18"/>
                <w:szCs w:val="18"/>
              </w:rPr>
              <w:t xml:space="preserve"> TİTİZ</w:t>
            </w:r>
          </w:p>
          <w:p w14:paraId="64C74C78" w14:textId="2E2A2409" w:rsidR="004F093D" w:rsidRPr="00AC0590" w:rsidRDefault="004F093D" w:rsidP="004F093D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38DC5AD9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danur</w:t>
            </w:r>
            <w:proofErr w:type="spellEnd"/>
            <w:r w:rsidRPr="00AC0590">
              <w:rPr>
                <w:sz w:val="18"/>
                <w:szCs w:val="18"/>
              </w:rPr>
              <w:t xml:space="preserve"> KOZZAK</w:t>
            </w:r>
          </w:p>
          <w:p w14:paraId="78961025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Onur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Doğuş</w:t>
            </w:r>
            <w:proofErr w:type="spellEnd"/>
            <w:r w:rsidRPr="00AC0590">
              <w:rPr>
                <w:sz w:val="18"/>
                <w:szCs w:val="18"/>
              </w:rPr>
              <w:t xml:space="preserve"> TAN</w:t>
            </w:r>
          </w:p>
          <w:p w14:paraId="24D29D6A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Erdoğan</w:t>
            </w:r>
            <w:proofErr w:type="spellEnd"/>
            <w:r w:rsidRPr="00AC0590">
              <w:rPr>
                <w:sz w:val="18"/>
                <w:szCs w:val="18"/>
              </w:rPr>
              <w:t xml:space="preserve"> KORUK</w:t>
            </w:r>
          </w:p>
          <w:p w14:paraId="165DBAC4" w14:textId="77777777" w:rsidR="004F093D" w:rsidRPr="00AC0590" w:rsidRDefault="004F093D" w:rsidP="004F093D">
            <w:pPr>
              <w:rPr>
                <w:sz w:val="18"/>
                <w:szCs w:val="18"/>
              </w:rPr>
            </w:pPr>
          </w:p>
          <w:p w14:paraId="2E2DEBEC" w14:textId="36848185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3C61BE4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danur</w:t>
            </w:r>
            <w:proofErr w:type="spellEnd"/>
            <w:r w:rsidRPr="00AC0590">
              <w:rPr>
                <w:sz w:val="18"/>
                <w:szCs w:val="18"/>
              </w:rPr>
              <w:t xml:space="preserve"> KOZZAK</w:t>
            </w:r>
          </w:p>
          <w:p w14:paraId="6228A6EF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Onur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Doğuş</w:t>
            </w:r>
            <w:proofErr w:type="spellEnd"/>
            <w:r w:rsidRPr="00AC0590">
              <w:rPr>
                <w:sz w:val="18"/>
                <w:szCs w:val="18"/>
              </w:rPr>
              <w:t xml:space="preserve"> TAN</w:t>
            </w:r>
          </w:p>
          <w:p w14:paraId="4C990600" w14:textId="77777777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Erdoğan</w:t>
            </w:r>
            <w:proofErr w:type="spellEnd"/>
            <w:r w:rsidRPr="00AC0590">
              <w:rPr>
                <w:sz w:val="18"/>
                <w:szCs w:val="18"/>
              </w:rPr>
              <w:t xml:space="preserve"> KORUK</w:t>
            </w:r>
          </w:p>
          <w:p w14:paraId="25880C69" w14:textId="77777777" w:rsidR="004F093D" w:rsidRPr="00AC0590" w:rsidRDefault="004F093D" w:rsidP="004F093D">
            <w:pPr>
              <w:rPr>
                <w:sz w:val="18"/>
                <w:szCs w:val="18"/>
              </w:rPr>
            </w:pPr>
          </w:p>
          <w:p w14:paraId="32C094EE" w14:textId="5A6A8B3B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1F3392C1" w14:textId="77777777" w:rsidR="009A4DCC" w:rsidRPr="00AC0590" w:rsidRDefault="009A4DCC" w:rsidP="009A4DC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Bern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ÇAVUŞOĞLU</w:t>
            </w:r>
          </w:p>
          <w:p w14:paraId="1891A6BF" w14:textId="77777777" w:rsidR="009A4DCC" w:rsidRPr="00AC0590" w:rsidRDefault="009A4DCC" w:rsidP="009A4DC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ery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Z</w:t>
            </w:r>
          </w:p>
          <w:p w14:paraId="3E9E1C72" w14:textId="26B69C72" w:rsidR="004F093D" w:rsidRPr="00AC0590" w:rsidRDefault="009A4DCC" w:rsidP="009A4DC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nu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URT</w:t>
            </w:r>
          </w:p>
        </w:tc>
      </w:tr>
      <w:tr w:rsidR="004F093D" w:rsidRPr="00AC0590" w14:paraId="111558B4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3831E57B" w14:textId="023E5EB2" w:rsidR="004F093D" w:rsidRPr="00AC0590" w:rsidRDefault="004F093D" w:rsidP="004F093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sz w:val="18"/>
                <w:szCs w:val="18"/>
              </w:rPr>
              <w:t>Kadın-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Doğum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sz w:val="18"/>
                <w:szCs w:val="18"/>
              </w:rPr>
              <w:t>Hastanesi</w:t>
            </w:r>
            <w:proofErr w:type="spellEnd"/>
            <w:r w:rsidRPr="00AC0590">
              <w:rPr>
                <w:rFonts w:cstheme="minorHAnsi"/>
                <w:b/>
                <w:sz w:val="18"/>
                <w:szCs w:val="18"/>
              </w:rPr>
              <w:t xml:space="preserve"> Boy-Kilo </w:t>
            </w: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1)</w:t>
            </w:r>
          </w:p>
        </w:tc>
        <w:tc>
          <w:tcPr>
            <w:tcW w:w="1176" w:type="dxa"/>
            <w:shd w:val="clear" w:color="auto" w:fill="FFFFFF" w:themeFill="background1"/>
          </w:tcPr>
          <w:p w14:paraId="6D3D7792" w14:textId="16ABDEB9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danur</w:t>
            </w:r>
            <w:proofErr w:type="spellEnd"/>
            <w:r w:rsidRPr="00AC0590">
              <w:rPr>
                <w:sz w:val="18"/>
                <w:szCs w:val="18"/>
              </w:rPr>
              <w:t xml:space="preserve"> KOZZAK</w:t>
            </w:r>
          </w:p>
        </w:tc>
        <w:tc>
          <w:tcPr>
            <w:tcW w:w="1177" w:type="dxa"/>
            <w:shd w:val="clear" w:color="auto" w:fill="FFFFFF" w:themeFill="background1"/>
          </w:tcPr>
          <w:p w14:paraId="1B0325F3" w14:textId="1ED0FB8D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danur</w:t>
            </w:r>
            <w:proofErr w:type="spellEnd"/>
            <w:r w:rsidRPr="00AC0590">
              <w:rPr>
                <w:sz w:val="18"/>
                <w:szCs w:val="18"/>
              </w:rPr>
              <w:t xml:space="preserve"> KOZZAK</w:t>
            </w:r>
          </w:p>
        </w:tc>
        <w:tc>
          <w:tcPr>
            <w:tcW w:w="1176" w:type="dxa"/>
            <w:shd w:val="clear" w:color="auto" w:fill="FFFFFF" w:themeFill="background1"/>
          </w:tcPr>
          <w:p w14:paraId="34134251" w14:textId="1987F6EA" w:rsidR="004F093D" w:rsidRPr="00AC0590" w:rsidRDefault="004F093D" w:rsidP="004F093D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Hasan GÜRBÜZ</w:t>
            </w:r>
          </w:p>
        </w:tc>
        <w:tc>
          <w:tcPr>
            <w:tcW w:w="1177" w:type="dxa"/>
            <w:shd w:val="clear" w:color="auto" w:fill="FFFFFF" w:themeFill="background1"/>
          </w:tcPr>
          <w:p w14:paraId="143976BF" w14:textId="2A9594FD" w:rsidR="004F093D" w:rsidRPr="00AC0590" w:rsidRDefault="004F093D" w:rsidP="004F093D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Hasan GÜRBÜZ</w:t>
            </w:r>
          </w:p>
        </w:tc>
        <w:tc>
          <w:tcPr>
            <w:tcW w:w="1172" w:type="dxa"/>
            <w:shd w:val="clear" w:color="auto" w:fill="FFFFFF" w:themeFill="background1"/>
          </w:tcPr>
          <w:p w14:paraId="0B6B8D15" w14:textId="63CA9F9B" w:rsidR="004F093D" w:rsidRPr="00AC0590" w:rsidRDefault="004F093D" w:rsidP="004F093D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ih</w:t>
            </w:r>
            <w:proofErr w:type="spellEnd"/>
            <w:r w:rsidRPr="00AC0590">
              <w:rPr>
                <w:sz w:val="18"/>
                <w:szCs w:val="18"/>
              </w:rPr>
              <w:t xml:space="preserve"> CEYLAN</w:t>
            </w:r>
          </w:p>
        </w:tc>
        <w:tc>
          <w:tcPr>
            <w:tcW w:w="1181" w:type="dxa"/>
            <w:shd w:val="clear" w:color="auto" w:fill="FFFFFF" w:themeFill="background1"/>
          </w:tcPr>
          <w:p w14:paraId="3810061E" w14:textId="6F50ECE3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Fatih</w:t>
            </w:r>
            <w:proofErr w:type="spellEnd"/>
            <w:r w:rsidRPr="00AC0590">
              <w:rPr>
                <w:sz w:val="18"/>
                <w:szCs w:val="18"/>
              </w:rPr>
              <w:t xml:space="preserve"> CEYLAN</w:t>
            </w:r>
          </w:p>
        </w:tc>
        <w:tc>
          <w:tcPr>
            <w:tcW w:w="1176" w:type="dxa"/>
            <w:shd w:val="clear" w:color="auto" w:fill="FFFFFF" w:themeFill="background1"/>
          </w:tcPr>
          <w:p w14:paraId="15AE4E8E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Melisa GÜNDÜZ</w:t>
            </w:r>
          </w:p>
          <w:p w14:paraId="1D318DB0" w14:textId="723069FD" w:rsidR="004F093D" w:rsidRPr="00AC0590" w:rsidRDefault="004F093D" w:rsidP="004F093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A7134" w:rsidRPr="00AC0590" w14:paraId="3D4090A0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29B79C97" w14:textId="721C78CB" w:rsidR="00FA7134" w:rsidRPr="00AC0590" w:rsidRDefault="00FA7134" w:rsidP="00FA713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Nisan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Kreş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Gündüz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Bakımev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4000E258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Onur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Doğuş</w:t>
            </w:r>
            <w:proofErr w:type="spellEnd"/>
            <w:r w:rsidRPr="00AC0590">
              <w:rPr>
                <w:sz w:val="18"/>
                <w:szCs w:val="18"/>
              </w:rPr>
              <w:t xml:space="preserve"> TAN</w:t>
            </w:r>
          </w:p>
          <w:p w14:paraId="7CF8278D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Erdoğan</w:t>
            </w:r>
            <w:proofErr w:type="spellEnd"/>
            <w:r w:rsidRPr="00AC0590">
              <w:rPr>
                <w:sz w:val="18"/>
                <w:szCs w:val="18"/>
              </w:rPr>
              <w:t xml:space="preserve"> KORUK</w:t>
            </w:r>
          </w:p>
          <w:p w14:paraId="03FF0B6D" w14:textId="660CD696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453C241F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Onur</w:t>
            </w:r>
            <w:proofErr w:type="spellEnd"/>
            <w:r w:rsidRPr="00AC0590">
              <w:rPr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sz w:val="18"/>
                <w:szCs w:val="18"/>
              </w:rPr>
              <w:t>Doğuş</w:t>
            </w:r>
            <w:proofErr w:type="spellEnd"/>
            <w:r w:rsidRPr="00AC0590">
              <w:rPr>
                <w:sz w:val="18"/>
                <w:szCs w:val="18"/>
              </w:rPr>
              <w:t xml:space="preserve"> TAN</w:t>
            </w:r>
          </w:p>
          <w:p w14:paraId="2F4284CA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Erdoğan</w:t>
            </w:r>
            <w:proofErr w:type="spellEnd"/>
            <w:r w:rsidRPr="00AC0590">
              <w:rPr>
                <w:sz w:val="18"/>
                <w:szCs w:val="18"/>
              </w:rPr>
              <w:t xml:space="preserve"> KORUK</w:t>
            </w:r>
          </w:p>
          <w:p w14:paraId="656AC86E" w14:textId="703A1E7F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06C4C5E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Kadi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DEMİR</w:t>
            </w:r>
          </w:p>
          <w:p w14:paraId="65BAA2C4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em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AÇIKGÖZ</w:t>
            </w:r>
          </w:p>
          <w:p w14:paraId="7EC249B3" w14:textId="10F9B029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97FC165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Kadi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DEMİR</w:t>
            </w:r>
          </w:p>
          <w:p w14:paraId="752B0213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Sem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AÇIKGÖZ</w:t>
            </w:r>
          </w:p>
          <w:p w14:paraId="5027378E" w14:textId="6735CB6A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0A78C2ED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se</w:t>
            </w:r>
            <w:proofErr w:type="spellEnd"/>
            <w:r w:rsidRPr="00AC0590">
              <w:rPr>
                <w:sz w:val="18"/>
                <w:szCs w:val="18"/>
              </w:rPr>
              <w:t xml:space="preserve"> YÜCE</w:t>
            </w:r>
          </w:p>
          <w:p w14:paraId="410F0F42" w14:textId="342C4D13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Hasan </w:t>
            </w:r>
            <w:proofErr w:type="spellStart"/>
            <w:r w:rsidRPr="00AC0590">
              <w:rPr>
                <w:sz w:val="18"/>
                <w:szCs w:val="18"/>
              </w:rPr>
              <w:t>Furkan</w:t>
            </w:r>
            <w:proofErr w:type="spellEnd"/>
            <w:r w:rsidRPr="00AC0590">
              <w:rPr>
                <w:sz w:val="18"/>
                <w:szCs w:val="18"/>
              </w:rPr>
              <w:t xml:space="preserve"> BOZKURT</w:t>
            </w:r>
          </w:p>
          <w:p w14:paraId="0B8B27D1" w14:textId="4F446CA5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E9CAB04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se</w:t>
            </w:r>
            <w:proofErr w:type="spellEnd"/>
            <w:r w:rsidRPr="00AC0590">
              <w:rPr>
                <w:sz w:val="18"/>
                <w:szCs w:val="18"/>
              </w:rPr>
              <w:t xml:space="preserve"> YÜCE</w:t>
            </w:r>
          </w:p>
          <w:p w14:paraId="2B597752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Hasan </w:t>
            </w:r>
            <w:proofErr w:type="spellStart"/>
            <w:r w:rsidRPr="00AC0590">
              <w:rPr>
                <w:sz w:val="18"/>
                <w:szCs w:val="18"/>
              </w:rPr>
              <w:t>Furkan</w:t>
            </w:r>
            <w:proofErr w:type="spellEnd"/>
            <w:r w:rsidRPr="00AC0590">
              <w:rPr>
                <w:sz w:val="18"/>
                <w:szCs w:val="18"/>
              </w:rPr>
              <w:t xml:space="preserve"> BOZKURT</w:t>
            </w:r>
          </w:p>
          <w:p w14:paraId="74833F9C" w14:textId="5D900C7E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BEF5F40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se</w:t>
            </w:r>
            <w:proofErr w:type="spellEnd"/>
            <w:r w:rsidRPr="00AC0590">
              <w:rPr>
                <w:sz w:val="18"/>
                <w:szCs w:val="18"/>
              </w:rPr>
              <w:t xml:space="preserve"> YÜCE</w:t>
            </w:r>
          </w:p>
          <w:p w14:paraId="7925C3D5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 xml:space="preserve">Hasan </w:t>
            </w:r>
            <w:proofErr w:type="spellStart"/>
            <w:r w:rsidRPr="00AC0590">
              <w:rPr>
                <w:sz w:val="18"/>
                <w:szCs w:val="18"/>
              </w:rPr>
              <w:t>Furkan</w:t>
            </w:r>
            <w:proofErr w:type="spellEnd"/>
            <w:r w:rsidRPr="00AC0590">
              <w:rPr>
                <w:sz w:val="18"/>
                <w:szCs w:val="18"/>
              </w:rPr>
              <w:t xml:space="preserve"> BOZKURT</w:t>
            </w:r>
          </w:p>
          <w:p w14:paraId="6A2C36D6" w14:textId="70A0A2BC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A7134" w:rsidRPr="00AC0590" w14:paraId="658A8A18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18D9BBC2" w14:textId="51F654B5" w:rsidR="00FA7134" w:rsidRPr="00AC0590" w:rsidRDefault="00FA7134" w:rsidP="00FA713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Bi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c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Kreş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Gündüz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Bakımev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15912B5C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adi</w:t>
            </w:r>
            <w:proofErr w:type="spellEnd"/>
            <w:r w:rsidRPr="00AC0590">
              <w:rPr>
                <w:sz w:val="18"/>
                <w:szCs w:val="18"/>
              </w:rPr>
              <w:t xml:space="preserve"> Can KAPÇI</w:t>
            </w:r>
          </w:p>
          <w:p w14:paraId="7404AFC8" w14:textId="7D392D5A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Gizem</w:t>
            </w:r>
            <w:proofErr w:type="spellEnd"/>
            <w:r w:rsidRPr="00AC0590">
              <w:rPr>
                <w:sz w:val="18"/>
                <w:szCs w:val="18"/>
              </w:rPr>
              <w:t xml:space="preserve"> KARAMAHMUTOĞLU</w:t>
            </w:r>
          </w:p>
        </w:tc>
        <w:tc>
          <w:tcPr>
            <w:tcW w:w="1177" w:type="dxa"/>
            <w:shd w:val="clear" w:color="auto" w:fill="FFFFFF" w:themeFill="background1"/>
          </w:tcPr>
          <w:p w14:paraId="25ED16D2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Hadi</w:t>
            </w:r>
            <w:proofErr w:type="spellEnd"/>
            <w:r w:rsidRPr="00AC0590">
              <w:rPr>
                <w:sz w:val="18"/>
                <w:szCs w:val="18"/>
              </w:rPr>
              <w:t xml:space="preserve"> Can KAPÇI</w:t>
            </w:r>
          </w:p>
          <w:p w14:paraId="72D86F3C" w14:textId="13913D2D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Gizem</w:t>
            </w:r>
            <w:proofErr w:type="spellEnd"/>
            <w:r w:rsidRPr="00AC0590">
              <w:rPr>
                <w:sz w:val="18"/>
                <w:szCs w:val="18"/>
              </w:rPr>
              <w:t xml:space="preserve"> KARAMAHMUTOĞLU</w:t>
            </w:r>
          </w:p>
        </w:tc>
        <w:tc>
          <w:tcPr>
            <w:tcW w:w="1176" w:type="dxa"/>
            <w:shd w:val="clear" w:color="auto" w:fill="FFFFFF" w:themeFill="background1"/>
          </w:tcPr>
          <w:p w14:paraId="1703F971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nu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URT </w:t>
            </w:r>
          </w:p>
          <w:p w14:paraId="031A72D6" w14:textId="0E851A61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ery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Z</w:t>
            </w:r>
          </w:p>
          <w:p w14:paraId="74303A11" w14:textId="55E7CE9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DFB908F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nu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URT </w:t>
            </w:r>
          </w:p>
          <w:p w14:paraId="06E588F5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ery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Z</w:t>
            </w:r>
          </w:p>
          <w:p w14:paraId="7930A651" w14:textId="686D0FCE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03543F51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rhan</w:t>
            </w:r>
            <w:proofErr w:type="spellEnd"/>
            <w:r w:rsidRPr="00AC0590">
              <w:rPr>
                <w:sz w:val="18"/>
                <w:szCs w:val="18"/>
              </w:rPr>
              <w:t xml:space="preserve"> EL</w:t>
            </w:r>
          </w:p>
          <w:p w14:paraId="5A697346" w14:textId="520DB016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IRMIZI</w:t>
            </w:r>
          </w:p>
        </w:tc>
        <w:tc>
          <w:tcPr>
            <w:tcW w:w="1181" w:type="dxa"/>
            <w:shd w:val="clear" w:color="auto" w:fill="FFFFFF" w:themeFill="background1"/>
          </w:tcPr>
          <w:p w14:paraId="2243477A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rhan</w:t>
            </w:r>
            <w:proofErr w:type="spellEnd"/>
            <w:r w:rsidRPr="00AC0590">
              <w:rPr>
                <w:sz w:val="18"/>
                <w:szCs w:val="18"/>
              </w:rPr>
              <w:t xml:space="preserve"> EL</w:t>
            </w:r>
          </w:p>
          <w:p w14:paraId="1A783C64" w14:textId="0A19E020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IRMIZI</w:t>
            </w:r>
          </w:p>
        </w:tc>
        <w:tc>
          <w:tcPr>
            <w:tcW w:w="1176" w:type="dxa"/>
            <w:shd w:val="clear" w:color="auto" w:fill="FFFFFF" w:themeFill="background1"/>
          </w:tcPr>
          <w:p w14:paraId="38D6BB50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Burhan</w:t>
            </w:r>
            <w:proofErr w:type="spellEnd"/>
            <w:r w:rsidRPr="00AC0590">
              <w:rPr>
                <w:sz w:val="18"/>
                <w:szCs w:val="18"/>
              </w:rPr>
              <w:t xml:space="preserve"> EL</w:t>
            </w:r>
          </w:p>
          <w:p w14:paraId="11B19AC1" w14:textId="20DCCC7F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IRMIZI</w:t>
            </w:r>
          </w:p>
        </w:tc>
      </w:tr>
      <w:tr w:rsidR="00FA7134" w:rsidRPr="00AC0590" w14:paraId="7B9D7763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191A33DE" w14:textId="42019678" w:rsidR="00FA7134" w:rsidRPr="00AC0590" w:rsidRDefault="00FA7134" w:rsidP="00FA713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Küçü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Melekler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Kreş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Gündüz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Bakımev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0B2486F6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rve</w:t>
            </w:r>
            <w:proofErr w:type="spellEnd"/>
            <w:r w:rsidRPr="00AC0590">
              <w:rPr>
                <w:sz w:val="18"/>
                <w:szCs w:val="18"/>
              </w:rPr>
              <w:t xml:space="preserve"> YAVUZ</w:t>
            </w:r>
          </w:p>
          <w:p w14:paraId="135A41B1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Rabia</w:t>
            </w:r>
            <w:proofErr w:type="spellEnd"/>
            <w:r w:rsidRPr="00AC0590">
              <w:rPr>
                <w:sz w:val="18"/>
                <w:szCs w:val="18"/>
              </w:rPr>
              <w:t xml:space="preserve"> BİRCAN</w:t>
            </w:r>
          </w:p>
          <w:p w14:paraId="1D449229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45E49461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Merve</w:t>
            </w:r>
            <w:proofErr w:type="spellEnd"/>
            <w:r w:rsidRPr="00AC0590">
              <w:rPr>
                <w:sz w:val="18"/>
                <w:szCs w:val="18"/>
              </w:rPr>
              <w:t xml:space="preserve"> YAVUZ</w:t>
            </w:r>
          </w:p>
          <w:p w14:paraId="6D1D2D72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Rabia</w:t>
            </w:r>
            <w:proofErr w:type="spellEnd"/>
            <w:r w:rsidRPr="00AC0590">
              <w:rPr>
                <w:sz w:val="18"/>
                <w:szCs w:val="18"/>
              </w:rPr>
              <w:t xml:space="preserve"> BİRCAN</w:t>
            </w:r>
          </w:p>
          <w:p w14:paraId="6AA7DF72" w14:textId="7EBD685E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5E1A2E7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Yağmu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BAYIR </w:t>
            </w:r>
          </w:p>
          <w:p w14:paraId="14B3AD68" w14:textId="5C334ADD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Bern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ÇAVUŞOĞLU</w:t>
            </w:r>
          </w:p>
          <w:p w14:paraId="45340D3A" w14:textId="4DA4B405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2EC3CBAA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Yağmu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BAYIR </w:t>
            </w:r>
          </w:p>
          <w:p w14:paraId="2868F620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Bern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ÇAVUŞOĞLU</w:t>
            </w:r>
          </w:p>
          <w:p w14:paraId="78EC4ABA" w14:textId="7F4176D8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79674CD6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Abdulkadir</w:t>
            </w:r>
            <w:proofErr w:type="spellEnd"/>
            <w:r w:rsidRPr="00AC0590">
              <w:rPr>
                <w:sz w:val="18"/>
                <w:szCs w:val="18"/>
              </w:rPr>
              <w:t xml:space="preserve"> ARSLAN</w:t>
            </w:r>
          </w:p>
          <w:p w14:paraId="01C7ACD5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Pınar AKAT</w:t>
            </w:r>
          </w:p>
          <w:p w14:paraId="728F62A1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  <w:p w14:paraId="1BFBA78D" w14:textId="0A4474CC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DB7E612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Abdulkadir</w:t>
            </w:r>
            <w:proofErr w:type="spellEnd"/>
            <w:r w:rsidRPr="00AC0590">
              <w:rPr>
                <w:sz w:val="18"/>
                <w:szCs w:val="18"/>
              </w:rPr>
              <w:t xml:space="preserve"> ARSLAN</w:t>
            </w:r>
          </w:p>
          <w:p w14:paraId="33020E17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Pınar AKAT</w:t>
            </w:r>
          </w:p>
          <w:p w14:paraId="70E3621E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  <w:p w14:paraId="205787F1" w14:textId="064B1A81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519DF535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Abdulkadir</w:t>
            </w:r>
            <w:proofErr w:type="spellEnd"/>
            <w:r w:rsidRPr="00AC0590">
              <w:rPr>
                <w:sz w:val="18"/>
                <w:szCs w:val="18"/>
              </w:rPr>
              <w:t xml:space="preserve"> ARSLAN</w:t>
            </w:r>
          </w:p>
          <w:p w14:paraId="33D4E0A0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Pınar AKAT</w:t>
            </w:r>
          </w:p>
          <w:p w14:paraId="08BA22F6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  <w:p w14:paraId="5906F979" w14:textId="4EAAB769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</w:tr>
      <w:tr w:rsidR="00FA7134" w:rsidRPr="00AC0590" w14:paraId="2C81C314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530A037C" w14:textId="5A3518B4" w:rsidR="00FA7134" w:rsidRPr="00AC0590" w:rsidRDefault="00FA7134" w:rsidP="00FA713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Rengaren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Kreş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Gündüz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Bakımev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71CBF4C2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vgi</w:t>
            </w:r>
            <w:proofErr w:type="spellEnd"/>
            <w:r w:rsidRPr="00AC0590">
              <w:rPr>
                <w:sz w:val="18"/>
                <w:szCs w:val="18"/>
              </w:rPr>
              <w:t xml:space="preserve"> İMAMOĞLU</w:t>
            </w:r>
          </w:p>
          <w:p w14:paraId="3879AD77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her</w:t>
            </w:r>
            <w:proofErr w:type="spellEnd"/>
            <w:r w:rsidRPr="00AC0590">
              <w:rPr>
                <w:sz w:val="18"/>
                <w:szCs w:val="18"/>
              </w:rPr>
              <w:t xml:space="preserve"> İMAMOĞLU</w:t>
            </w:r>
          </w:p>
          <w:p w14:paraId="4234994B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136550F3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vgi</w:t>
            </w:r>
            <w:proofErr w:type="spellEnd"/>
            <w:r w:rsidRPr="00AC0590">
              <w:rPr>
                <w:sz w:val="18"/>
                <w:szCs w:val="18"/>
              </w:rPr>
              <w:t xml:space="preserve"> İMAMOĞLU</w:t>
            </w:r>
          </w:p>
          <w:p w14:paraId="30DF285C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her</w:t>
            </w:r>
            <w:proofErr w:type="spellEnd"/>
            <w:r w:rsidRPr="00AC0590">
              <w:rPr>
                <w:sz w:val="18"/>
                <w:szCs w:val="18"/>
              </w:rPr>
              <w:t xml:space="preserve"> İMAMOĞLU</w:t>
            </w:r>
          </w:p>
          <w:p w14:paraId="76E9A5A3" w14:textId="7FB89369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6D7E1A1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Melisa GÜNDÜZ</w:t>
            </w:r>
          </w:p>
          <w:p w14:paraId="42F7B109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Fatim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GÖKTAŞ</w:t>
            </w:r>
          </w:p>
          <w:p w14:paraId="7C8464C8" w14:textId="1E74BE63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5DB6FA65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Melisa GÜNDÜZ</w:t>
            </w:r>
          </w:p>
          <w:p w14:paraId="4FB0ED8D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Fatim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GÖKTAŞ</w:t>
            </w:r>
          </w:p>
          <w:p w14:paraId="7E1B558C" w14:textId="226F2F42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52FB9D59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ma</w:t>
            </w:r>
            <w:proofErr w:type="spellEnd"/>
            <w:r w:rsidRPr="00AC0590">
              <w:rPr>
                <w:sz w:val="18"/>
                <w:szCs w:val="18"/>
              </w:rPr>
              <w:t xml:space="preserve"> TİTİZ</w:t>
            </w:r>
          </w:p>
          <w:p w14:paraId="64873AA5" w14:textId="32E1BF08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ABUL</w:t>
            </w:r>
          </w:p>
          <w:p w14:paraId="79ADD6AA" w14:textId="67722E82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E3809F7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ma</w:t>
            </w:r>
            <w:proofErr w:type="spellEnd"/>
            <w:r w:rsidRPr="00AC0590">
              <w:rPr>
                <w:sz w:val="18"/>
                <w:szCs w:val="18"/>
              </w:rPr>
              <w:t xml:space="preserve"> TİTİZ</w:t>
            </w:r>
          </w:p>
          <w:p w14:paraId="26E32651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ABUL</w:t>
            </w:r>
          </w:p>
          <w:p w14:paraId="1D112CE0" w14:textId="4359CF4A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67DBD9C2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ma</w:t>
            </w:r>
            <w:proofErr w:type="spellEnd"/>
            <w:r w:rsidRPr="00AC0590">
              <w:rPr>
                <w:sz w:val="18"/>
                <w:szCs w:val="18"/>
              </w:rPr>
              <w:t xml:space="preserve"> TİTİZ</w:t>
            </w:r>
          </w:p>
          <w:p w14:paraId="783DCFA0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İbrahim KABUL</w:t>
            </w:r>
          </w:p>
          <w:p w14:paraId="36F33D41" w14:textId="267075CC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</w:tr>
      <w:tr w:rsidR="00FA7134" w:rsidRPr="00AC0590" w14:paraId="50C32E8C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317D6277" w14:textId="77777777" w:rsidR="00FA7134" w:rsidRPr="00AC0590" w:rsidRDefault="00FA7134" w:rsidP="00FA713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Yed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Eylü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Reh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14:paraId="75A524FC" w14:textId="32374314" w:rsidR="00FA7134" w:rsidRPr="00AC0590" w:rsidRDefault="00FA7134" w:rsidP="00FA713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(2)</w:t>
            </w: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76" w:type="dxa"/>
            <w:shd w:val="clear" w:color="auto" w:fill="FFFFFF" w:themeFill="background1"/>
          </w:tcPr>
          <w:p w14:paraId="73675A70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Yağmur</w:t>
            </w:r>
            <w:proofErr w:type="spellEnd"/>
            <w:r w:rsidRPr="00AC0590">
              <w:rPr>
                <w:sz w:val="18"/>
                <w:szCs w:val="18"/>
              </w:rPr>
              <w:t xml:space="preserve"> BAYIR</w:t>
            </w:r>
          </w:p>
          <w:p w14:paraId="5F0570B3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Kadir</w:t>
            </w:r>
            <w:proofErr w:type="spellEnd"/>
            <w:r w:rsidRPr="00AC0590">
              <w:rPr>
                <w:sz w:val="18"/>
                <w:szCs w:val="18"/>
              </w:rPr>
              <w:t xml:space="preserve"> DEMİR</w:t>
            </w:r>
          </w:p>
          <w:p w14:paraId="5B88C10B" w14:textId="5BD621A2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B77ABAA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Yağmur</w:t>
            </w:r>
            <w:proofErr w:type="spellEnd"/>
            <w:r w:rsidRPr="00AC0590">
              <w:rPr>
                <w:sz w:val="18"/>
                <w:szCs w:val="18"/>
              </w:rPr>
              <w:t xml:space="preserve"> BAYIR</w:t>
            </w:r>
          </w:p>
          <w:p w14:paraId="090141D2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Kadir</w:t>
            </w:r>
            <w:proofErr w:type="spellEnd"/>
            <w:r w:rsidRPr="00AC0590">
              <w:rPr>
                <w:sz w:val="18"/>
                <w:szCs w:val="18"/>
              </w:rPr>
              <w:t xml:space="preserve"> DEMİR</w:t>
            </w:r>
          </w:p>
          <w:p w14:paraId="2862B99C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27C679BB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Merv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YAVUZ</w:t>
            </w:r>
          </w:p>
          <w:p w14:paraId="0438B801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Rabi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BİRCAN</w:t>
            </w:r>
          </w:p>
          <w:p w14:paraId="6E775DC0" w14:textId="3E8BE6B1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51961389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Merve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YAVUZ</w:t>
            </w:r>
          </w:p>
          <w:p w14:paraId="05785C65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Rabi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BİRCAN</w:t>
            </w:r>
          </w:p>
          <w:p w14:paraId="745484E9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14:paraId="5BB997C2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Bern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ÇAVUŞOĞLU</w:t>
            </w:r>
          </w:p>
          <w:p w14:paraId="79FFDF5D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ery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Z</w:t>
            </w:r>
          </w:p>
          <w:p w14:paraId="697BC9B7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341C63E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Bern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ÇAVUŞOĞLU</w:t>
            </w:r>
          </w:p>
          <w:p w14:paraId="3D5F2A0A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ery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Z</w:t>
            </w:r>
          </w:p>
          <w:p w14:paraId="4CF6610C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76531965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Bern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ÇAVUŞOĞLU</w:t>
            </w:r>
          </w:p>
          <w:p w14:paraId="6D0223A9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Derya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İrem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ÖZ</w:t>
            </w:r>
          </w:p>
          <w:p w14:paraId="22F5F4F5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</w:tr>
      <w:tr w:rsidR="00FA7134" w:rsidRPr="00AC0590" w14:paraId="0BA1DCC0" w14:textId="77777777" w:rsidTr="00AC0590">
        <w:trPr>
          <w:trHeight w:val="504"/>
        </w:trPr>
        <w:tc>
          <w:tcPr>
            <w:tcW w:w="2373" w:type="dxa"/>
            <w:shd w:val="clear" w:color="auto" w:fill="F2DBDB" w:themeFill="accent2" w:themeFillTint="33"/>
          </w:tcPr>
          <w:p w14:paraId="0D15138F" w14:textId="77777777" w:rsidR="00FA7134" w:rsidRPr="00AC0590" w:rsidRDefault="00FA7134" w:rsidP="00FA713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Aydın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Özel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Eğitim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Merkezi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Otizm</w:t>
            </w:r>
            <w:proofErr w:type="spellEnd"/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)</w:t>
            </w:r>
          </w:p>
          <w:p w14:paraId="1799DE26" w14:textId="7C9C1EC0" w:rsidR="00FA7134" w:rsidRPr="00AC0590" w:rsidRDefault="00FA7134" w:rsidP="00FA7134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C0590">
              <w:rPr>
                <w:rFonts w:cstheme="minorHAnsi"/>
                <w:b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76" w:type="dxa"/>
            <w:shd w:val="clear" w:color="auto" w:fill="FFFFFF" w:themeFill="background1"/>
          </w:tcPr>
          <w:p w14:paraId="40D5275B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ma</w:t>
            </w:r>
            <w:proofErr w:type="spellEnd"/>
            <w:r w:rsidRPr="00AC0590">
              <w:rPr>
                <w:sz w:val="18"/>
                <w:szCs w:val="18"/>
              </w:rPr>
              <w:t xml:space="preserve"> AÇIKGÖZ</w:t>
            </w:r>
          </w:p>
          <w:p w14:paraId="04EC183F" w14:textId="4C53B04A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Melisa GÜNDÜZ</w:t>
            </w:r>
          </w:p>
        </w:tc>
        <w:tc>
          <w:tcPr>
            <w:tcW w:w="1177" w:type="dxa"/>
            <w:shd w:val="clear" w:color="auto" w:fill="FFFFFF" w:themeFill="background1"/>
          </w:tcPr>
          <w:p w14:paraId="1046DD73" w14:textId="77777777" w:rsidR="00FA7134" w:rsidRPr="00AC0590" w:rsidRDefault="00FA7134" w:rsidP="00FA7134">
            <w:pPr>
              <w:rPr>
                <w:sz w:val="18"/>
                <w:szCs w:val="18"/>
              </w:rPr>
            </w:pPr>
            <w:proofErr w:type="spellStart"/>
            <w:r w:rsidRPr="00AC0590">
              <w:rPr>
                <w:sz w:val="18"/>
                <w:szCs w:val="18"/>
              </w:rPr>
              <w:t>Sema</w:t>
            </w:r>
            <w:proofErr w:type="spellEnd"/>
            <w:r w:rsidRPr="00AC0590">
              <w:rPr>
                <w:sz w:val="18"/>
                <w:szCs w:val="18"/>
              </w:rPr>
              <w:t xml:space="preserve"> AÇIKGÖZ</w:t>
            </w:r>
          </w:p>
          <w:p w14:paraId="706AE474" w14:textId="09AA352F" w:rsidR="00FA7134" w:rsidRPr="00AC0590" w:rsidRDefault="00FA7134" w:rsidP="00FA7134">
            <w:pPr>
              <w:rPr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Melisa GÜNDÜZ</w:t>
            </w:r>
          </w:p>
        </w:tc>
        <w:tc>
          <w:tcPr>
            <w:tcW w:w="1176" w:type="dxa"/>
            <w:shd w:val="clear" w:color="auto" w:fill="FFFFFF" w:themeFill="background1"/>
          </w:tcPr>
          <w:p w14:paraId="181DDCC2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di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Can KAPÇI</w:t>
            </w:r>
          </w:p>
          <w:p w14:paraId="4FCB1F7D" w14:textId="4CAACAC1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Gizem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ARAMAHMUTOĞLU</w:t>
            </w:r>
          </w:p>
        </w:tc>
        <w:tc>
          <w:tcPr>
            <w:tcW w:w="1177" w:type="dxa"/>
            <w:shd w:val="clear" w:color="auto" w:fill="FFFFFF" w:themeFill="background1"/>
          </w:tcPr>
          <w:p w14:paraId="757D3833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di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Can KAPÇI</w:t>
            </w:r>
          </w:p>
          <w:p w14:paraId="3E83E73C" w14:textId="5FE1EE7E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Gizem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ARAMAHMUTOĞLU</w:t>
            </w:r>
          </w:p>
        </w:tc>
        <w:tc>
          <w:tcPr>
            <w:tcW w:w="1172" w:type="dxa"/>
            <w:shd w:val="clear" w:color="auto" w:fill="FFFFFF" w:themeFill="background1"/>
          </w:tcPr>
          <w:p w14:paraId="6828F695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nu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URT </w:t>
            </w:r>
          </w:p>
          <w:p w14:paraId="4259D924" w14:textId="0BEC162B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Hasan GÜRBÜZ</w:t>
            </w:r>
          </w:p>
          <w:p w14:paraId="654AC70E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6DCA2AB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nu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URT </w:t>
            </w:r>
          </w:p>
          <w:p w14:paraId="59593636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Hasan GÜRBÜZ</w:t>
            </w:r>
          </w:p>
          <w:p w14:paraId="00C35143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61F00DC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>Haticenur</w:t>
            </w:r>
            <w:proofErr w:type="spellEnd"/>
            <w:r w:rsidRPr="00AC0590">
              <w:rPr>
                <w:rFonts w:cstheme="minorHAnsi"/>
                <w:color w:val="000000" w:themeColor="text1"/>
                <w:sz w:val="18"/>
                <w:szCs w:val="18"/>
              </w:rPr>
              <w:t xml:space="preserve"> KURT </w:t>
            </w:r>
          </w:p>
          <w:p w14:paraId="6E70B223" w14:textId="77777777" w:rsidR="00FA7134" w:rsidRPr="00AC0590" w:rsidRDefault="00FA7134" w:rsidP="00FA71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C0590">
              <w:rPr>
                <w:sz w:val="18"/>
                <w:szCs w:val="18"/>
              </w:rPr>
              <w:t>Hasan GÜRBÜZ</w:t>
            </w:r>
          </w:p>
          <w:p w14:paraId="60111D67" w14:textId="77777777" w:rsidR="00FA7134" w:rsidRPr="00AC0590" w:rsidRDefault="00FA7134" w:rsidP="00FA7134">
            <w:pPr>
              <w:rPr>
                <w:sz w:val="18"/>
                <w:szCs w:val="18"/>
              </w:rPr>
            </w:pPr>
          </w:p>
        </w:tc>
      </w:tr>
    </w:tbl>
    <w:p w14:paraId="70F91EA4" w14:textId="77777777" w:rsidR="004046EF" w:rsidRPr="00AC0590" w:rsidRDefault="004046EF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20197596" w14:textId="77777777" w:rsidR="0002237B" w:rsidRPr="00AC0590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BC0C6A6" w14:textId="77777777" w:rsidR="0002237B" w:rsidRPr="00AC0590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E209C30" w14:textId="77777777" w:rsidR="00783397" w:rsidRPr="00AC0590" w:rsidRDefault="00783397" w:rsidP="00783397">
      <w:pPr>
        <w:spacing w:after="120" w:line="240" w:lineRule="auto"/>
        <w:rPr>
          <w:rFonts w:cs="Times New Roman"/>
          <w:b/>
          <w:color w:val="000000" w:themeColor="text1"/>
        </w:rPr>
      </w:pPr>
      <w:proofErr w:type="spellStart"/>
      <w:r w:rsidRPr="00AC0590">
        <w:rPr>
          <w:rFonts w:cs="Times New Roman"/>
          <w:b/>
          <w:color w:val="000000" w:themeColor="text1"/>
        </w:rPr>
        <w:t>Çocuk</w:t>
      </w:r>
      <w:proofErr w:type="spellEnd"/>
      <w:r w:rsidRPr="00AC0590">
        <w:rPr>
          <w:rFonts w:cs="Times New Roman"/>
          <w:b/>
          <w:color w:val="000000" w:themeColor="text1"/>
        </w:rPr>
        <w:t xml:space="preserve"> </w:t>
      </w:r>
      <w:proofErr w:type="spellStart"/>
      <w:r w:rsidRPr="00AC0590">
        <w:rPr>
          <w:rFonts w:cs="Times New Roman"/>
          <w:b/>
          <w:color w:val="000000" w:themeColor="text1"/>
        </w:rPr>
        <w:t>Sağlığı</w:t>
      </w:r>
      <w:proofErr w:type="spellEnd"/>
      <w:r w:rsidRPr="00AC0590">
        <w:rPr>
          <w:rFonts w:cs="Times New Roman"/>
          <w:b/>
          <w:color w:val="000000" w:themeColor="text1"/>
        </w:rPr>
        <w:t xml:space="preserve"> </w:t>
      </w:r>
      <w:proofErr w:type="spellStart"/>
      <w:r w:rsidRPr="00AC0590">
        <w:rPr>
          <w:rFonts w:cs="Times New Roman"/>
          <w:b/>
          <w:color w:val="000000" w:themeColor="text1"/>
        </w:rPr>
        <w:t>ve</w:t>
      </w:r>
      <w:proofErr w:type="spellEnd"/>
      <w:r w:rsidRPr="00AC0590">
        <w:rPr>
          <w:rFonts w:cs="Times New Roman"/>
          <w:b/>
          <w:color w:val="000000" w:themeColor="text1"/>
        </w:rPr>
        <w:t xml:space="preserve"> </w:t>
      </w:r>
      <w:proofErr w:type="spellStart"/>
      <w:r w:rsidRPr="00AC0590">
        <w:rPr>
          <w:rFonts w:cs="Times New Roman"/>
          <w:b/>
          <w:color w:val="000000" w:themeColor="text1"/>
        </w:rPr>
        <w:t>Hastalıkları</w:t>
      </w:r>
      <w:proofErr w:type="spellEnd"/>
      <w:r w:rsidRPr="00AC0590">
        <w:rPr>
          <w:rFonts w:cs="Times New Roman"/>
          <w:b/>
          <w:color w:val="000000" w:themeColor="text1"/>
        </w:rPr>
        <w:t xml:space="preserve"> ABD </w:t>
      </w:r>
      <w:proofErr w:type="spellStart"/>
      <w:r w:rsidRPr="00AC0590">
        <w:rPr>
          <w:rFonts w:cs="Times New Roman"/>
          <w:b/>
          <w:color w:val="000000" w:themeColor="text1"/>
        </w:rPr>
        <w:t>Başkanı</w:t>
      </w:r>
      <w:proofErr w:type="spellEnd"/>
      <w:r w:rsidRPr="00AC0590">
        <w:rPr>
          <w:rFonts w:cs="Times New Roman"/>
          <w:b/>
          <w:color w:val="000000" w:themeColor="text1"/>
        </w:rPr>
        <w:t xml:space="preserve">                                                              </w:t>
      </w:r>
      <w:proofErr w:type="spellStart"/>
      <w:r w:rsidRPr="00AC0590">
        <w:rPr>
          <w:rFonts w:cs="Times New Roman"/>
          <w:b/>
          <w:color w:val="000000" w:themeColor="text1"/>
        </w:rPr>
        <w:t>Dekan</w:t>
      </w:r>
      <w:proofErr w:type="spellEnd"/>
      <w:r w:rsidRPr="00AC0590">
        <w:rPr>
          <w:rFonts w:cs="Times New Roman"/>
          <w:b/>
          <w:color w:val="000000" w:themeColor="text1"/>
        </w:rPr>
        <w:t xml:space="preserve"> </w:t>
      </w:r>
      <w:proofErr w:type="spellStart"/>
      <w:r w:rsidRPr="00AC0590">
        <w:rPr>
          <w:rFonts w:cs="Times New Roman"/>
          <w:b/>
          <w:color w:val="000000" w:themeColor="text1"/>
        </w:rPr>
        <w:t>Yardımcısı</w:t>
      </w:r>
      <w:bookmarkStart w:id="0" w:name="_GoBack"/>
      <w:bookmarkEnd w:id="0"/>
      <w:proofErr w:type="spellEnd"/>
    </w:p>
    <w:p w14:paraId="14149663" w14:textId="77777777" w:rsidR="00783397" w:rsidRPr="00AC0590" w:rsidRDefault="00783397" w:rsidP="00783397">
      <w:pPr>
        <w:spacing w:after="120" w:line="240" w:lineRule="auto"/>
        <w:rPr>
          <w:rFonts w:cs="Times New Roman"/>
          <w:b/>
          <w:color w:val="000000" w:themeColor="text1"/>
        </w:rPr>
      </w:pPr>
      <w:r w:rsidRPr="00AC0590">
        <w:rPr>
          <w:rFonts w:cs="Times New Roman"/>
          <w:b/>
          <w:color w:val="000000" w:themeColor="text1"/>
        </w:rPr>
        <w:tab/>
        <w:t xml:space="preserve">Prof. Dr. </w:t>
      </w:r>
      <w:proofErr w:type="spellStart"/>
      <w:r w:rsidRPr="00AC0590">
        <w:rPr>
          <w:rFonts w:cs="Times New Roman"/>
          <w:b/>
          <w:color w:val="000000" w:themeColor="text1"/>
        </w:rPr>
        <w:t>Hüsniye</w:t>
      </w:r>
      <w:proofErr w:type="spellEnd"/>
      <w:r w:rsidRPr="00AC0590">
        <w:rPr>
          <w:rFonts w:cs="Times New Roman"/>
          <w:b/>
          <w:color w:val="000000" w:themeColor="text1"/>
        </w:rPr>
        <w:t xml:space="preserve"> ÇALIŞIR</w:t>
      </w:r>
      <w:r w:rsidRPr="00AC0590">
        <w:rPr>
          <w:rFonts w:cs="Times New Roman"/>
          <w:b/>
          <w:color w:val="000000" w:themeColor="text1"/>
        </w:rPr>
        <w:tab/>
      </w:r>
      <w:r w:rsidRPr="00AC0590">
        <w:rPr>
          <w:rFonts w:cs="Times New Roman"/>
          <w:b/>
          <w:color w:val="000000" w:themeColor="text1"/>
        </w:rPr>
        <w:tab/>
        <w:t xml:space="preserve">                                              </w:t>
      </w:r>
      <w:proofErr w:type="spellStart"/>
      <w:r w:rsidRPr="00AC0590">
        <w:rPr>
          <w:rFonts w:cs="Times New Roman"/>
          <w:b/>
          <w:color w:val="000000" w:themeColor="text1"/>
        </w:rPr>
        <w:t>Doç.Dr</w:t>
      </w:r>
      <w:proofErr w:type="spellEnd"/>
      <w:r w:rsidRPr="00AC0590">
        <w:rPr>
          <w:rFonts w:cs="Times New Roman"/>
          <w:b/>
          <w:color w:val="000000" w:themeColor="text1"/>
        </w:rPr>
        <w:t xml:space="preserve">. </w:t>
      </w:r>
      <w:proofErr w:type="spellStart"/>
      <w:r w:rsidRPr="00AC0590">
        <w:rPr>
          <w:rFonts w:cs="Times New Roman"/>
          <w:b/>
          <w:color w:val="000000" w:themeColor="text1"/>
        </w:rPr>
        <w:t>Belgin</w:t>
      </w:r>
      <w:proofErr w:type="spellEnd"/>
      <w:r w:rsidRPr="00AC0590">
        <w:rPr>
          <w:rFonts w:cs="Times New Roman"/>
          <w:b/>
          <w:color w:val="000000" w:themeColor="text1"/>
        </w:rPr>
        <w:t xml:space="preserve"> YILDIRIM</w:t>
      </w:r>
    </w:p>
    <w:p w14:paraId="7D9188E5" w14:textId="77777777" w:rsidR="0002237B" w:rsidRPr="00AC0590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533DBB0B" w14:textId="77777777" w:rsidR="0002237B" w:rsidRPr="00AC0590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23D6699" w14:textId="77777777" w:rsidR="0002237B" w:rsidRPr="00AC0590" w:rsidRDefault="0002237B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6B8737D8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D76436B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7D0533B6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B9DD722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015323AC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6D8C3BAC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7DA2C8C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7EBCE00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C4AB95B" w14:textId="77777777" w:rsidR="00211B38" w:rsidRPr="00AC0590" w:rsidRDefault="00211B38" w:rsidP="007F522A">
      <w:pPr>
        <w:spacing w:after="12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BB0CBF0" w14:textId="676D37A7" w:rsidR="00A07E24" w:rsidRPr="004916C7" w:rsidRDefault="00A07E24" w:rsidP="00A07E24">
      <w:pPr>
        <w:spacing w:after="120" w:line="240" w:lineRule="auto"/>
        <w:rPr>
          <w:rFonts w:cs="Times New Roman"/>
          <w:b/>
          <w:color w:val="000000" w:themeColor="text1"/>
        </w:rPr>
      </w:pPr>
    </w:p>
    <w:sectPr w:rsidR="00A07E24" w:rsidRPr="004916C7" w:rsidSect="00F1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9DE"/>
    <w:multiLevelType w:val="hybridMultilevel"/>
    <w:tmpl w:val="30E87F80"/>
    <w:lvl w:ilvl="0" w:tplc="BB38E65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A8"/>
    <w:rsid w:val="00002D36"/>
    <w:rsid w:val="0001011F"/>
    <w:rsid w:val="00010D41"/>
    <w:rsid w:val="0001624B"/>
    <w:rsid w:val="00016558"/>
    <w:rsid w:val="0002237B"/>
    <w:rsid w:val="0002631B"/>
    <w:rsid w:val="0002728E"/>
    <w:rsid w:val="0002775D"/>
    <w:rsid w:val="00034C11"/>
    <w:rsid w:val="00035894"/>
    <w:rsid w:val="00061F08"/>
    <w:rsid w:val="00066AEC"/>
    <w:rsid w:val="0007308E"/>
    <w:rsid w:val="000742CF"/>
    <w:rsid w:val="0007440D"/>
    <w:rsid w:val="00082A4A"/>
    <w:rsid w:val="000867DA"/>
    <w:rsid w:val="00091352"/>
    <w:rsid w:val="00093CEE"/>
    <w:rsid w:val="0009609B"/>
    <w:rsid w:val="000A0DC4"/>
    <w:rsid w:val="000A5325"/>
    <w:rsid w:val="000A7ADF"/>
    <w:rsid w:val="000A7D27"/>
    <w:rsid w:val="000B16D8"/>
    <w:rsid w:val="000C0FBD"/>
    <w:rsid w:val="000C17B0"/>
    <w:rsid w:val="000D173F"/>
    <w:rsid w:val="000D6251"/>
    <w:rsid w:val="000D66DB"/>
    <w:rsid w:val="000E40E9"/>
    <w:rsid w:val="000E4FE2"/>
    <w:rsid w:val="000E54EF"/>
    <w:rsid w:val="000E7ECC"/>
    <w:rsid w:val="000F466F"/>
    <w:rsid w:val="000F6B96"/>
    <w:rsid w:val="000F7C94"/>
    <w:rsid w:val="0010397C"/>
    <w:rsid w:val="0011134F"/>
    <w:rsid w:val="001115A6"/>
    <w:rsid w:val="001127FA"/>
    <w:rsid w:val="00112CE9"/>
    <w:rsid w:val="0011570E"/>
    <w:rsid w:val="00116DF9"/>
    <w:rsid w:val="00116F7C"/>
    <w:rsid w:val="00123ED1"/>
    <w:rsid w:val="00126D28"/>
    <w:rsid w:val="001273A4"/>
    <w:rsid w:val="00134821"/>
    <w:rsid w:val="00135C99"/>
    <w:rsid w:val="00135CB0"/>
    <w:rsid w:val="00135E5B"/>
    <w:rsid w:val="00145953"/>
    <w:rsid w:val="00160000"/>
    <w:rsid w:val="00175831"/>
    <w:rsid w:val="0018350F"/>
    <w:rsid w:val="00184FB4"/>
    <w:rsid w:val="00195107"/>
    <w:rsid w:val="00196C42"/>
    <w:rsid w:val="001A05FA"/>
    <w:rsid w:val="001A539F"/>
    <w:rsid w:val="001A6943"/>
    <w:rsid w:val="001A7414"/>
    <w:rsid w:val="001B111E"/>
    <w:rsid w:val="001B1551"/>
    <w:rsid w:val="001B27BF"/>
    <w:rsid w:val="001B2955"/>
    <w:rsid w:val="001B5CAB"/>
    <w:rsid w:val="001B794A"/>
    <w:rsid w:val="001C02DE"/>
    <w:rsid w:val="001C4DBF"/>
    <w:rsid w:val="001C6701"/>
    <w:rsid w:val="001D22B6"/>
    <w:rsid w:val="001E107F"/>
    <w:rsid w:val="001E15E9"/>
    <w:rsid w:val="001E1D99"/>
    <w:rsid w:val="001F1FA5"/>
    <w:rsid w:val="00204B1A"/>
    <w:rsid w:val="002079FE"/>
    <w:rsid w:val="00211B38"/>
    <w:rsid w:val="00214D82"/>
    <w:rsid w:val="00215B40"/>
    <w:rsid w:val="00221CF0"/>
    <w:rsid w:val="00236784"/>
    <w:rsid w:val="00240C0C"/>
    <w:rsid w:val="00241308"/>
    <w:rsid w:val="002425ED"/>
    <w:rsid w:val="0024307D"/>
    <w:rsid w:val="002627BC"/>
    <w:rsid w:val="00266A52"/>
    <w:rsid w:val="002850CB"/>
    <w:rsid w:val="00285BF3"/>
    <w:rsid w:val="00286E0D"/>
    <w:rsid w:val="00287F7D"/>
    <w:rsid w:val="0029281C"/>
    <w:rsid w:val="00293028"/>
    <w:rsid w:val="002A4D80"/>
    <w:rsid w:val="002A5235"/>
    <w:rsid w:val="002A5506"/>
    <w:rsid w:val="002B2826"/>
    <w:rsid w:val="002B591D"/>
    <w:rsid w:val="002C1D47"/>
    <w:rsid w:val="002C31CA"/>
    <w:rsid w:val="002C5D3B"/>
    <w:rsid w:val="002C745E"/>
    <w:rsid w:val="002D3A2E"/>
    <w:rsid w:val="002E0029"/>
    <w:rsid w:val="002E3B62"/>
    <w:rsid w:val="002E6492"/>
    <w:rsid w:val="002F2967"/>
    <w:rsid w:val="00300A99"/>
    <w:rsid w:val="003015C8"/>
    <w:rsid w:val="003033B1"/>
    <w:rsid w:val="00303B98"/>
    <w:rsid w:val="00303C07"/>
    <w:rsid w:val="00310690"/>
    <w:rsid w:val="00311565"/>
    <w:rsid w:val="00316B42"/>
    <w:rsid w:val="00321912"/>
    <w:rsid w:val="00324DCB"/>
    <w:rsid w:val="00331515"/>
    <w:rsid w:val="00333DA4"/>
    <w:rsid w:val="00335478"/>
    <w:rsid w:val="003354BC"/>
    <w:rsid w:val="003415FE"/>
    <w:rsid w:val="003609FD"/>
    <w:rsid w:val="003701B6"/>
    <w:rsid w:val="00385438"/>
    <w:rsid w:val="003861E7"/>
    <w:rsid w:val="00386D3C"/>
    <w:rsid w:val="0038716C"/>
    <w:rsid w:val="003911DE"/>
    <w:rsid w:val="0039344C"/>
    <w:rsid w:val="0039367B"/>
    <w:rsid w:val="003A31E4"/>
    <w:rsid w:val="003A3C2F"/>
    <w:rsid w:val="003B0590"/>
    <w:rsid w:val="003B1B6C"/>
    <w:rsid w:val="003B4E1B"/>
    <w:rsid w:val="003C25E1"/>
    <w:rsid w:val="003C2862"/>
    <w:rsid w:val="003E0E26"/>
    <w:rsid w:val="003E1469"/>
    <w:rsid w:val="003E5214"/>
    <w:rsid w:val="003E56E9"/>
    <w:rsid w:val="003F0662"/>
    <w:rsid w:val="003F0AE3"/>
    <w:rsid w:val="003F1A8E"/>
    <w:rsid w:val="003F79EE"/>
    <w:rsid w:val="004046EF"/>
    <w:rsid w:val="00407BA8"/>
    <w:rsid w:val="00414A3D"/>
    <w:rsid w:val="00420E12"/>
    <w:rsid w:val="00426807"/>
    <w:rsid w:val="0042758A"/>
    <w:rsid w:val="00431090"/>
    <w:rsid w:val="00432752"/>
    <w:rsid w:val="00435583"/>
    <w:rsid w:val="00441331"/>
    <w:rsid w:val="00446D35"/>
    <w:rsid w:val="0046121B"/>
    <w:rsid w:val="00461348"/>
    <w:rsid w:val="00462CC2"/>
    <w:rsid w:val="00465C84"/>
    <w:rsid w:val="00465F1B"/>
    <w:rsid w:val="00466C38"/>
    <w:rsid w:val="004755FB"/>
    <w:rsid w:val="00477D2E"/>
    <w:rsid w:val="004916C7"/>
    <w:rsid w:val="00493566"/>
    <w:rsid w:val="004A4578"/>
    <w:rsid w:val="004A464C"/>
    <w:rsid w:val="004C58F3"/>
    <w:rsid w:val="004D284D"/>
    <w:rsid w:val="004E180D"/>
    <w:rsid w:val="004E31A5"/>
    <w:rsid w:val="004F093D"/>
    <w:rsid w:val="004F5821"/>
    <w:rsid w:val="004F6854"/>
    <w:rsid w:val="004F6AB8"/>
    <w:rsid w:val="004F6EBA"/>
    <w:rsid w:val="00507158"/>
    <w:rsid w:val="0050731E"/>
    <w:rsid w:val="00513554"/>
    <w:rsid w:val="0051688D"/>
    <w:rsid w:val="00520016"/>
    <w:rsid w:val="00520064"/>
    <w:rsid w:val="00521B61"/>
    <w:rsid w:val="005248CD"/>
    <w:rsid w:val="00526715"/>
    <w:rsid w:val="00526C7C"/>
    <w:rsid w:val="00530195"/>
    <w:rsid w:val="00530D6F"/>
    <w:rsid w:val="0053727D"/>
    <w:rsid w:val="005519AB"/>
    <w:rsid w:val="00554A07"/>
    <w:rsid w:val="005579AC"/>
    <w:rsid w:val="00561E33"/>
    <w:rsid w:val="00574F8B"/>
    <w:rsid w:val="005759A5"/>
    <w:rsid w:val="00576615"/>
    <w:rsid w:val="0058212D"/>
    <w:rsid w:val="005852C7"/>
    <w:rsid w:val="00586463"/>
    <w:rsid w:val="0059134D"/>
    <w:rsid w:val="00591EAC"/>
    <w:rsid w:val="00592E04"/>
    <w:rsid w:val="00595861"/>
    <w:rsid w:val="005A0442"/>
    <w:rsid w:val="005A150C"/>
    <w:rsid w:val="005B3F71"/>
    <w:rsid w:val="005B4276"/>
    <w:rsid w:val="005B42F1"/>
    <w:rsid w:val="005B5A86"/>
    <w:rsid w:val="005C1BCC"/>
    <w:rsid w:val="005C333F"/>
    <w:rsid w:val="005D03AF"/>
    <w:rsid w:val="005D6927"/>
    <w:rsid w:val="005E453B"/>
    <w:rsid w:val="005E4AF1"/>
    <w:rsid w:val="005E76ED"/>
    <w:rsid w:val="005F513A"/>
    <w:rsid w:val="00603411"/>
    <w:rsid w:val="00604ED0"/>
    <w:rsid w:val="0060724D"/>
    <w:rsid w:val="00616102"/>
    <w:rsid w:val="006179D2"/>
    <w:rsid w:val="00625C34"/>
    <w:rsid w:val="00631A0C"/>
    <w:rsid w:val="006402B6"/>
    <w:rsid w:val="0064137E"/>
    <w:rsid w:val="0064180A"/>
    <w:rsid w:val="0064382F"/>
    <w:rsid w:val="00644180"/>
    <w:rsid w:val="00650A61"/>
    <w:rsid w:val="00652449"/>
    <w:rsid w:val="0065340F"/>
    <w:rsid w:val="00657A07"/>
    <w:rsid w:val="006655BE"/>
    <w:rsid w:val="006748E7"/>
    <w:rsid w:val="00680C79"/>
    <w:rsid w:val="006816E6"/>
    <w:rsid w:val="006840F0"/>
    <w:rsid w:val="0069073E"/>
    <w:rsid w:val="00694B11"/>
    <w:rsid w:val="00696CD1"/>
    <w:rsid w:val="00697538"/>
    <w:rsid w:val="006A47DB"/>
    <w:rsid w:val="006B5449"/>
    <w:rsid w:val="006B59C7"/>
    <w:rsid w:val="006B5E87"/>
    <w:rsid w:val="006B7081"/>
    <w:rsid w:val="006C1800"/>
    <w:rsid w:val="006C7DA6"/>
    <w:rsid w:val="006D02CE"/>
    <w:rsid w:val="006D41C6"/>
    <w:rsid w:val="006D55DF"/>
    <w:rsid w:val="006D6797"/>
    <w:rsid w:val="006D73B7"/>
    <w:rsid w:val="006E4DE3"/>
    <w:rsid w:val="00714C8B"/>
    <w:rsid w:val="0072049A"/>
    <w:rsid w:val="0072273F"/>
    <w:rsid w:val="007234B4"/>
    <w:rsid w:val="00727C9F"/>
    <w:rsid w:val="00731840"/>
    <w:rsid w:val="007402DB"/>
    <w:rsid w:val="00740AFB"/>
    <w:rsid w:val="00746BFC"/>
    <w:rsid w:val="00753483"/>
    <w:rsid w:val="0076346F"/>
    <w:rsid w:val="00763667"/>
    <w:rsid w:val="007646CF"/>
    <w:rsid w:val="00770CA8"/>
    <w:rsid w:val="00772640"/>
    <w:rsid w:val="0077585E"/>
    <w:rsid w:val="00783397"/>
    <w:rsid w:val="00791505"/>
    <w:rsid w:val="0079565C"/>
    <w:rsid w:val="0079632F"/>
    <w:rsid w:val="007A2F4F"/>
    <w:rsid w:val="007A3F29"/>
    <w:rsid w:val="007A59C1"/>
    <w:rsid w:val="007A7B72"/>
    <w:rsid w:val="007B094F"/>
    <w:rsid w:val="007B484C"/>
    <w:rsid w:val="007B69F1"/>
    <w:rsid w:val="007C3775"/>
    <w:rsid w:val="007C5700"/>
    <w:rsid w:val="007D6C58"/>
    <w:rsid w:val="007D76C7"/>
    <w:rsid w:val="007E5AD5"/>
    <w:rsid w:val="007E6D65"/>
    <w:rsid w:val="007F522A"/>
    <w:rsid w:val="00802C65"/>
    <w:rsid w:val="0081004E"/>
    <w:rsid w:val="00813F1B"/>
    <w:rsid w:val="00816628"/>
    <w:rsid w:val="008256CD"/>
    <w:rsid w:val="00830C5F"/>
    <w:rsid w:val="008318F3"/>
    <w:rsid w:val="00845F38"/>
    <w:rsid w:val="00846CF8"/>
    <w:rsid w:val="00855EDD"/>
    <w:rsid w:val="00856C00"/>
    <w:rsid w:val="00860DF8"/>
    <w:rsid w:val="00864C5C"/>
    <w:rsid w:val="00865401"/>
    <w:rsid w:val="00875908"/>
    <w:rsid w:val="008771CF"/>
    <w:rsid w:val="00886440"/>
    <w:rsid w:val="008908A8"/>
    <w:rsid w:val="00893552"/>
    <w:rsid w:val="00893EE5"/>
    <w:rsid w:val="008941F0"/>
    <w:rsid w:val="008A085A"/>
    <w:rsid w:val="008A3482"/>
    <w:rsid w:val="008A7337"/>
    <w:rsid w:val="008B017C"/>
    <w:rsid w:val="008B1E71"/>
    <w:rsid w:val="008B5B99"/>
    <w:rsid w:val="008D1AB4"/>
    <w:rsid w:val="008E5D0E"/>
    <w:rsid w:val="008F03F8"/>
    <w:rsid w:val="0090344B"/>
    <w:rsid w:val="009136FE"/>
    <w:rsid w:val="00914F00"/>
    <w:rsid w:val="0092339A"/>
    <w:rsid w:val="00925E20"/>
    <w:rsid w:val="00926B91"/>
    <w:rsid w:val="00927BDB"/>
    <w:rsid w:val="009421EF"/>
    <w:rsid w:val="009531D2"/>
    <w:rsid w:val="00957592"/>
    <w:rsid w:val="00963907"/>
    <w:rsid w:val="00964FE1"/>
    <w:rsid w:val="00985F22"/>
    <w:rsid w:val="009864F6"/>
    <w:rsid w:val="00987CF6"/>
    <w:rsid w:val="009A381A"/>
    <w:rsid w:val="009A4DCC"/>
    <w:rsid w:val="009B6E49"/>
    <w:rsid w:val="009C26F6"/>
    <w:rsid w:val="009C3DD0"/>
    <w:rsid w:val="009D3874"/>
    <w:rsid w:val="009D6E9E"/>
    <w:rsid w:val="009E4FD5"/>
    <w:rsid w:val="009E5400"/>
    <w:rsid w:val="009E64CD"/>
    <w:rsid w:val="009F5C6F"/>
    <w:rsid w:val="00A01810"/>
    <w:rsid w:val="00A01AAC"/>
    <w:rsid w:val="00A01CD7"/>
    <w:rsid w:val="00A03B00"/>
    <w:rsid w:val="00A043D0"/>
    <w:rsid w:val="00A07E24"/>
    <w:rsid w:val="00A10AA7"/>
    <w:rsid w:val="00A155E2"/>
    <w:rsid w:val="00A22942"/>
    <w:rsid w:val="00A26643"/>
    <w:rsid w:val="00A367B8"/>
    <w:rsid w:val="00A373BD"/>
    <w:rsid w:val="00A378E7"/>
    <w:rsid w:val="00A40420"/>
    <w:rsid w:val="00A47DF2"/>
    <w:rsid w:val="00A50361"/>
    <w:rsid w:val="00A52BB0"/>
    <w:rsid w:val="00A53171"/>
    <w:rsid w:val="00A535C3"/>
    <w:rsid w:val="00A61BB3"/>
    <w:rsid w:val="00A61FB7"/>
    <w:rsid w:val="00A62551"/>
    <w:rsid w:val="00A62FB0"/>
    <w:rsid w:val="00A656BE"/>
    <w:rsid w:val="00A66009"/>
    <w:rsid w:val="00A719B9"/>
    <w:rsid w:val="00A74C30"/>
    <w:rsid w:val="00A83C26"/>
    <w:rsid w:val="00A93035"/>
    <w:rsid w:val="00A93C07"/>
    <w:rsid w:val="00A9522D"/>
    <w:rsid w:val="00A95DC4"/>
    <w:rsid w:val="00AA3686"/>
    <w:rsid w:val="00AA4EFE"/>
    <w:rsid w:val="00AA6E3C"/>
    <w:rsid w:val="00AB0895"/>
    <w:rsid w:val="00AB680D"/>
    <w:rsid w:val="00AC0590"/>
    <w:rsid w:val="00AD0A62"/>
    <w:rsid w:val="00AD5FF2"/>
    <w:rsid w:val="00AF0E75"/>
    <w:rsid w:val="00AF117D"/>
    <w:rsid w:val="00AF6D8E"/>
    <w:rsid w:val="00B04C3F"/>
    <w:rsid w:val="00B0664F"/>
    <w:rsid w:val="00B10922"/>
    <w:rsid w:val="00B1113F"/>
    <w:rsid w:val="00B17CDF"/>
    <w:rsid w:val="00B30104"/>
    <w:rsid w:val="00B370EA"/>
    <w:rsid w:val="00B405A1"/>
    <w:rsid w:val="00B46C62"/>
    <w:rsid w:val="00B50AD7"/>
    <w:rsid w:val="00B51E1A"/>
    <w:rsid w:val="00B634F4"/>
    <w:rsid w:val="00B642BB"/>
    <w:rsid w:val="00B75DFE"/>
    <w:rsid w:val="00B77011"/>
    <w:rsid w:val="00B80147"/>
    <w:rsid w:val="00B8479D"/>
    <w:rsid w:val="00B8587C"/>
    <w:rsid w:val="00B9059C"/>
    <w:rsid w:val="00B9552E"/>
    <w:rsid w:val="00B96B93"/>
    <w:rsid w:val="00B97054"/>
    <w:rsid w:val="00BD0B2B"/>
    <w:rsid w:val="00BD212D"/>
    <w:rsid w:val="00BD4FF4"/>
    <w:rsid w:val="00BD50B0"/>
    <w:rsid w:val="00BD65F5"/>
    <w:rsid w:val="00BE2976"/>
    <w:rsid w:val="00BE2DAE"/>
    <w:rsid w:val="00C04893"/>
    <w:rsid w:val="00C0592D"/>
    <w:rsid w:val="00C10898"/>
    <w:rsid w:val="00C11EAA"/>
    <w:rsid w:val="00C22F7D"/>
    <w:rsid w:val="00C2394E"/>
    <w:rsid w:val="00C24EA8"/>
    <w:rsid w:val="00C400A9"/>
    <w:rsid w:val="00C43B8D"/>
    <w:rsid w:val="00C47A19"/>
    <w:rsid w:val="00C52CDB"/>
    <w:rsid w:val="00C53F0D"/>
    <w:rsid w:val="00C61A77"/>
    <w:rsid w:val="00C65C99"/>
    <w:rsid w:val="00C70BFF"/>
    <w:rsid w:val="00C80118"/>
    <w:rsid w:val="00C801CF"/>
    <w:rsid w:val="00C86E3F"/>
    <w:rsid w:val="00C91E83"/>
    <w:rsid w:val="00CA4424"/>
    <w:rsid w:val="00CA6ADD"/>
    <w:rsid w:val="00CB2006"/>
    <w:rsid w:val="00CB5EA1"/>
    <w:rsid w:val="00CC0600"/>
    <w:rsid w:val="00CC3075"/>
    <w:rsid w:val="00CC3C3A"/>
    <w:rsid w:val="00CC4DDD"/>
    <w:rsid w:val="00CD0158"/>
    <w:rsid w:val="00CD322F"/>
    <w:rsid w:val="00CD4906"/>
    <w:rsid w:val="00CE2E4E"/>
    <w:rsid w:val="00CF10E0"/>
    <w:rsid w:val="00CF2448"/>
    <w:rsid w:val="00CF2A3A"/>
    <w:rsid w:val="00D01100"/>
    <w:rsid w:val="00D14BD9"/>
    <w:rsid w:val="00D15E19"/>
    <w:rsid w:val="00D43352"/>
    <w:rsid w:val="00D43FE7"/>
    <w:rsid w:val="00D45385"/>
    <w:rsid w:val="00D4600A"/>
    <w:rsid w:val="00D479D1"/>
    <w:rsid w:val="00D54D8A"/>
    <w:rsid w:val="00D6065C"/>
    <w:rsid w:val="00D744FD"/>
    <w:rsid w:val="00D77918"/>
    <w:rsid w:val="00D85993"/>
    <w:rsid w:val="00DA24EC"/>
    <w:rsid w:val="00DA4667"/>
    <w:rsid w:val="00DA55B4"/>
    <w:rsid w:val="00DA6B09"/>
    <w:rsid w:val="00DB317B"/>
    <w:rsid w:val="00DB4D40"/>
    <w:rsid w:val="00DB4E2D"/>
    <w:rsid w:val="00DB7E13"/>
    <w:rsid w:val="00DC0D72"/>
    <w:rsid w:val="00DC7296"/>
    <w:rsid w:val="00DD149C"/>
    <w:rsid w:val="00DD3B72"/>
    <w:rsid w:val="00DD62B6"/>
    <w:rsid w:val="00DE0345"/>
    <w:rsid w:val="00DE4090"/>
    <w:rsid w:val="00DF3BD1"/>
    <w:rsid w:val="00DF47A9"/>
    <w:rsid w:val="00DF62D9"/>
    <w:rsid w:val="00E01771"/>
    <w:rsid w:val="00E01C3D"/>
    <w:rsid w:val="00E03698"/>
    <w:rsid w:val="00E050D8"/>
    <w:rsid w:val="00E10B69"/>
    <w:rsid w:val="00E132DA"/>
    <w:rsid w:val="00E13DFF"/>
    <w:rsid w:val="00E15651"/>
    <w:rsid w:val="00E20928"/>
    <w:rsid w:val="00E31C1D"/>
    <w:rsid w:val="00E31D15"/>
    <w:rsid w:val="00E31EAA"/>
    <w:rsid w:val="00E322AD"/>
    <w:rsid w:val="00E54C00"/>
    <w:rsid w:val="00E63C5C"/>
    <w:rsid w:val="00E706E8"/>
    <w:rsid w:val="00E82179"/>
    <w:rsid w:val="00E86C29"/>
    <w:rsid w:val="00E929D3"/>
    <w:rsid w:val="00E95B4E"/>
    <w:rsid w:val="00EA080B"/>
    <w:rsid w:val="00EA39FB"/>
    <w:rsid w:val="00EA6FE8"/>
    <w:rsid w:val="00EB1E2F"/>
    <w:rsid w:val="00EB3FCB"/>
    <w:rsid w:val="00EC2517"/>
    <w:rsid w:val="00EC6220"/>
    <w:rsid w:val="00ED7612"/>
    <w:rsid w:val="00EE6521"/>
    <w:rsid w:val="00EE6ACC"/>
    <w:rsid w:val="00EE7611"/>
    <w:rsid w:val="00EF1473"/>
    <w:rsid w:val="00F05798"/>
    <w:rsid w:val="00F11878"/>
    <w:rsid w:val="00F11BAA"/>
    <w:rsid w:val="00F1277F"/>
    <w:rsid w:val="00F22309"/>
    <w:rsid w:val="00F22FE7"/>
    <w:rsid w:val="00F27CCB"/>
    <w:rsid w:val="00F32816"/>
    <w:rsid w:val="00F35B1F"/>
    <w:rsid w:val="00F35FFC"/>
    <w:rsid w:val="00F40D94"/>
    <w:rsid w:val="00F47614"/>
    <w:rsid w:val="00F523A5"/>
    <w:rsid w:val="00F53AC9"/>
    <w:rsid w:val="00F5729C"/>
    <w:rsid w:val="00F71C00"/>
    <w:rsid w:val="00F7395C"/>
    <w:rsid w:val="00F76EA3"/>
    <w:rsid w:val="00F77521"/>
    <w:rsid w:val="00F8751C"/>
    <w:rsid w:val="00F967A4"/>
    <w:rsid w:val="00FA19BD"/>
    <w:rsid w:val="00FA7134"/>
    <w:rsid w:val="00FB4453"/>
    <w:rsid w:val="00FB57B2"/>
    <w:rsid w:val="00FC7519"/>
    <w:rsid w:val="00FC765E"/>
    <w:rsid w:val="00FD2B2F"/>
    <w:rsid w:val="00FE4BF4"/>
    <w:rsid w:val="00FF195E"/>
    <w:rsid w:val="00FF2FC4"/>
    <w:rsid w:val="00FF6992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FE83"/>
  <w15:docId w15:val="{74B62E4C-BDCD-425B-9AEF-AC473D6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B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5C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424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925E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4F6AB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287F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7F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7F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7F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7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6FAD-E562-4186-A47D-ED395FC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2008</dc:creator>
  <cp:lastModifiedBy>W10</cp:lastModifiedBy>
  <cp:revision>22</cp:revision>
  <cp:lastPrinted>2021-10-18T07:13:00Z</cp:lastPrinted>
  <dcterms:created xsi:type="dcterms:W3CDTF">2021-10-01T09:16:00Z</dcterms:created>
  <dcterms:modified xsi:type="dcterms:W3CDTF">2021-11-15T14:15:00Z</dcterms:modified>
</cp:coreProperties>
</file>